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991F4" w14:textId="3907B09E" w:rsidR="00317AAF" w:rsidRPr="00AB7209" w:rsidRDefault="00317AAF" w:rsidP="00302583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AB7209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22959C2B" wp14:editId="6F976DE5">
            <wp:simplePos x="0" y="0"/>
            <wp:positionH relativeFrom="column">
              <wp:posOffset>6172200</wp:posOffset>
            </wp:positionH>
            <wp:positionV relativeFrom="paragraph">
              <wp:posOffset>-384175</wp:posOffset>
            </wp:positionV>
            <wp:extent cx="756920" cy="1533525"/>
            <wp:effectExtent l="0" t="0" r="5080" b="9525"/>
            <wp:wrapNone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209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2815F3" wp14:editId="38DD033B">
            <wp:simplePos x="0" y="0"/>
            <wp:positionH relativeFrom="margin">
              <wp:align>left</wp:align>
            </wp:positionH>
            <wp:positionV relativeFrom="paragraph">
              <wp:posOffset>63</wp:posOffset>
            </wp:positionV>
            <wp:extent cx="1141825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264" y="21060"/>
                <wp:lineTo x="21264" y="0"/>
                <wp:lineTo x="0" y="0"/>
              </wp:wrapPolygon>
            </wp:wrapTight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A6BB5" w14:textId="77777777" w:rsidR="00317AAF" w:rsidRPr="00AB7209" w:rsidRDefault="00317AAF" w:rsidP="00302583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61ADB189" w14:textId="77777777" w:rsidR="00317AAF" w:rsidRPr="00AB7209" w:rsidRDefault="00317AAF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03FCA3F4" w14:textId="77777777" w:rsidR="004008BD" w:rsidRPr="00AB7209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2671CB0F" w14:textId="77777777" w:rsidR="004008BD" w:rsidRPr="00AB7209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375DF50B" w14:textId="77777777" w:rsidR="004008BD" w:rsidRPr="00AB7209" w:rsidRDefault="004008BD" w:rsidP="004008BD">
      <w:pPr>
        <w:spacing w:line="276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2518BED6" w14:textId="77777777" w:rsidR="00ED1F42" w:rsidRPr="00C82EE2" w:rsidRDefault="00ED1F42" w:rsidP="00ED1F42">
      <w:pPr>
        <w:bidi/>
        <w:spacing w:line="480" w:lineRule="auto"/>
        <w:ind w:left="2880" w:hanging="2880"/>
        <w:jc w:val="center"/>
        <w:rPr>
          <w:rFonts w:asciiTheme="minorHAnsi" w:hAnsiTheme="minorHAnsi" w:cs="Arial"/>
          <w:b/>
          <w:bCs/>
          <w:color w:val="1F4E79" w:themeColor="accent5" w:themeShade="80"/>
          <w:sz w:val="22"/>
          <w:szCs w:val="22"/>
          <w:rtl/>
          <w:lang w:bidi="ar"/>
        </w:rPr>
      </w:pPr>
      <w:r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دعو</w:t>
      </w:r>
      <w:r>
        <w:rPr>
          <w:rFonts w:asciiTheme="minorHAnsi" w:hAnsiTheme="minorHAnsi" w:hint="cs"/>
          <w:b/>
          <w:bCs/>
          <w:color w:val="1F4E79" w:themeColor="accent5" w:themeShade="80"/>
          <w:sz w:val="22"/>
          <w:szCs w:val="22"/>
          <w:rtl/>
          <w:lang w:bidi="ar"/>
        </w:rPr>
        <w:t xml:space="preserve">ه لتقديم مقترح مشروع </w:t>
      </w:r>
    </w:p>
    <w:p w14:paraId="6E386919" w14:textId="77777777" w:rsidR="00791FE1" w:rsidRPr="00081DF9" w:rsidRDefault="00791FE1" w:rsidP="00791FE1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highlight w:val="yellow"/>
          <w:rtl/>
          <w:lang w:bidi="ar"/>
        </w:rPr>
      </w:pP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برنامج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أمم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تحدة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إنمائي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في</w:t>
      </w:r>
      <w:r w:rsidRPr="008D702F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8D702F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ليبيا</w:t>
      </w:r>
    </w:p>
    <w:p w14:paraId="7FBE86CB" w14:textId="4E8F2172" w:rsidR="0013019A" w:rsidRPr="00AB7209" w:rsidRDefault="0013019A" w:rsidP="00991510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المشروع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: </w:t>
      </w:r>
      <w:r w:rsidR="00991510" w:rsidRPr="00105130"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دعم </w:t>
      </w:r>
      <w:r w:rsidR="00991510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>الاستقرار</w:t>
      </w:r>
      <w:r w:rsidR="00991510" w:rsidRPr="00105130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 </w:t>
      </w:r>
      <w:r w:rsidR="00991510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>والوحدة</w:t>
      </w:r>
      <w:r w:rsidR="00991510" w:rsidRPr="008D702F"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الوطنيه و</w:t>
      </w:r>
      <w:r w:rsidR="00991510" w:rsidRPr="00105130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 </w:t>
      </w:r>
      <w:r w:rsidR="00991510" w:rsidRPr="008D702F">
        <w:rPr>
          <w:rFonts w:asciiTheme="minorHAnsi" w:hAnsiTheme="minorHAnsi"/>
          <w:b/>
          <w:bCs/>
          <w:sz w:val="22"/>
          <w:szCs w:val="22"/>
          <w:rtl/>
          <w:lang w:bidi="ar"/>
        </w:rPr>
        <w:t xml:space="preserve">الترابط الاجتماعي 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(SUSC)</w:t>
      </w:r>
    </w:p>
    <w:p w14:paraId="5E474021" w14:textId="3806B6C0" w:rsidR="00533D2B" w:rsidRPr="00AB7209" w:rsidRDefault="00991510" w:rsidP="004008BD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</w:pPr>
      <w:r>
        <w:rPr>
          <w:rFonts w:asciiTheme="minorHAnsi" w:hAnsiTheme="minorHAnsi" w:hint="cs"/>
          <w:b/>
          <w:bCs/>
          <w:i/>
          <w:iCs/>
          <w:sz w:val="22"/>
          <w:szCs w:val="22"/>
          <w:rtl/>
          <w:lang w:bidi="ar"/>
        </w:rPr>
        <w:t>أطلاق مشروع</w:t>
      </w:r>
      <w:r w:rsidR="005E399D" w:rsidRPr="00AB7209"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5E399D" w:rsidRPr="00AB7209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رسائل</w:t>
      </w:r>
      <w:r w:rsidR="005E399D" w:rsidRPr="00AB7209"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5E399D" w:rsidRPr="00AB7209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السلام</w:t>
      </w:r>
      <w:r w:rsidR="005E399D" w:rsidRPr="00AB7209"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5E399D" w:rsidRPr="00AB7209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في</w:t>
      </w:r>
      <w:r w:rsidR="005E399D" w:rsidRPr="00AB7209">
        <w:rPr>
          <w:rFonts w:asciiTheme="minorHAnsi" w:hAnsiTheme="minorHAnsi" w:cs="Calibri"/>
          <w:b/>
          <w:bCs/>
          <w:i/>
          <w:iCs/>
          <w:sz w:val="22"/>
          <w:szCs w:val="22"/>
          <w:rtl/>
          <w:lang w:bidi="ar"/>
        </w:rPr>
        <w:t xml:space="preserve"> </w:t>
      </w:r>
      <w:r w:rsidR="005E399D" w:rsidRPr="00AB7209">
        <w:rPr>
          <w:rFonts w:asciiTheme="minorHAnsi" w:hAnsiTheme="minorHAnsi"/>
          <w:b/>
          <w:bCs/>
          <w:i/>
          <w:iCs/>
          <w:sz w:val="22"/>
          <w:szCs w:val="22"/>
          <w:rtl/>
          <w:lang w:bidi="ar"/>
        </w:rPr>
        <w:t>ليبيا</w:t>
      </w:r>
    </w:p>
    <w:p w14:paraId="2BB5B406" w14:textId="123B15C3" w:rsidR="00611084" w:rsidRPr="00AB7209" w:rsidRDefault="00611084" w:rsidP="004008BD">
      <w:pPr>
        <w:bidi/>
        <w:spacing w:line="480" w:lineRule="auto"/>
        <w:ind w:left="2880" w:hanging="2880"/>
        <w:jc w:val="center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ab/>
        <w:t xml:space="preserve">                                           </w:t>
      </w:r>
    </w:p>
    <w:p w14:paraId="1E237FF9" w14:textId="5B24E796" w:rsidR="004C3DE3" w:rsidRPr="00AB7209" w:rsidRDefault="00C53FAE" w:rsidP="00BE2BEC">
      <w:pPr>
        <w:widowControl/>
        <w:tabs>
          <w:tab w:val="left" w:pos="820"/>
          <w:tab w:val="left" w:pos="821"/>
        </w:tabs>
        <w:overflowPunct/>
        <w:autoSpaceDE w:val="0"/>
        <w:autoSpaceDN w:val="0"/>
        <w:bidi/>
        <w:adjustRightInd/>
        <w:spacing w:before="13" w:line="480" w:lineRule="auto"/>
        <w:ind w:left="3600" w:right="713" w:hanging="3600"/>
        <w:jc w:val="both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خلفية</w:t>
      </w:r>
      <w:r w:rsidRPr="00AB7209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>:</w:t>
      </w:r>
      <w:bookmarkStart w:id="0" w:name="_Hlk54105380"/>
    </w:p>
    <w:p w14:paraId="66CF6C39" w14:textId="77777777" w:rsidR="000F4BF3" w:rsidRPr="00AB7209" w:rsidRDefault="004A41DD" w:rsidP="004A41DD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خلال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دع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بيئ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سلمي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ومعالج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ظروف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تسه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صرا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عنيف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يأمل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يبيا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أن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يعزز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فرص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نهاي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طاف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ويمهد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طري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لتنمي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اجتماعي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والاقتصادي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تشمل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فئ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سكاني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ضعيف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والمهمش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10CF5015" w14:textId="77777777" w:rsidR="000F4BF3" w:rsidRPr="00AB7209" w:rsidRDefault="000F4BF3" w:rsidP="004A41DD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29C1AE5" w14:textId="62513EF5" w:rsidR="008F79C1" w:rsidRPr="00AB7209" w:rsidRDefault="004A41DD" w:rsidP="008F79C1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الاستقرار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الوحدة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الاجتماعية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يمولها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اتحاد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أوروب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مشرو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التماسك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(SUSC)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يسعى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إلى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دع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حمل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مكافح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عنف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وسوء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علوم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يبيا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تشمل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حملات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رسائل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السلام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مجموعة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واسعة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من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أنشطة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الاتصال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بما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0F4BF3" w:rsidRPr="00AB7209">
        <w:rPr>
          <w:rFonts w:asciiTheme="minorHAnsi" w:hAnsiTheme="minorHAnsi"/>
          <w:sz w:val="22"/>
          <w:szCs w:val="22"/>
          <w:rtl/>
          <w:lang w:val="en-GB"/>
        </w:rPr>
        <w:t>ذلك</w:t>
      </w:r>
      <w:r w:rsidR="000F4BF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: ( 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1 )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دبلوماس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عام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؛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(2)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اتصال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استراتيج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من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قبل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حكوم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(3)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حمل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مستهدف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تم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تصميم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هذه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لزياد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وعي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مجتمع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تعزيز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علاق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رئيس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بين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حكوم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المجتمع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تشويه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سمع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أيديولوجي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أفعال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أولئك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ذين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يدعون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إلى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عنف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تقديم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رواي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بديل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تركز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على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مشارك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إيجاب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التصدي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مباشر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للرسائل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عنيف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بالإضاف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إلى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ذلك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يعد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تحسين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محو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أم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رقم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الاستهلاك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نقدي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بين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جماهير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مستهدف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أمرًا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بالغ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أهم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ينبغي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أن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تدعمه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حكوم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ليب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من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خلال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مدارس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كذلك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الشباب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F79C1" w:rsidRPr="00AB7209">
        <w:rPr>
          <w:rFonts w:asciiTheme="minorHAnsi" w:hAnsiTheme="minorHAnsi"/>
          <w:sz w:val="22"/>
          <w:szCs w:val="22"/>
          <w:rtl/>
          <w:lang w:val="en-GB"/>
        </w:rPr>
        <w:t>والمجتمعية</w:t>
      </w:r>
      <w:r w:rsidR="008F79C1" w:rsidRPr="00AB720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2AF36B6" w14:textId="77777777" w:rsidR="007E79ED" w:rsidRPr="00AB7209" w:rsidRDefault="007E79ED" w:rsidP="00302583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bidi="ar"/>
        </w:rPr>
      </w:pPr>
    </w:p>
    <w:p w14:paraId="44179B9D" w14:textId="64A032FA" w:rsidR="00B05304" w:rsidRDefault="00CC4C8C" w:rsidP="00C62382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يشكل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هذا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نشاط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جزءًا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محفظ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برمج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أوس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برنام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يبيا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والت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تهدف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إلى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معالج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ساهم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تساه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صرا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عنيف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يتضمن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ذلك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مشرو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SUSC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ذي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يتضمن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تركيز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على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تعليم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وتنمية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شباب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وإشراك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قادة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دينيين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من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خلال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رسائل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والتعاون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عبر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حدود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واستراتيجيات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وتخطيط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منع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تطرف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عنيف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بلدية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بالإضافة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إلى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sz w:val="22"/>
          <w:szCs w:val="22"/>
          <w:rtl/>
          <w:lang w:bidi="ar"/>
        </w:rPr>
        <w:t>المشروع</w:t>
      </w:r>
      <w:r w:rsidR="0002778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تكميل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مول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هولندا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الذ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يدعم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سلطات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وطن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لتطوير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إطار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طن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شامل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لمنع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تطرّف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عنيف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.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ستعمل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آل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تنسيق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شامل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هذه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عل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ربط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إطار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عمل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نع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تطرّف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عنيف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عل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ستو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وطن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بمكوناته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قابل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التكميل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عل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ستو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حل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-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لجان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استشار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حل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C62382" w:rsidRPr="00196D33">
        <w:rPr>
          <w:rFonts w:asciiTheme="minorHAnsi" w:hAnsiTheme="minorHAnsi" w:cstheme="minorHAnsi"/>
          <w:color w:val="000000"/>
          <w:sz w:val="22"/>
          <w:szCs w:val="22"/>
          <w:lang w:val="en-GB"/>
        </w:rPr>
        <w:t>(LACs)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-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ت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ستنسق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بشكل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ثيق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ع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فريق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برنامج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أمم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تحد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إنمائ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ليبيا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لتطوير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تنفيذ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ستراتيجيات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بلديات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لمنع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تطرف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عنيف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.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خلال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عتماد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نهج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تماسك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شامل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قائم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عل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حقوق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يسع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هذا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شروع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إل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تمكين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سلطات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ليب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بناء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رون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سكان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معالج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أسباب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جذر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الدوافع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هيكل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للنزاع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عنيف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بشكل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أكثر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فعال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ما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يؤد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نهاي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مطاف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إلى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زيادة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استقرار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والأمن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في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02778C"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بلاد</w:t>
      </w:r>
      <w:r w:rsidR="0002778C"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>.</w:t>
      </w:r>
    </w:p>
    <w:p w14:paraId="1D9BD934" w14:textId="77777777" w:rsidR="005F6DC3" w:rsidRDefault="005F6DC3" w:rsidP="005F6DC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bidi="ar"/>
        </w:rPr>
      </w:pPr>
    </w:p>
    <w:p w14:paraId="62C2FA83" w14:textId="77777777" w:rsidR="00252382" w:rsidRDefault="00252382" w:rsidP="00252382">
      <w:pPr>
        <w:bidi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غرض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سابقة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نحة</w:t>
      </w:r>
    </w:p>
    <w:p w14:paraId="6D116CF9" w14:textId="77777777" w:rsidR="00252382" w:rsidRPr="00DC68BA" w:rsidRDefault="00252382" w:rsidP="00252382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bookmarkEnd w:id="0"/>
    <w:p w14:paraId="6AD56BDD" w14:textId="1897EF2E" w:rsidR="000978FE" w:rsidRPr="00AB7209" w:rsidRDefault="000978FE" w:rsidP="00302583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55770C31" w14:textId="7B1EBD7D" w:rsidR="00FE561E" w:rsidRPr="00AB7209" w:rsidRDefault="00CC4C8C" w:rsidP="00FE561E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خلال</w:t>
      </w:r>
      <w:r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هذه</w:t>
      </w:r>
      <w:r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دعوة</w:t>
      </w:r>
      <w:r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لتقديم</w:t>
      </w:r>
      <w:r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العروض</w:t>
      </w:r>
      <w:r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color w:val="000000"/>
          <w:sz w:val="22"/>
          <w:szCs w:val="22"/>
          <w:rtl/>
          <w:lang w:bidi="ar"/>
        </w:rPr>
        <w:t>،</w:t>
      </w:r>
      <w:r w:rsidRPr="00AB7209">
        <w:rPr>
          <w:rFonts w:asciiTheme="minorHAnsi" w:hAnsiTheme="minorHAnsi" w:cs="Calibri"/>
          <w:color w:val="000000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يسعى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ليبيا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إلى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دعم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قادة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(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بما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ذلك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السلطات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الدينية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والمنظمات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الدينية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لمواجهة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العنف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داخل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bidi="ar"/>
        </w:rPr>
        <w:t>مجتمعاتهم</w:t>
      </w:r>
      <w:r w:rsidR="00FE561E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ولتحقيق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هذا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هدف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يأمل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برنامج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أمم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متحدة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إنمائي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ليبيا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تحديد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وإشراك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منظمات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مجتمع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مدني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والمنظمات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غير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حكومية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كشركاء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رئيسيين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حملة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ستلعب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مختارة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دورًا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أساسيًا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إنشاء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منصة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حوار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مجتمعي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وإشراك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وبناء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قدرات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قادة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مجتمع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المحلي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E561E" w:rsidRPr="00AB7209">
        <w:rPr>
          <w:rFonts w:asciiTheme="minorHAnsi" w:hAnsiTheme="minorHAnsi"/>
          <w:sz w:val="22"/>
          <w:szCs w:val="22"/>
          <w:rtl/>
          <w:lang w:val="en-GB"/>
        </w:rPr>
        <w:t>لمواجهة</w:t>
      </w:r>
      <w:r w:rsidR="00FE561E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رسائل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العنف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مجتمعاتهم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سيتم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أيضًا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تشجيع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المختارة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على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المشاركة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بنشاط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LAC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بلديتها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لدعم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تطوير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إستراتيجية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البلدية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لمنع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التطرف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العنيف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ولا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سيما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فيما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يتعلق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برسائل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2C3" w:rsidRPr="00AB7209">
        <w:rPr>
          <w:rFonts w:asciiTheme="minorHAnsi" w:hAnsiTheme="minorHAnsi"/>
          <w:sz w:val="22"/>
          <w:szCs w:val="22"/>
          <w:rtl/>
          <w:lang w:val="en-GB"/>
        </w:rPr>
        <w:t>السلام</w:t>
      </w:r>
      <w:r w:rsidR="00C202C3" w:rsidRPr="00AB720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D07733F" w14:textId="77777777" w:rsidR="00E10052" w:rsidRPr="00AB7209" w:rsidRDefault="00E10052" w:rsidP="00CC4C8C">
      <w:pPr>
        <w:widowControl/>
        <w:overflowPunct/>
        <w:adjustRightInd/>
        <w:spacing w:line="276" w:lineRule="auto"/>
        <w:jc w:val="both"/>
        <w:rPr>
          <w:rFonts w:asciiTheme="minorHAnsi" w:hAnsiTheme="minorHAnsi" w:cs="Calibri"/>
          <w:color w:val="000000"/>
          <w:sz w:val="22"/>
          <w:szCs w:val="22"/>
          <w:rtl/>
          <w:lang w:bidi="ar"/>
        </w:rPr>
      </w:pPr>
    </w:p>
    <w:p w14:paraId="3EF50AE5" w14:textId="3F7D2072" w:rsidR="00DE5FCA" w:rsidRPr="00AB7209" w:rsidRDefault="002B3B00" w:rsidP="00DE5FCA">
      <w:pPr>
        <w:widowControl/>
        <w:shd w:val="clear" w:color="auto" w:fill="FFFFFF"/>
        <w:overflowPunct/>
        <w:bidi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lastRenderedPageBreak/>
        <w:t>على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هذا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نحو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سيدع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يبيا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شاري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تجريبي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بتكر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لرسائل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جتمعي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بلدي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ستهدف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="00774D4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الكفرة</w:t>
      </w:r>
      <w:r w:rsidR="00774D4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غات</w:t>
      </w:r>
      <w:r w:rsidR="00774D4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سبها</w:t>
      </w:r>
      <w:r w:rsidR="00774D4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بني</w:t>
      </w:r>
      <w:r w:rsidR="00774D4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ليد</w:t>
      </w:r>
      <w:r w:rsidR="00774D4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زوارة</w:t>
      </w:r>
      <w:r w:rsidR="00774D4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مصراتة</w:t>
      </w:r>
      <w:r w:rsidR="00774D4C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المستفيدون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المتوقعون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سيشملون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قادة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؛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ومع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ذلك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من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المتوقع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أن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تستفيد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مجتمعات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البلديات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المستهدفة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بأكملها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من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التدخل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="00774D4C" w:rsidRPr="00AB7209">
        <w:rPr>
          <w:rFonts w:asciiTheme="minorHAnsi" w:hAnsiTheme="minorHAnsi"/>
          <w:sz w:val="22"/>
          <w:szCs w:val="22"/>
          <w:rtl/>
          <w:lang w:bidi="ar"/>
        </w:rPr>
        <w:t>المقترح</w:t>
      </w:r>
      <w:r w:rsidR="00774D4C" w:rsidRPr="00AB7209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27012C08" w14:textId="77777777" w:rsidR="00DE5FCA" w:rsidRPr="00AB7209" w:rsidRDefault="00DE5FCA" w:rsidP="00DE5FCA">
      <w:pPr>
        <w:widowControl/>
        <w:shd w:val="clear" w:color="auto" w:fill="FFFFFF"/>
        <w:overflowPunct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9B15A41" w14:textId="59AFDC04" w:rsidR="00041358" w:rsidRPr="00AB7209" w:rsidRDefault="00F61380" w:rsidP="00302583">
      <w:pPr>
        <w:widowControl/>
        <w:shd w:val="clear" w:color="auto" w:fill="FFFFFF"/>
        <w:overflowPunct/>
        <w:bidi/>
        <w:adjustRightInd/>
        <w:spacing w:line="276" w:lineRule="auto"/>
        <w:jc w:val="both"/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نطاق</w:t>
      </w:r>
      <w:r w:rsidRPr="00AB7209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أنشطة</w:t>
      </w:r>
      <w:r w:rsidRPr="00AB7209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والمخرجات</w:t>
      </w:r>
      <w:r w:rsidRPr="00AB7209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المتوقعة</w:t>
      </w:r>
    </w:p>
    <w:p w14:paraId="1AFFBB74" w14:textId="77777777" w:rsidR="00CA09C5" w:rsidRPr="00AB7209" w:rsidRDefault="00CA09C5" w:rsidP="00CA09C5">
      <w:pPr>
        <w:tabs>
          <w:tab w:val="left" w:pos="270"/>
          <w:tab w:val="center" w:pos="8640"/>
        </w:tabs>
        <w:spacing w:line="276" w:lineRule="auto"/>
        <w:ind w:right="-187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C3DBCEF" w14:textId="40A71D97" w:rsidR="00073414" w:rsidRPr="00AB7209" w:rsidRDefault="007A1166" w:rsidP="00597191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val="en-GB"/>
        </w:rPr>
        <w:t>من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توقع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أن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تضع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تقدم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قترح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لمبادرات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رسائل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السلام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المبتكرة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حصريًا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احدة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أو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أكثر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من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البلديات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المستهدفة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هذه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الدعوة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لتقديم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Cs/>
          <w:sz w:val="22"/>
          <w:szCs w:val="22"/>
          <w:rtl/>
          <w:lang w:bidi="ar"/>
        </w:rPr>
        <w:t>العروض</w:t>
      </w:r>
      <w:r w:rsidR="00CA09C5" w:rsidRPr="00AB7209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: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الكفرة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غات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سبها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بني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ليد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زوارة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ومصراتة</w:t>
      </w:r>
      <w:r w:rsidR="00CA09C5"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="00CA09C5" w:rsidRPr="00AB7209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0459AF57" w14:textId="7FA85360" w:rsidR="00073414" w:rsidRPr="00AB7209" w:rsidRDefault="00073414" w:rsidP="00CA09C5">
      <w:pPr>
        <w:autoSpaceDE w:val="0"/>
        <w:autoSpaceDN w:val="0"/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rtl/>
          <w:lang w:bidi="ar"/>
        </w:rPr>
      </w:pPr>
    </w:p>
    <w:p w14:paraId="2367FFD7" w14:textId="77777777" w:rsidR="005F3D23" w:rsidRPr="00AB7209" w:rsidRDefault="005F3D23" w:rsidP="005F3D23">
      <w:pPr>
        <w:widowControl/>
        <w:overflowPunct/>
        <w:bidi/>
        <w:adjustRightInd/>
        <w:spacing w:after="160" w:line="276" w:lineRule="auto"/>
        <w:jc w:val="both"/>
        <w:rPr>
          <w:rFonts w:asciiTheme="minorHAnsi" w:eastAsia="MS Mincho" w:hAnsiTheme="minorHAnsi" w:cs="Calibri"/>
          <w:b/>
          <w:bCs/>
          <w:kern w:val="0"/>
          <w:sz w:val="22"/>
          <w:szCs w:val="22"/>
          <w:rtl/>
          <w:lang w:bidi="ar"/>
        </w:rPr>
      </w:pPr>
      <w:bookmarkStart w:id="1" w:name="_Hlk19096249"/>
      <w:bookmarkStart w:id="2" w:name="_Hlk19097012"/>
      <w:r w:rsidRPr="00AB7209">
        <w:rPr>
          <w:rFonts w:asciiTheme="minorHAnsi" w:hAnsiTheme="minorHAnsi"/>
          <w:sz w:val="22"/>
          <w:szCs w:val="22"/>
          <w:rtl/>
          <w:lang w:bidi="ar"/>
        </w:rPr>
        <w:t>بالإضاف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إلى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حلول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قترح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قبل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تقدمين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b/>
          <w:bCs/>
          <w:kern w:val="0"/>
          <w:sz w:val="22"/>
          <w:szCs w:val="22"/>
          <w:rtl/>
          <w:lang w:bidi="ar"/>
        </w:rPr>
        <w:t>من</w:t>
      </w:r>
      <w:r w:rsidRPr="00AB7209">
        <w:rPr>
          <w:rFonts w:asciiTheme="minorHAnsi" w:eastAsia="MS Mincho" w:hAnsiTheme="minorHAnsi" w:cs="Calibri"/>
          <w:b/>
          <w:bCs/>
          <w:kern w:val="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b/>
          <w:bCs/>
          <w:kern w:val="0"/>
          <w:sz w:val="22"/>
          <w:szCs w:val="22"/>
          <w:rtl/>
          <w:lang w:bidi="ar"/>
        </w:rPr>
        <w:t>المتوقع</w:t>
      </w:r>
      <w:r w:rsidRPr="00AB7209">
        <w:rPr>
          <w:rFonts w:asciiTheme="minorHAnsi" w:eastAsia="MS Mincho" w:hAnsiTheme="minorHAnsi" w:cs="Calibri"/>
          <w:b/>
          <w:bCs/>
          <w:kern w:val="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b/>
          <w:bCs/>
          <w:kern w:val="0"/>
          <w:sz w:val="22"/>
          <w:szCs w:val="22"/>
          <w:rtl/>
          <w:lang w:bidi="ar"/>
        </w:rPr>
        <w:t>أن</w:t>
      </w:r>
      <w:r w:rsidRPr="00AB7209">
        <w:rPr>
          <w:rFonts w:asciiTheme="minorHAnsi" w:eastAsia="MS Mincho" w:hAnsiTheme="minorHAnsi" w:cs="Calibri"/>
          <w:b/>
          <w:bCs/>
          <w:kern w:val="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b/>
          <w:bCs/>
          <w:kern w:val="0"/>
          <w:sz w:val="22"/>
          <w:szCs w:val="22"/>
          <w:rtl/>
          <w:lang w:bidi="ar"/>
        </w:rPr>
        <w:t>تغطي</w:t>
      </w:r>
      <w:r w:rsidRPr="00AB7209">
        <w:rPr>
          <w:rFonts w:asciiTheme="minorHAnsi" w:eastAsia="MS Mincho" w:hAnsiTheme="minorHAnsi" w:cs="Calibri"/>
          <w:b/>
          <w:bCs/>
          <w:kern w:val="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b/>
          <w:bCs/>
          <w:kern w:val="0"/>
          <w:sz w:val="22"/>
          <w:szCs w:val="22"/>
          <w:rtl/>
          <w:lang w:bidi="ar"/>
        </w:rPr>
        <w:t>مقترحات</w:t>
      </w:r>
      <w:r w:rsidRPr="00AB7209">
        <w:rPr>
          <w:rFonts w:asciiTheme="minorHAnsi" w:eastAsia="MS Mincho" w:hAnsiTheme="minorHAnsi" w:cs="Calibri"/>
          <w:b/>
          <w:bCs/>
          <w:kern w:val="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المشاريع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الأنشطة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sz w:val="22"/>
          <w:szCs w:val="22"/>
          <w:rtl/>
          <w:lang w:bidi="ar"/>
        </w:rPr>
        <w:t>التالية</w:t>
      </w:r>
      <w:r w:rsidRPr="00AB7209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:</w:t>
      </w:r>
    </w:p>
    <w:p w14:paraId="67CE92C6" w14:textId="729DA044" w:rsidR="005F3D23" w:rsidRPr="00AB7209" w:rsidRDefault="005F3D23" w:rsidP="005F3D23">
      <w:pPr>
        <w:pStyle w:val="ListParagraph"/>
        <w:widowControl/>
        <w:numPr>
          <w:ilvl w:val="0"/>
          <w:numId w:val="34"/>
        </w:numPr>
        <w:overflowPunct/>
        <w:bidi/>
        <w:adjustRightInd/>
        <w:spacing w:after="160" w:line="276" w:lineRule="auto"/>
        <w:jc w:val="both"/>
        <w:rPr>
          <w:rFonts w:asciiTheme="minorHAnsi" w:eastAsia="MS Mincho" w:hAnsiTheme="minorHAnsi" w:cs="Calibri"/>
          <w:kern w:val="0"/>
          <w:szCs w:val="22"/>
          <w:rtl/>
          <w:lang w:bidi="ar"/>
        </w:rPr>
      </w:pP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دعم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خبير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رسائل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سلام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لرسم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خريطة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لأصحاب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مصلحة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رئيسيين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،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وإجراء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مجموعات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تركيز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مع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أعضاء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مجتمع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رئيسيين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،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وتطوير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ستراتيجيات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رسائل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سلام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خاصة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بالسياق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في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بلديات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المستهدفة</w:t>
      </w:r>
    </w:p>
    <w:p w14:paraId="7AE1B48E" w14:textId="4E95CD9B" w:rsidR="005F3D23" w:rsidRPr="00AB7209" w:rsidRDefault="005F3D23" w:rsidP="005F3D23">
      <w:pPr>
        <w:pStyle w:val="ListParagraph"/>
        <w:widowControl/>
        <w:numPr>
          <w:ilvl w:val="0"/>
          <w:numId w:val="34"/>
        </w:numPr>
        <w:overflowPunct/>
        <w:bidi/>
        <w:adjustRightInd/>
        <w:spacing w:after="160" w:line="276" w:lineRule="auto"/>
        <w:jc w:val="both"/>
        <w:rPr>
          <w:rFonts w:asciiTheme="minorHAnsi" w:eastAsia="MS Mincho" w:hAnsiTheme="minorHAnsi" w:cs="Calibri"/>
          <w:kern w:val="0"/>
          <w:szCs w:val="22"/>
          <w:rtl/>
          <w:lang w:bidi="ar"/>
        </w:rPr>
      </w:pP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بناء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eastAsia="MS Mincho" w:hAnsiTheme="minorHAnsi"/>
          <w:kern w:val="0"/>
          <w:szCs w:val="22"/>
          <w:rtl/>
          <w:lang w:bidi="ar"/>
        </w:rPr>
        <w:t>قدرات</w:t>
      </w:r>
      <w:r w:rsidRPr="00AB7209">
        <w:rPr>
          <w:rFonts w:asciiTheme="minorHAnsi" w:eastAsia="MS Mincho" w:hAnsiTheme="minorHAnsi" w:cs="Calibri"/>
          <w:kern w:val="0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قادة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المجتمع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المحلي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(</w:t>
      </w:r>
      <w:r w:rsidRPr="00AB7209">
        <w:rPr>
          <w:rFonts w:asciiTheme="minorHAnsi" w:hAnsiTheme="minorHAnsi"/>
          <w:szCs w:val="22"/>
          <w:rtl/>
          <w:lang w:val="en-GB"/>
        </w:rPr>
        <w:t>بما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ذلك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السلطات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الدينية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والتقليدية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) </w:t>
      </w:r>
      <w:r w:rsidRPr="00AB7209">
        <w:rPr>
          <w:rFonts w:asciiTheme="minorHAnsi" w:hAnsiTheme="minorHAnsi"/>
          <w:szCs w:val="22"/>
          <w:rtl/>
          <w:lang w:val="en-GB"/>
        </w:rPr>
        <w:t>بشأن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رسائل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مكافحة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العنف</w:t>
      </w:r>
    </w:p>
    <w:p w14:paraId="3FD8AABD" w14:textId="708A39A6" w:rsidR="005F3D23" w:rsidRPr="00AB7209" w:rsidRDefault="005F3D23" w:rsidP="005F3D23">
      <w:pPr>
        <w:pStyle w:val="ListParagraph"/>
        <w:widowControl/>
        <w:numPr>
          <w:ilvl w:val="0"/>
          <w:numId w:val="34"/>
        </w:numPr>
        <w:overflowPunct/>
        <w:bidi/>
        <w:adjustRightInd/>
        <w:spacing w:after="160" w:line="276" w:lineRule="auto"/>
        <w:jc w:val="both"/>
        <w:rPr>
          <w:rFonts w:asciiTheme="minorHAnsi" w:eastAsia="MS Mincho" w:hAnsiTheme="minorHAnsi" w:cs="Calibri"/>
          <w:kern w:val="0"/>
          <w:szCs w:val="22"/>
          <w:rtl/>
          <w:lang w:bidi="ar"/>
        </w:rPr>
      </w:pPr>
      <w:r w:rsidRPr="00AB7209">
        <w:rPr>
          <w:rFonts w:asciiTheme="minorHAnsi" w:hAnsiTheme="minorHAnsi"/>
          <w:szCs w:val="22"/>
          <w:rtl/>
          <w:lang w:val="en-GB"/>
        </w:rPr>
        <w:t>دعم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قادة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المجتمع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المحلي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لإيصال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رسائل</w:t>
      </w:r>
      <w:r w:rsidRPr="00AB7209">
        <w:rPr>
          <w:rFonts w:asciiTheme="minorHAnsi" w:hAnsiTheme="minorHAnsi" w:cstheme="minorHAnsi"/>
          <w:szCs w:val="22"/>
          <w:lang w:val="en-GB"/>
        </w:rPr>
        <w:t xml:space="preserve"> </w:t>
      </w:r>
      <w:r w:rsidRPr="00AB7209">
        <w:rPr>
          <w:rFonts w:asciiTheme="minorHAnsi" w:hAnsiTheme="minorHAnsi"/>
          <w:szCs w:val="22"/>
          <w:rtl/>
          <w:lang w:val="en-GB"/>
        </w:rPr>
        <w:t>السلام</w:t>
      </w:r>
    </w:p>
    <w:p w14:paraId="761AF7F0" w14:textId="3908B6D6" w:rsidR="005F3D23" w:rsidRPr="00AB7209" w:rsidRDefault="005F3D23" w:rsidP="005F3D2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B7209">
        <w:rPr>
          <w:rFonts w:asciiTheme="minorHAnsi" w:hAnsiTheme="minorHAnsi"/>
          <w:sz w:val="22"/>
          <w:szCs w:val="22"/>
          <w:rtl/>
          <w:lang w:val="en-GB"/>
        </w:rPr>
        <w:t>بالنظر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إلى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طبيع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جتمعي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لهذا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شروع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ستظهر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ناجح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روابط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وثيق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ع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جتمع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ستهدف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طلباتها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كما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سيحددون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بوضوح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ستراتيجي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تعامل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ع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أصحاب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صلح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رئيسيين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ثل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قاد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دينيين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والسلط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حلي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)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بالإضاف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إلى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ناهج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إدراج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نساء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والشباب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والمجموع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تنوع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قترح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شروع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ستعمل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نظم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ختار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عن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كثب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ع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خبير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راسل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سلام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ذكور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أعلاه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والذي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سيشارك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تطوير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رسائل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والاستراتيجي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لنشر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رسائل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3A6A5E1" w14:textId="77777777" w:rsidR="005F3D23" w:rsidRPr="00AB7209" w:rsidRDefault="005F3D23" w:rsidP="005F3D23">
      <w:pPr>
        <w:widowControl/>
        <w:overflowPunct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3E832D6" w14:textId="490F000B" w:rsidR="00BF7261" w:rsidRDefault="00BF7261" w:rsidP="005F3D23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rtl/>
          <w:lang w:val="en-GB"/>
        </w:rPr>
      </w:pPr>
      <w:r w:rsidRPr="00AB7209">
        <w:rPr>
          <w:rFonts w:asciiTheme="minorHAnsi" w:hAnsiTheme="minorHAnsi"/>
          <w:sz w:val="22"/>
          <w:szCs w:val="22"/>
          <w:rtl/>
          <w:lang w:val="en-GB"/>
        </w:rPr>
        <w:t>يجب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أن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تتحمل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منظم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جتمع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دني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سؤولي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كامل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تنفيذ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وتنظيم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،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بما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ذلك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أي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سفر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eastAsia="MS Mincho" w:hAnsiTheme="minorHAnsi"/>
          <w:kern w:val="0"/>
          <w:sz w:val="22"/>
          <w:szCs w:val="22"/>
          <w:rtl/>
          <w:lang w:bidi="ar"/>
        </w:rPr>
        <w:t>،</w:t>
      </w:r>
      <w:r w:rsidRPr="00AB7209">
        <w:rPr>
          <w:rFonts w:asciiTheme="minorHAnsi" w:eastAsia="MS Mincho" w:hAnsiTheme="minorHAnsi" w:cs="Calibri"/>
          <w:kern w:val="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وتنفيذ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أنشط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حصريًا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داخل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بلديات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val="en-GB"/>
        </w:rPr>
        <w:t>المستهدفة</w:t>
      </w:r>
      <w:r w:rsidRPr="00AB720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2532CD6" w14:textId="77777777" w:rsidR="00D47F60" w:rsidRPr="00AB7209" w:rsidRDefault="00D47F60" w:rsidP="00D47F60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bookmarkEnd w:id="1"/>
    <w:bookmarkEnd w:id="2"/>
    <w:p w14:paraId="4B8D8361" w14:textId="77777777" w:rsidR="00D47F60" w:rsidRDefault="00D47F60" w:rsidP="00D47F60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  <w:t>يمكنه</w:t>
      </w:r>
      <w:r w:rsidRPr="00DC68BA">
        <w:rPr>
          <w:rFonts w:asciiTheme="minorHAnsi" w:hAnsiTheme="minorHAnsi" w:cs="Calibri"/>
          <w:b/>
          <w:bCs/>
          <w:color w:val="1F4E79" w:themeColor="accent5" w:themeShade="80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b/>
          <w:bCs/>
          <w:color w:val="1F4E79" w:themeColor="accent5" w:themeShade="80"/>
          <w:sz w:val="22"/>
          <w:szCs w:val="22"/>
          <w:rtl/>
          <w:lang w:bidi="ar"/>
        </w:rPr>
        <w:t>الأشتراك</w:t>
      </w:r>
    </w:p>
    <w:p w14:paraId="0EF60E76" w14:textId="77777777" w:rsidR="00D47F60" w:rsidRDefault="00D47F60" w:rsidP="00D47F60">
      <w:pPr>
        <w:widowControl/>
        <w:overflowPunct/>
        <w:bidi/>
        <w:adjustRightInd/>
        <w:spacing w:line="276" w:lineRule="auto"/>
        <w:jc w:val="both"/>
        <w:rPr>
          <w:rFonts w:asciiTheme="minorHAnsi" w:hAnsiTheme="minorHAnsi"/>
          <w:b/>
          <w:bCs/>
          <w:color w:val="1F4E79" w:themeColor="accent5" w:themeShade="80"/>
          <w:sz w:val="22"/>
          <w:szCs w:val="22"/>
          <w:rtl/>
          <w:lang w:bidi="ar"/>
        </w:rPr>
      </w:pPr>
    </w:p>
    <w:p w14:paraId="10957FC4" w14:textId="77777777" w:rsidR="00D47F60" w:rsidRPr="008A5231" w:rsidRDefault="00D47F60" w:rsidP="00D47F60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6F26DA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منظمات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ليب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هي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منظم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رسمي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6F26DA">
        <w:rPr>
          <w:rFonts w:asciiTheme="minorHAnsi" w:hAnsiTheme="minorHAnsi"/>
          <w:sz w:val="22"/>
          <w:szCs w:val="22"/>
          <w:rtl/>
          <w:lang w:bidi="ar"/>
        </w:rPr>
        <w:t>ومسجلة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رسميا</w:t>
      </w:r>
      <w:r w:rsidRPr="006F26DA">
        <w:rPr>
          <w:rFonts w:asciiTheme="minorHAnsi" w:hAnsiTheme="minorHAnsi" w:cs="Calibri"/>
          <w:sz w:val="22"/>
          <w:szCs w:val="22"/>
          <w:rtl/>
          <w:lang w:bidi="ar"/>
        </w:rPr>
        <w:t xml:space="preserve"> (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جتمع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دني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والمنظمات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غير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حكو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سجل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،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بما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في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ذلك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مؤسسات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أكادي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أو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تعلي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غير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 </w:t>
      </w:r>
      <w:r w:rsidRPr="006F26DA">
        <w:rPr>
          <w:rFonts w:asciiTheme="minorHAnsi" w:hAnsiTheme="minorHAnsi"/>
          <w:color w:val="201F1E"/>
          <w:sz w:val="22"/>
          <w:szCs w:val="22"/>
          <w:shd w:val="clear" w:color="auto" w:fill="FFFFFF"/>
          <w:rtl/>
          <w:lang w:bidi="ar"/>
        </w:rPr>
        <w:t>الحكومية</w:t>
      </w:r>
      <w:r w:rsidRPr="006F26DA">
        <w:rPr>
          <w:rFonts w:asciiTheme="minorHAnsi" w:hAnsiTheme="minorHAnsi" w:cs="Calibri"/>
          <w:color w:val="201F1E"/>
          <w:sz w:val="22"/>
          <w:szCs w:val="22"/>
          <w:shd w:val="clear" w:color="auto" w:fill="FFFFFF"/>
          <w:rtl/>
          <w:lang w:bidi="ar"/>
        </w:rPr>
        <w:t xml:space="preserve">)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مؤهلة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للتقدم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يجب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متقدمين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ناجحين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إظهار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مهارات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والخبرات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 w:val="22"/>
          <w:szCs w:val="22"/>
          <w:rtl/>
          <w:lang w:bidi="ar"/>
        </w:rPr>
        <w:t>التالية</w:t>
      </w:r>
      <w:r w:rsidRPr="008A5231">
        <w:rPr>
          <w:rFonts w:asciiTheme="minorHAnsi" w:hAnsiTheme="minorHAnsi" w:cs="Calibri"/>
          <w:sz w:val="22"/>
          <w:szCs w:val="22"/>
          <w:rtl/>
          <w:lang w:bidi="ar"/>
        </w:rPr>
        <w:t>:</w:t>
      </w:r>
    </w:p>
    <w:p w14:paraId="38E89BCF" w14:textId="77777777" w:rsidR="00F10534" w:rsidRDefault="00F10534" w:rsidP="00F10534">
      <w:pPr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FA42C57" w14:textId="77777777" w:rsidR="00D47F60" w:rsidRDefault="00D47F60" w:rsidP="00F10534">
      <w:pPr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18BC13A" w14:textId="77777777" w:rsidR="00D47F60" w:rsidRPr="008A5231" w:rsidRDefault="00D47F60" w:rsidP="00D47F60">
      <w:pPr>
        <w:pStyle w:val="ListParagraph"/>
        <w:widowControl/>
        <w:overflowPunct/>
        <w:adjustRightInd/>
        <w:spacing w:line="276" w:lineRule="auto"/>
        <w:ind w:left="990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</w:p>
    <w:p w14:paraId="7980B2B2" w14:textId="77777777" w:rsidR="00D47F60" w:rsidRPr="008A5231" w:rsidRDefault="00D47F60" w:rsidP="00D47F60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>
        <w:rPr>
          <w:rFonts w:asciiTheme="minorHAnsi" w:hAnsiTheme="minorHAnsi" w:cs="Arial" w:hint="cs"/>
          <w:szCs w:val="22"/>
          <w:rtl/>
          <w:lang w:bidi="ar"/>
        </w:rPr>
        <w:t xml:space="preserve">سابقة </w:t>
      </w:r>
      <w:r w:rsidRPr="008A5231">
        <w:rPr>
          <w:rFonts w:asciiTheme="minorHAnsi" w:hAnsiTheme="minorHAnsi"/>
          <w:szCs w:val="22"/>
          <w:rtl/>
          <w:lang w:bidi="ar"/>
        </w:rPr>
        <w:t>خب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في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إدارة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المنح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8A5231">
        <w:rPr>
          <w:rFonts w:asciiTheme="minorHAnsi" w:hAnsiTheme="minorHAnsi"/>
          <w:szCs w:val="22"/>
          <w:rtl/>
          <w:lang w:bidi="ar"/>
        </w:rPr>
        <w:t>المشاريع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8A5231">
        <w:rPr>
          <w:rFonts w:asciiTheme="minorHAnsi" w:hAnsiTheme="minorHAnsi"/>
          <w:szCs w:val="22"/>
          <w:rtl/>
          <w:lang w:bidi="ar"/>
        </w:rPr>
        <w:t>في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المجالات المقترح أستهدافها</w:t>
      </w:r>
      <w:r w:rsidRPr="008A5231">
        <w:rPr>
          <w:rFonts w:asciiTheme="minorHAnsi" w:hAnsiTheme="minorHAnsi" w:cs="Calibri"/>
          <w:szCs w:val="22"/>
          <w:rtl/>
          <w:lang w:bidi="ar"/>
        </w:rPr>
        <w:t xml:space="preserve"> </w:t>
      </w:r>
    </w:p>
    <w:p w14:paraId="4C44C05A" w14:textId="77777777" w:rsidR="00D47F60" w:rsidRPr="00E05130" w:rsidRDefault="00D47F60" w:rsidP="00D47F60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AB7209">
        <w:rPr>
          <w:rFonts w:asciiTheme="minorHAnsi" w:hAnsiTheme="minorHAnsi"/>
          <w:szCs w:val="22"/>
          <w:rtl/>
          <w:lang w:bidi="ar"/>
        </w:rPr>
        <w:t>ما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لا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يقل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ع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سنت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خبر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جال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وع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عام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</w:t>
      </w:r>
      <w:r>
        <w:rPr>
          <w:rFonts w:asciiTheme="minorHAnsi" w:hAnsiTheme="minorHAnsi" w:hint="cs"/>
          <w:szCs w:val="22"/>
          <w:rtl/>
          <w:lang w:bidi="ar"/>
        </w:rPr>
        <w:t>العلاقات العامة</w:t>
      </w:r>
    </w:p>
    <w:p w14:paraId="20C60C13" w14:textId="5B783D65" w:rsidR="00E05130" w:rsidRPr="00E05130" w:rsidRDefault="00E05130" w:rsidP="00E05130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>
        <w:rPr>
          <w:rFonts w:asciiTheme="minorHAnsi" w:hAnsiTheme="minorHAnsi" w:hint="cs"/>
          <w:szCs w:val="22"/>
          <w:rtl/>
          <w:lang w:bidi="ar"/>
        </w:rPr>
        <w:t xml:space="preserve">يجب أن </w:t>
      </w:r>
      <w:r w:rsidRPr="00AB7209">
        <w:rPr>
          <w:rFonts w:asciiTheme="minorHAnsi" w:hAnsiTheme="minorHAnsi"/>
          <w:szCs w:val="22"/>
          <w:rtl/>
          <w:lang w:bidi="ar"/>
        </w:rPr>
        <w:t>يتمتع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أعضاء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نظم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غي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حكوم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/ </w:t>
      </w:r>
      <w:r w:rsidRPr="00AB7209">
        <w:rPr>
          <w:rFonts w:asciiTheme="minorHAnsi" w:hAnsiTheme="minorHAnsi"/>
          <w:szCs w:val="22"/>
          <w:rtl/>
          <w:lang w:bidi="ar"/>
        </w:rPr>
        <w:t>منظم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جتمع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دن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قدر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وخبرات عمل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تصميم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تنفيذ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رصد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رامج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نم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جتمع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- </w:t>
      </w:r>
      <w:r w:rsidRPr="00AB7209">
        <w:rPr>
          <w:rFonts w:asciiTheme="minorHAnsi" w:hAnsiTheme="minorHAnsi"/>
          <w:szCs w:val="22"/>
          <w:rtl/>
          <w:lang w:bidi="ar"/>
        </w:rPr>
        <w:t>بما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ذلك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جال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نع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طرف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وال</w:t>
      </w:r>
      <w:r w:rsidRPr="00AB7209">
        <w:rPr>
          <w:rFonts w:asciiTheme="minorHAnsi" w:hAnsiTheme="minorHAnsi"/>
          <w:szCs w:val="22"/>
          <w:rtl/>
          <w:lang w:bidi="ar"/>
        </w:rPr>
        <w:t>عنف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أو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كافح</w:t>
      </w:r>
      <w:r>
        <w:rPr>
          <w:rFonts w:asciiTheme="minorHAnsi" w:hAnsiTheme="minorHAnsi" w:hint="cs"/>
          <w:szCs w:val="22"/>
          <w:rtl/>
          <w:lang w:bidi="ar"/>
        </w:rPr>
        <w:t>ت</w:t>
      </w:r>
      <w:r w:rsidRPr="00AB7209">
        <w:rPr>
          <w:rFonts w:asciiTheme="minorHAnsi" w:hAnsiTheme="minorHAnsi"/>
          <w:szCs w:val="22"/>
          <w:rtl/>
          <w:lang w:bidi="ar"/>
        </w:rPr>
        <w:t>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="Arial" w:hAnsi="Arial" w:cs="Arial" w:hint="cs"/>
          <w:szCs w:val="22"/>
          <w:rtl/>
          <w:lang w:bidi="ar"/>
        </w:rPr>
        <w:t>و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="Arial" w:hAnsi="Arial" w:cs="Arial" w:hint="cs"/>
          <w:szCs w:val="22"/>
          <w:rtl/>
          <w:lang w:bidi="ar"/>
        </w:rPr>
        <w:t>التعامل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="Arial" w:hAnsi="Arial" w:cs="Arial" w:hint="cs"/>
          <w:szCs w:val="22"/>
          <w:rtl/>
          <w:lang w:bidi="ar"/>
        </w:rPr>
        <w:t>مع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 xml:space="preserve">التطرف الديني و برامج </w:t>
      </w:r>
      <w:r w:rsidRPr="00AB7209">
        <w:rPr>
          <w:rFonts w:asciiTheme="minorHAnsi" w:hAnsiTheme="minorHAnsi"/>
          <w:szCs w:val="22"/>
          <w:rtl/>
          <w:lang w:bidi="ar"/>
        </w:rPr>
        <w:t>حقوق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إنسا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أو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أم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أو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</w:t>
      </w:r>
      <w:r>
        <w:rPr>
          <w:rFonts w:asciiTheme="minorHAnsi" w:hAnsiTheme="minorHAnsi" w:hint="cs"/>
          <w:szCs w:val="22"/>
          <w:rtl/>
          <w:lang w:bidi="ar"/>
        </w:rPr>
        <w:t>رابط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اجتماع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أو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جال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أخرى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ذ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صل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.</w:t>
      </w:r>
    </w:p>
    <w:p w14:paraId="4F6BB3A2" w14:textId="68C9ED79" w:rsidR="00D47F60" w:rsidRPr="00E05130" w:rsidRDefault="00E05130" w:rsidP="00E05130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theme="minorHAnsi"/>
          <w:color w:val="111111"/>
          <w:szCs w:val="22"/>
          <w:rtl/>
          <w:lang w:val="en-GB"/>
        </w:rPr>
      </w:pPr>
      <w:r>
        <w:rPr>
          <w:rFonts w:asciiTheme="minorHAnsi" w:hAnsiTheme="minorHAnsi" w:hint="cs"/>
          <w:szCs w:val="22"/>
          <w:rtl/>
          <w:lang w:bidi="ar"/>
        </w:rPr>
        <w:t>ا</w:t>
      </w:r>
      <w:r w:rsidRPr="00AB7209">
        <w:rPr>
          <w:rFonts w:asciiTheme="minorHAnsi" w:hAnsiTheme="minorHAnsi"/>
          <w:szCs w:val="22"/>
          <w:rtl/>
          <w:lang w:bidi="ar"/>
        </w:rPr>
        <w:t>لخبر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جموع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اسع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أدو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تقني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وسائط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تعدد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: </w:t>
      </w:r>
      <w:r w:rsidRPr="00AB7209">
        <w:rPr>
          <w:rFonts w:asciiTheme="minorHAnsi" w:hAnsiTheme="minorHAnsi"/>
          <w:szCs w:val="22"/>
          <w:rtl/>
          <w:lang w:bidi="ar"/>
        </w:rPr>
        <w:t>يتم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نشرها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كمي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كبير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على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فئ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سكان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ستهدف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،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تنتش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عب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عدد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نص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ثل</w:t>
      </w:r>
      <w:r>
        <w:rPr>
          <w:rFonts w:asciiTheme="minorHAnsi" w:hAnsiTheme="minorHAnsi" w:hint="cs"/>
          <w:szCs w:val="22"/>
          <w:rtl/>
          <w:lang w:bidi="ar"/>
        </w:rPr>
        <w:t xml:space="preserve">  </w:t>
      </w:r>
      <w:r w:rsidRPr="00E05130">
        <w:rPr>
          <w:rFonts w:asciiTheme="minorHAnsi" w:hAnsiTheme="minorHAnsi" w:cstheme="minorHAnsi"/>
          <w:szCs w:val="22"/>
          <w:lang w:val="en-GB"/>
        </w:rPr>
        <w:t>Facebook, Twitter, YouTube, WhatsApp, Viber, and/or Telegram.</w:t>
      </w:r>
      <w:r>
        <w:rPr>
          <w:rFonts w:asciiTheme="minorHAnsi" w:hAnsiTheme="minorHAnsi" w:cs="Arial" w:hint="cs"/>
          <w:szCs w:val="22"/>
          <w:rtl/>
          <w:lang w:val="en-GB"/>
        </w:rPr>
        <w:t>.</w:t>
      </w:r>
    </w:p>
    <w:p w14:paraId="1341F839" w14:textId="77777777" w:rsidR="00D47F60" w:rsidRPr="00EE47EE" w:rsidRDefault="00D47F60" w:rsidP="00D47F60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EE47EE">
        <w:rPr>
          <w:rFonts w:asciiTheme="minorHAnsi" w:hAnsiTheme="minorHAnsi"/>
          <w:szCs w:val="22"/>
          <w:rtl/>
          <w:lang w:bidi="ar"/>
        </w:rPr>
        <w:t>روابط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/>
          <w:szCs w:val="22"/>
          <w:rtl/>
          <w:lang w:bidi="ar"/>
        </w:rPr>
        <w:t>و</w:t>
      </w:r>
      <w:r w:rsidRPr="00EE47EE">
        <w:rPr>
          <w:rFonts w:asciiTheme="minorHAnsi" w:hAnsiTheme="minorHAnsi" w:hint="cs"/>
          <w:szCs w:val="22"/>
          <w:rtl/>
          <w:lang w:bidi="ar"/>
        </w:rPr>
        <w:t>معرفه و</w:t>
      </w:r>
      <w:r w:rsidRPr="00EE47EE">
        <w:rPr>
          <w:rFonts w:asciiTheme="minorHAnsi" w:hAnsiTheme="minorHAnsi"/>
          <w:szCs w:val="22"/>
          <w:rtl/>
          <w:lang w:bidi="ar"/>
        </w:rPr>
        <w:t>ثيقة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 w:hint="cs"/>
          <w:szCs w:val="22"/>
          <w:rtl/>
          <w:lang w:bidi="ar"/>
        </w:rPr>
        <w:t>بال</w:t>
      </w:r>
      <w:r w:rsidRPr="00EE47EE">
        <w:rPr>
          <w:rFonts w:asciiTheme="minorHAnsi" w:hAnsiTheme="minorHAnsi"/>
          <w:szCs w:val="22"/>
          <w:rtl/>
          <w:lang w:bidi="ar"/>
        </w:rPr>
        <w:t>منطقة</w:t>
      </w:r>
      <w:r w:rsidRPr="00EE47EE">
        <w:rPr>
          <w:rFonts w:asciiTheme="minorHAnsi" w:hAnsiTheme="minorHAnsi" w:hint="cs"/>
          <w:szCs w:val="22"/>
          <w:rtl/>
          <w:lang w:bidi="ar"/>
        </w:rPr>
        <w:t xml:space="preserve"> او</w:t>
      </w:r>
      <w:r w:rsidRPr="00EE47EE">
        <w:rPr>
          <w:rFonts w:asciiTheme="minorHAnsi" w:hAnsiTheme="minorHAnsi"/>
          <w:szCs w:val="22"/>
          <w:rtl/>
          <w:lang w:bidi="ar"/>
        </w:rPr>
        <w:t xml:space="preserve"> البلديات</w:t>
      </w:r>
      <w:r w:rsidRPr="00EE47EE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EE47EE">
        <w:rPr>
          <w:rFonts w:asciiTheme="minorHAnsi" w:hAnsiTheme="minorHAnsi"/>
          <w:szCs w:val="22"/>
          <w:rtl/>
          <w:lang w:bidi="ar"/>
        </w:rPr>
        <w:t>المقترح</w:t>
      </w:r>
      <w:r w:rsidRPr="00EE47EE">
        <w:rPr>
          <w:rFonts w:asciiTheme="minorHAnsi" w:hAnsiTheme="minorHAnsi" w:hint="cs"/>
          <w:szCs w:val="22"/>
          <w:rtl/>
          <w:lang w:bidi="ar"/>
        </w:rPr>
        <w:t xml:space="preserve"> استهدافها</w:t>
      </w:r>
      <w:r w:rsidRPr="00EE47EE">
        <w:rPr>
          <w:rFonts w:asciiTheme="minorHAnsi" w:hAnsiTheme="minorHAnsi"/>
          <w:szCs w:val="22"/>
          <w:rtl/>
          <w:lang w:bidi="ar"/>
        </w:rPr>
        <w:t xml:space="preserve"> </w:t>
      </w:r>
    </w:p>
    <w:p w14:paraId="64DC6817" w14:textId="77777777" w:rsidR="00D47F60" w:rsidRPr="00DC68BA" w:rsidRDefault="00D47F60" w:rsidP="00D47F60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يفضل</w:t>
      </w:r>
      <w:r>
        <w:rPr>
          <w:rFonts w:asciiTheme="minorHAnsi" w:hAnsiTheme="minorHAnsi" w:hint="cs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أ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كو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قادرًا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ستندات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مشروع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(</w:t>
      </w:r>
      <w:r w:rsidRPr="00DC68BA">
        <w:rPr>
          <w:rFonts w:asciiTheme="minorHAnsi" w:hAnsiTheme="minorHAnsi"/>
          <w:szCs w:val="22"/>
          <w:rtl/>
          <w:lang w:bidi="ar"/>
        </w:rPr>
        <w:t>اقتراح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تقارير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szCs w:val="22"/>
          <w:rtl/>
          <w:lang w:bidi="ar"/>
        </w:rPr>
        <w:t>باللغ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إنجليزي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>أ</w:t>
      </w:r>
      <w:r w:rsidRPr="00DC68BA">
        <w:rPr>
          <w:rFonts w:asciiTheme="minorHAnsi" w:hAnsiTheme="minorHAnsi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931542">
        <w:rPr>
          <w:rFonts w:asciiTheme="minorHAnsi" w:hAnsiTheme="minorHAnsi" w:cs="Arial"/>
          <w:szCs w:val="22"/>
          <w:rtl/>
          <w:lang w:bidi="ar"/>
        </w:rPr>
        <w:t>باللغة العربية فى حالة تعذر ذلك</w:t>
      </w:r>
    </w:p>
    <w:p w14:paraId="76921BD6" w14:textId="77777777" w:rsidR="00D47F60" w:rsidRPr="00DC68BA" w:rsidRDefault="00D47F60" w:rsidP="00D47F60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يجب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أ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يكون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وجه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سياس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للمنظم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حايدًا</w:t>
      </w:r>
    </w:p>
    <w:p w14:paraId="5E42C6A5" w14:textId="049421ED" w:rsidR="00D47F60" w:rsidRPr="00DC68BA" w:rsidRDefault="00D47F60" w:rsidP="00D47F60">
      <w:pPr>
        <w:pStyle w:val="ListParagraph"/>
        <w:widowControl/>
        <w:numPr>
          <w:ilvl w:val="0"/>
          <w:numId w:val="4"/>
        </w:numPr>
        <w:overflowPunct/>
        <w:bidi/>
        <w:adjustRightInd/>
        <w:spacing w:line="276" w:lineRule="auto"/>
        <w:jc w:val="both"/>
        <w:rPr>
          <w:rFonts w:asciiTheme="minorHAnsi" w:eastAsia="MS Mincho" w:hAnsiTheme="minorHAnsi" w:cs="Calibri"/>
          <w:b/>
          <w:bCs/>
          <w:szCs w:val="22"/>
          <w:u w:val="single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احترام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نوع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="Arial" w:hAnsi="Arial" w:cs="Arial" w:hint="cs"/>
          <w:szCs w:val="22"/>
          <w:rtl/>
          <w:lang w:bidi="ar"/>
        </w:rPr>
        <w:t>الأجتماعي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</w:p>
    <w:p w14:paraId="42CB82FB" w14:textId="77777777" w:rsidR="00D47F60" w:rsidRDefault="00D47F60" w:rsidP="00D47F60">
      <w:pPr>
        <w:bidi/>
        <w:spacing w:line="276" w:lineRule="auto"/>
        <w:jc w:val="both"/>
        <w:rPr>
          <w:rFonts w:asciiTheme="minorHAnsi" w:hAnsiTheme="minorHAnsi" w:cs="Calibri"/>
          <w:color w:val="002060"/>
          <w:sz w:val="22"/>
          <w:szCs w:val="22"/>
          <w:rtl/>
          <w:lang w:bidi="ar"/>
        </w:rPr>
      </w:pPr>
    </w:p>
    <w:p w14:paraId="6845E92F" w14:textId="77777777" w:rsidR="00D47F60" w:rsidRDefault="00D47F60" w:rsidP="00F10534">
      <w:pPr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D0F9946" w14:textId="77777777" w:rsidR="00D47F60" w:rsidRPr="00AB7209" w:rsidRDefault="00D47F60" w:rsidP="00F10534">
      <w:pPr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C074568" w14:textId="77777777" w:rsidR="00055F0E" w:rsidRPr="00AB7209" w:rsidRDefault="00055F0E" w:rsidP="009B1869">
      <w:pPr>
        <w:jc w:val="both"/>
        <w:rPr>
          <w:rFonts w:asciiTheme="minorHAnsi" w:hAnsiTheme="minorHAnsi" w:cs="Calibri"/>
          <w:color w:val="111111"/>
          <w:rtl/>
          <w:lang w:bidi="ar"/>
        </w:rPr>
      </w:pPr>
    </w:p>
    <w:p w14:paraId="4772CB00" w14:textId="5D584611" w:rsidR="009B1869" w:rsidRPr="00AB7209" w:rsidRDefault="009B1869" w:rsidP="00E05130">
      <w:pPr>
        <w:pStyle w:val="ListParagraph"/>
        <w:widowControl/>
        <w:overflowPunct/>
        <w:bidi/>
        <w:adjustRightInd/>
        <w:spacing w:line="276" w:lineRule="auto"/>
        <w:ind w:left="990"/>
        <w:jc w:val="both"/>
        <w:rPr>
          <w:rFonts w:asciiTheme="minorHAnsi" w:hAnsiTheme="minorHAnsi" w:cs="Calibri"/>
          <w:color w:val="111111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lastRenderedPageBreak/>
        <w:t>.</w:t>
      </w:r>
    </w:p>
    <w:p w14:paraId="69EFE270" w14:textId="77777777" w:rsidR="00D47F60" w:rsidRDefault="00D47F60" w:rsidP="00D47F60">
      <w:pPr>
        <w:widowControl/>
        <w:overflowPunct/>
        <w:bidi/>
        <w:adjustRightInd/>
        <w:spacing w:line="276" w:lineRule="auto"/>
        <w:jc w:val="both"/>
        <w:rPr>
          <w:rFonts w:asciiTheme="minorHAnsi" w:eastAsia="MS Mincho" w:hAnsiTheme="minorHAnsi" w:cs="Calibri"/>
          <w:b/>
          <w:bCs/>
          <w:kern w:val="0"/>
          <w:szCs w:val="22"/>
          <w:u w:val="single"/>
          <w:rtl/>
          <w:lang w:bidi="ar"/>
        </w:rPr>
      </w:pPr>
    </w:p>
    <w:p w14:paraId="4B8B9B33" w14:textId="77777777" w:rsidR="00825F27" w:rsidRPr="00AB7209" w:rsidRDefault="00825F27" w:rsidP="00106F1A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606473A9" w14:textId="77777777" w:rsidR="00BA1DC3" w:rsidRPr="00AB7209" w:rsidRDefault="00BA1DC3" w:rsidP="00BA1DC3">
      <w:pPr>
        <w:bidi/>
        <w:jc w:val="both"/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إجراءات</w:t>
      </w:r>
      <w:r w:rsidRPr="00AB7209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تقديم</w:t>
      </w:r>
      <w:r w:rsidRPr="00AB7209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قتراح</w:t>
      </w:r>
      <w:r w:rsidRPr="00AB7209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نحة</w:t>
      </w:r>
    </w:p>
    <w:p w14:paraId="08B613B5" w14:textId="77777777" w:rsidR="00BA1DC3" w:rsidRPr="00AB7209" w:rsidRDefault="00BA1DC3" w:rsidP="00BA1DC3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59E1106D" w14:textId="77777777" w:rsidR="00D47F60" w:rsidRPr="00AB7209" w:rsidRDefault="00D47F60" w:rsidP="00D47F60">
      <w:pPr>
        <w:bidi/>
        <w:jc w:val="both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يجب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على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راغبين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في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تقد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إلى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سابقة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نح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تعلي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 </w:t>
      </w:r>
      <w:r>
        <w:rPr>
          <w:rFonts w:asciiTheme="minorHAnsi" w:hAnsiTheme="minorHAnsi" w:cstheme="minorBidi" w:hint="cs"/>
          <w:iCs/>
          <w:sz w:val="22"/>
          <w:szCs w:val="22"/>
          <w:rtl/>
          <w:lang w:val="en-GB" w:bidi="ar-LY"/>
        </w:rPr>
        <w:t xml:space="preserve">مبادئ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السلا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منخفضة</w:t>
      </w:r>
      <w:r>
        <w:rPr>
          <w:rFonts w:asciiTheme="minorHAnsi" w:hAnsiTheme="minorHAnsi" w:cs="Arial" w:hint="cs"/>
          <w:iCs/>
          <w:sz w:val="22"/>
          <w:szCs w:val="22"/>
          <w:rtl/>
          <w:lang w:val="en-GB"/>
        </w:rPr>
        <w:t>الميزانية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val="en-GB"/>
        </w:rPr>
        <w:t>تقديم</w:t>
      </w:r>
      <w:r w:rsidRPr="00AB7209">
        <w:rPr>
          <w:rFonts w:asciiTheme="minorHAnsi" w:hAnsiTheme="minorHAnsi" w:cstheme="minorHAnsi"/>
          <w:iCs/>
          <w:sz w:val="22"/>
          <w:szCs w:val="22"/>
          <w:lang w:val="en-GB"/>
        </w:rPr>
        <w:t>:</w:t>
      </w:r>
    </w:p>
    <w:p w14:paraId="2A401DDC" w14:textId="77777777" w:rsidR="00D47F60" w:rsidRPr="00AB7209" w:rsidRDefault="00D47F60" w:rsidP="00D47F60">
      <w:pPr>
        <w:pStyle w:val="ListParagraph"/>
        <w:widowControl/>
        <w:numPr>
          <w:ilvl w:val="0"/>
          <w:numId w:val="35"/>
        </w:numPr>
        <w:overflowPunct/>
        <w:bidi/>
        <w:adjustRightInd/>
        <w:spacing w:line="240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961708">
        <w:rPr>
          <w:rFonts w:asciiTheme="minorHAnsi" w:hAnsiTheme="minorHAnsi"/>
          <w:i/>
          <w:szCs w:val="22"/>
          <w:rtl/>
          <w:lang w:val="en-GB"/>
        </w:rPr>
        <w:t>استمارة تسجيل</w:t>
      </w:r>
      <w:r>
        <w:rPr>
          <w:rFonts w:asciiTheme="minorHAnsi" w:hAnsiTheme="minorHAnsi" w:hint="cs"/>
          <w:i/>
          <w:szCs w:val="22"/>
          <w:rtl/>
          <w:lang w:val="en-GB"/>
        </w:rPr>
        <w:t xml:space="preserve"> بينات</w:t>
      </w:r>
      <w:r>
        <w:rPr>
          <w:rFonts w:asciiTheme="minorHAnsi" w:hAnsiTheme="minorHAns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كامل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 w:cs="Calibri"/>
          <w:szCs w:val="22"/>
          <w:rtl/>
          <w:lang w:bidi="ar"/>
        </w:rPr>
        <w:t>(</w:t>
      </w:r>
      <w:r w:rsidRPr="00C1198B">
        <w:rPr>
          <w:rFonts w:asciiTheme="minorHAnsi" w:hAnsiTheme="minorHAnsi"/>
          <w:szCs w:val="22"/>
          <w:rtl/>
          <w:lang w:bidi="ar"/>
        </w:rPr>
        <w:t>انظر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الملحق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أ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) </w:t>
      </w:r>
      <w:r w:rsidRPr="00C1198B">
        <w:rPr>
          <w:rFonts w:asciiTheme="minorHAnsi" w:hAnsiTheme="minorHAnsi"/>
          <w:szCs w:val="22"/>
          <w:rtl/>
          <w:lang w:bidi="ar"/>
        </w:rPr>
        <w:t>يجب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أن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يرفق بأستمارة تسجيل البيانات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Cs w:val="22"/>
          <w:rtl/>
          <w:lang w:bidi="ar"/>
        </w:rPr>
        <w:t>المرفقات</w:t>
      </w:r>
      <w:r w:rsidRPr="00C1198B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C1198B">
        <w:rPr>
          <w:rFonts w:asciiTheme="minorHAnsi" w:hAnsiTheme="minorHAnsi"/>
          <w:szCs w:val="22"/>
          <w:rtl/>
          <w:lang w:bidi="ar"/>
        </w:rPr>
        <w:t>التالية</w:t>
      </w:r>
      <w:r w:rsidRPr="00C1198B">
        <w:rPr>
          <w:rFonts w:asciiTheme="minorHAnsi" w:hAnsiTheme="minorHAnsi" w:cs="Calibri"/>
          <w:szCs w:val="22"/>
          <w:rtl/>
          <w:lang w:bidi="ar"/>
        </w:rPr>
        <w:t>:</w:t>
      </w:r>
    </w:p>
    <w:p w14:paraId="78C648DA" w14:textId="77777777" w:rsidR="00D47F60" w:rsidRPr="00AB7209" w:rsidRDefault="00D47F60" w:rsidP="00D47F60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إثبا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سجيل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ما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ف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ذلك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صو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شهاد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تسجيل</w:t>
      </w:r>
    </w:p>
    <w:p w14:paraId="69E5BB6B" w14:textId="77777777" w:rsidR="00D47F60" w:rsidRPr="00AB7209" w:rsidRDefault="00D47F60" w:rsidP="00D47F60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هيكل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إدار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حدد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وضوح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للمنظم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السير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ذاتية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للموظف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رئيسيين</w:t>
      </w:r>
    </w:p>
    <w:p w14:paraId="2D53EB30" w14:textId="77777777" w:rsidR="00D47F60" w:rsidRPr="00AB7209" w:rsidRDefault="00D47F60" w:rsidP="00D47F60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71A79">
        <w:rPr>
          <w:rFonts w:asciiTheme="minorHAnsi" w:hAnsiTheme="minorHAnsi"/>
          <w:szCs w:val="22"/>
          <w:rtl/>
          <w:lang w:bidi="ar"/>
        </w:rPr>
        <w:t>الكشوف</w:t>
      </w:r>
      <w:r>
        <w:rPr>
          <w:rtl/>
        </w:rPr>
        <w:t xml:space="preserve"> </w:t>
      </w:r>
      <w:r>
        <w:rPr>
          <w:rStyle w:val="Emphasis"/>
          <w:rtl/>
          <w:lang w:bidi="ar"/>
        </w:rPr>
        <w:t>المالية المراجعة</w:t>
      </w:r>
      <w:r>
        <w:rPr>
          <w:rtl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ع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عام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الماضيي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(</w:t>
      </w:r>
      <w:r w:rsidRPr="00AB7209">
        <w:rPr>
          <w:rFonts w:asciiTheme="minorHAnsi" w:hAnsiTheme="minorHAnsi"/>
          <w:szCs w:val="22"/>
          <w:rtl/>
          <w:lang w:bidi="ar"/>
        </w:rPr>
        <w:t>إن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وجدت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) </w:t>
      </w:r>
      <w:r w:rsidRPr="00AB7209">
        <w:rPr>
          <w:rFonts w:asciiTheme="minorHAnsi" w:hAnsiTheme="minorHAnsi"/>
          <w:szCs w:val="22"/>
          <w:rtl/>
          <w:lang w:bidi="ar"/>
        </w:rPr>
        <w:t>؛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</w:p>
    <w:p w14:paraId="077258D2" w14:textId="77777777" w:rsidR="00D47F60" w:rsidRPr="00C1198B" w:rsidRDefault="00D47F60" w:rsidP="00D47F60">
      <w:pPr>
        <w:pStyle w:val="ListParagraph"/>
        <w:bidi/>
        <w:spacing w:line="276" w:lineRule="auto"/>
        <w:ind w:left="1800"/>
        <w:jc w:val="both"/>
        <w:rPr>
          <w:rFonts w:asciiTheme="minorHAnsi" w:hAnsiTheme="minorHAnsi" w:cs="Calibri"/>
          <w:szCs w:val="22"/>
          <w:rtl/>
          <w:lang w:bidi="ar"/>
        </w:rPr>
      </w:pPr>
      <w:r w:rsidRPr="00AB7209">
        <w:rPr>
          <w:rFonts w:asciiTheme="minorHAnsi" w:hAnsiTheme="minorHAnsi" w:cs="Calibri"/>
          <w:szCs w:val="22"/>
          <w:rtl/>
          <w:lang w:bidi="ar"/>
        </w:rPr>
        <w:t xml:space="preserve">- </w:t>
      </w:r>
      <w:r w:rsidRPr="00AB7209">
        <w:rPr>
          <w:rFonts w:asciiTheme="minorHAnsi" w:hAnsiTheme="minorHAnsi"/>
          <w:szCs w:val="22"/>
          <w:rtl/>
          <w:lang w:bidi="ar"/>
        </w:rPr>
        <w:t>خطاب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بنكي</w:t>
      </w:r>
      <w:r w:rsidRPr="00AB7209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Cs w:val="22"/>
          <w:rtl/>
          <w:lang w:bidi="ar"/>
        </w:rPr>
        <w:t>مصدق</w:t>
      </w:r>
    </w:p>
    <w:p w14:paraId="48C63599" w14:textId="77777777" w:rsidR="00D47F60" w:rsidRPr="00C1198B" w:rsidRDefault="00D47F60" w:rsidP="00D47F60">
      <w:pPr>
        <w:pStyle w:val="ListParagraph"/>
        <w:numPr>
          <w:ilvl w:val="0"/>
          <w:numId w:val="35"/>
        </w:numPr>
        <w:bidi/>
        <w:ind w:left="108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hint="cs"/>
          <w:szCs w:val="22"/>
          <w:rtl/>
          <w:lang w:bidi="ar"/>
        </w:rPr>
        <w:t>مقترح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شرو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كتمل</w:t>
      </w:r>
      <w:r>
        <w:rPr>
          <w:rFonts w:asciiTheme="minorHAnsi" w:hAnsiTheme="minorHAnsi" w:cs="Calibri"/>
          <w:szCs w:val="22"/>
          <w:rtl/>
          <w:lang w:bidi="ar"/>
        </w:rPr>
        <w:t xml:space="preserve"> (</w:t>
      </w:r>
      <w:r>
        <w:rPr>
          <w:rFonts w:asciiTheme="minorHAnsi" w:hAnsiTheme="minorHAnsi"/>
          <w:szCs w:val="22"/>
          <w:rtl/>
          <w:lang w:bidi="ar"/>
        </w:rPr>
        <w:t>انظ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لحق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ب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لحصول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على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نموذج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اقتراح</w:t>
      </w:r>
      <w:r>
        <w:rPr>
          <w:rFonts w:asciiTheme="minorHAnsi" w:hAnsiTheme="minorHAnsi" w:cs="Calibri"/>
          <w:szCs w:val="22"/>
          <w:rtl/>
          <w:lang w:bidi="ar"/>
        </w:rPr>
        <w:t>)</w:t>
      </w:r>
    </w:p>
    <w:p w14:paraId="77030918" w14:textId="77777777" w:rsidR="00D47F60" w:rsidRPr="00C1198B" w:rsidRDefault="00D47F60" w:rsidP="00D47F60">
      <w:pPr>
        <w:pStyle w:val="ListParagraph"/>
        <w:numPr>
          <w:ilvl w:val="0"/>
          <w:numId w:val="35"/>
        </w:numPr>
        <w:bidi/>
        <w:ind w:left="108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/>
          <w:szCs w:val="22"/>
          <w:rtl/>
          <w:lang w:bidi="ar"/>
        </w:rPr>
        <w:t>تفاصيل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 xml:space="preserve">سابقة خبرة </w:t>
      </w:r>
      <w:r>
        <w:rPr>
          <w:rFonts w:asciiTheme="minorHAnsi" w:hAnsiTheme="minorHAnsi"/>
          <w:szCs w:val="22"/>
          <w:rtl/>
          <w:lang w:bidi="ar"/>
        </w:rPr>
        <w:t>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جتم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دني</w:t>
      </w:r>
      <w:r>
        <w:rPr>
          <w:rFonts w:asciiTheme="minorHAnsi" w:hAnsiTheme="minorHAnsi" w:cs="Calibri"/>
          <w:szCs w:val="22"/>
          <w:rtl/>
          <w:lang w:bidi="ar"/>
        </w:rPr>
        <w:t xml:space="preserve"> / </w:t>
      </w:r>
      <w:r>
        <w:rPr>
          <w:rFonts w:asciiTheme="minorHAnsi" w:hAnsiTheme="minorHAnsi"/>
          <w:szCs w:val="22"/>
          <w:rtl/>
          <w:lang w:bidi="ar"/>
        </w:rPr>
        <w:t>ال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غي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حكومي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Cs w:val="22"/>
          <w:rtl/>
          <w:lang w:bidi="ar"/>
        </w:rPr>
        <w:t>لتنفيذ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شاريع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ذ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صلة</w:t>
      </w:r>
      <w:r>
        <w:rPr>
          <w:rFonts w:asciiTheme="minorHAnsi" w:hAnsiTheme="minorHAnsi" w:cs="Calibri"/>
          <w:szCs w:val="22"/>
          <w:rtl/>
          <w:lang w:bidi="ar"/>
        </w:rPr>
        <w:t xml:space="preserve"> (</w:t>
      </w:r>
      <w:r>
        <w:rPr>
          <w:rFonts w:asciiTheme="minorHAnsi" w:hAnsiTheme="minorHAnsi"/>
          <w:szCs w:val="22"/>
          <w:rtl/>
          <w:lang w:bidi="ar"/>
        </w:rPr>
        <w:t>انظ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ملحق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ج</w:t>
      </w:r>
      <w:r>
        <w:rPr>
          <w:rFonts w:asciiTheme="minorHAnsi" w:hAnsiTheme="minorHAnsi" w:cs="Calibri"/>
          <w:szCs w:val="22"/>
          <w:rtl/>
          <w:lang w:bidi="ar"/>
        </w:rPr>
        <w:t>)</w:t>
      </w:r>
    </w:p>
    <w:p w14:paraId="4A80C7BE" w14:textId="77777777" w:rsidR="00D47F60" w:rsidRDefault="00D47F60" w:rsidP="00D47F60">
      <w:pPr>
        <w:bidi/>
        <w:jc w:val="both"/>
        <w:rPr>
          <w:rFonts w:asciiTheme="minorHAnsi" w:hAnsiTheme="minorHAnsi" w:cs="Calibri"/>
          <w:iCs/>
          <w:rtl/>
          <w:lang w:bidi="ar"/>
        </w:rPr>
      </w:pPr>
    </w:p>
    <w:p w14:paraId="79A6BB59" w14:textId="772F9776" w:rsidR="00D47F60" w:rsidRPr="00C91EC8" w:rsidRDefault="00D47F60" w:rsidP="00673841">
      <w:pPr>
        <w:bidi/>
        <w:spacing w:line="276" w:lineRule="auto"/>
        <w:jc w:val="lowKashida"/>
        <w:rPr>
          <w:rFonts w:asciiTheme="minorHAnsi" w:hAnsiTheme="minorHAnsi" w:cs="Arial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تحم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المشاركين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كاليف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علق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إعدا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مقترح المن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تقديم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="00673841">
        <w:rPr>
          <w:rFonts w:asciiTheme="minorHAnsi" w:hAnsiTheme="minorHAnsi" w:cs="Calibri" w:hint="cs"/>
          <w:b/>
          <w:bCs/>
          <w:iCs/>
          <w:sz w:val="22"/>
          <w:szCs w:val="22"/>
          <w:rtl/>
          <w:lang w:bidi="ar"/>
        </w:rPr>
        <w:t>30</w:t>
      </w:r>
      <w:r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مارس</w:t>
      </w:r>
      <w:r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A1371F">
        <w:rPr>
          <w:rFonts w:asciiTheme="minorHAnsi" w:hAnsiTheme="minorHAnsi" w:cs="Calibri"/>
          <w:iCs/>
          <w:sz w:val="22"/>
          <w:szCs w:val="22"/>
          <w:rtl/>
          <w:lang w:bidi="ar"/>
        </w:rPr>
        <w:t>2022</w:t>
      </w:r>
      <w:r w:rsidRPr="009C101F">
        <w:rPr>
          <w:rFonts w:asciiTheme="minorHAnsi" w:hAnsiTheme="minorHAnsi" w:cs="Calibri"/>
          <w:b/>
          <w:bCs/>
          <w:iCs/>
          <w:sz w:val="22"/>
          <w:szCs w:val="22"/>
          <w:vertAlign w:val="superscript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الساعة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21:00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بتوقيت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sz w:val="22"/>
          <w:szCs w:val="22"/>
          <w:rtl/>
          <w:lang w:bidi="ar"/>
        </w:rPr>
        <w:t>ليبيا</w:t>
      </w:r>
      <w:r w:rsidRPr="00DC68BA"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ج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قترح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مشر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أرسالها عبر</w:t>
      </w:r>
      <w:r w:rsidRPr="00C91EC8">
        <w:rPr>
          <w:rFonts w:asciiTheme="minorHAnsi" w:hAnsiTheme="minorHAnsi"/>
          <w:iCs/>
          <w:sz w:val="22"/>
          <w:szCs w:val="22"/>
          <w:rtl/>
          <w:lang w:bidi="ar"/>
        </w:rPr>
        <w:t xml:space="preserve"> عنوان البريد الالكتروني التالي</w:t>
      </w:r>
      <w:r w:rsidR="00673841"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hyperlink r:id="rId13" w:history="1">
        <w:r w:rsidR="00673841" w:rsidRPr="007E72E4">
          <w:rPr>
            <w:rStyle w:val="Hyperlink"/>
            <w:rFonts w:asciiTheme="minorHAnsi" w:hAnsiTheme="minorHAnsi"/>
            <w:iCs/>
            <w:sz w:val="22"/>
            <w:szCs w:val="22"/>
            <w:lang w:bidi="ar"/>
          </w:rPr>
          <w:t>Mohamed.Ben.Taleb@undp.org</w:t>
        </w:r>
      </w:hyperlink>
      <w:r w:rsidR="00673841"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 w:rsidRPr="00C91EC8">
        <w:rPr>
          <w:rFonts w:asciiTheme="minorHAnsi" w:hAnsiTheme="minorHAns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 xml:space="preserve">مع كتابة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“UNDP Libya 2021 Application for Peace Education Low Value Grant.”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>كعنوان الموضوع في البريد الألكتروني</w:t>
      </w:r>
      <w:r>
        <w:rPr>
          <w:rFonts w:asciiTheme="minorHAnsi" w:hAnsiTheme="minorHAnsi" w:cs="Arial" w:hint="cs"/>
          <w:sz w:val="22"/>
          <w:szCs w:val="22"/>
          <w:rtl/>
        </w:rPr>
        <w:t xml:space="preserve">. 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وسوف يتم أستبعاد طلبات التقدم الواردة بعد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محدد سابق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0C6E338E" w14:textId="77777777" w:rsidR="00D47F60" w:rsidRPr="00DC68BA" w:rsidRDefault="00D47F60" w:rsidP="00D47F60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7ABC898D" w14:textId="77777777" w:rsidR="00D47F60" w:rsidRPr="00DC68BA" w:rsidRDefault="00D47F60" w:rsidP="00D47F60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خطارك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ب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ثلاث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يا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لامنا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قترح مشروع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نجا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سم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ط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زم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رج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اتص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ن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ل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فترة لا ت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يو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طل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أك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لا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خاص بطلب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بخلا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ذلك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ك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سؤولاً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شاك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حتملة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و مترتبه عل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م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علق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النظ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مقترح هذا المشر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2DF5E48E" w14:textId="77777777" w:rsidR="00D47F60" w:rsidRPr="00DC68BA" w:rsidRDefault="00D47F60" w:rsidP="00D47F60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D4DD8A7" w14:textId="77777777" w:rsidR="00D47F60" w:rsidRPr="00DC68BA" w:rsidRDefault="00D47F60" w:rsidP="00D47F60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يُسم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تقدي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مقترح مشروع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ا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قط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ك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ظمة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مشاركه في مسابقة الأتحاد الأوروبي لتقديم منحة لمقترح مشروع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لتعليم مبادئ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سلا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مجر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كتما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طلب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تقديم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قبو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نسخ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ق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وثائ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اقترا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كما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قبو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طلب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جزئ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0554F423" w14:textId="77777777" w:rsidR="00D47F60" w:rsidRPr="00AB7209" w:rsidRDefault="00D47F60" w:rsidP="00D47F60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5D4219C" w14:textId="77777777" w:rsidR="00D47F60" w:rsidRDefault="00D47F60" w:rsidP="00D47F60">
      <w:pPr>
        <w:bidi/>
        <w:snapToGrid w:val="0"/>
        <w:spacing w:line="276" w:lineRule="auto"/>
        <w:jc w:val="both"/>
        <w:rPr>
          <w:rFonts w:asciiTheme="minorHAnsi" w:hAnsiTheme="minorHAnsi"/>
          <w:sz w:val="22"/>
          <w:szCs w:val="22"/>
          <w:u w:val="single"/>
          <w:rtl/>
          <w:lang w:bidi="ar"/>
        </w:rPr>
      </w:pPr>
      <w:r>
        <w:rPr>
          <w:rFonts w:asciiTheme="minorHAnsi" w:hAnsiTheme="minorHAnsi" w:hint="cs"/>
          <w:sz w:val="22"/>
          <w:szCs w:val="22"/>
          <w:u w:val="single"/>
          <w:rtl/>
          <w:lang w:bidi="ar"/>
        </w:rPr>
        <w:t>ال</w:t>
      </w:r>
      <w:r w:rsidRPr="008E4A71">
        <w:rPr>
          <w:rFonts w:asciiTheme="minorHAnsi" w:hAnsiTheme="minorHAnsi"/>
          <w:sz w:val="22"/>
          <w:szCs w:val="22"/>
          <w:u w:val="single"/>
          <w:rtl/>
          <w:lang w:bidi="ar"/>
        </w:rPr>
        <w:t>مجالات</w:t>
      </w:r>
      <w:r w:rsidRPr="008E4A71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8E4A71">
        <w:rPr>
          <w:rFonts w:asciiTheme="minorHAnsi" w:hAnsiTheme="minorHAnsi"/>
          <w:sz w:val="22"/>
          <w:szCs w:val="22"/>
          <w:u w:val="single"/>
          <w:rtl/>
          <w:lang w:bidi="ar"/>
        </w:rPr>
        <w:t>ال</w:t>
      </w:r>
      <w:r>
        <w:rPr>
          <w:rFonts w:asciiTheme="minorHAnsi" w:hAnsiTheme="minorHAnsi" w:hint="cs"/>
          <w:sz w:val="22"/>
          <w:szCs w:val="22"/>
          <w:u w:val="single"/>
          <w:rtl/>
          <w:lang w:bidi="ar"/>
        </w:rPr>
        <w:t>مستهدفه</w:t>
      </w:r>
    </w:p>
    <w:p w14:paraId="161A5C87" w14:textId="77777777" w:rsidR="00D47F60" w:rsidRPr="008E4A71" w:rsidRDefault="00D47F60" w:rsidP="00D47F60">
      <w:pPr>
        <w:bidi/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  <w:rtl/>
          <w:lang w:bidi="ar"/>
        </w:rPr>
      </w:pPr>
    </w:p>
    <w:p w14:paraId="0C5C6E61" w14:textId="77777777" w:rsidR="00D47F60" w:rsidRDefault="00D47F60" w:rsidP="00D47F60">
      <w:pPr>
        <w:autoSpaceDE w:val="0"/>
        <w:autoSpaceDN w:val="0"/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يمك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للمتقدمي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تقدم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بطلب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للحصول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احد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و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كث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واقع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تالي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ستهدفة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إطار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sz w:val="22"/>
          <w:szCs w:val="22"/>
          <w:rtl/>
          <w:lang w:bidi="ar"/>
        </w:rPr>
        <w:t>المشروع</w:t>
      </w:r>
      <w:r w:rsidRPr="00DC68BA">
        <w:rPr>
          <w:rFonts w:asciiTheme="minorHAnsi" w:hAnsiTheme="minorHAnsi" w:cs="Calibri"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: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رزق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كفر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غات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سبها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ن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ليد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زوار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ومصرات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كما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نشج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softHyphen/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حالف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ي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ظم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تغط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عدي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ناط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جغرافي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ستهدفة</w:t>
      </w:r>
      <w:r>
        <w:rPr>
          <w:rFonts w:asciiTheme="minorHAnsi" w:hAnsiTheme="minorHAnsi" w:hint="cs"/>
          <w:sz w:val="22"/>
          <w:szCs w:val="22"/>
          <w:rtl/>
          <w:lang w:bidi="ar"/>
        </w:rPr>
        <w:t>.</w:t>
      </w:r>
    </w:p>
    <w:p w14:paraId="51032FB7" w14:textId="77777777" w:rsidR="00D47F60" w:rsidRDefault="00D47F60" w:rsidP="00D47F60">
      <w:pPr>
        <w:autoSpaceDE w:val="0"/>
        <w:autoSpaceDN w:val="0"/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</w:p>
    <w:p w14:paraId="7C50EDED" w14:textId="77777777" w:rsidR="00D47F60" w:rsidRPr="00DC68BA" w:rsidRDefault="00D47F60" w:rsidP="00D47F60">
      <w:pPr>
        <w:autoSpaceDE w:val="0"/>
        <w:autoSpaceDN w:val="0"/>
        <w:bidi/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</w:p>
    <w:p w14:paraId="47C4A911" w14:textId="77777777" w:rsidR="00D47F60" w:rsidRDefault="00D47F60" w:rsidP="00D47F60">
      <w:pPr>
        <w:autoSpaceDE w:val="0"/>
        <w:autoSpaceDN w:val="0"/>
        <w:bidi/>
        <w:jc w:val="both"/>
        <w:rPr>
          <w:rFonts w:asciiTheme="minorHAnsi" w:hAnsiTheme="minorHAnsi"/>
          <w:iCs/>
          <w:sz w:val="22"/>
          <w:szCs w:val="22"/>
          <w:u w:val="single"/>
          <w:rtl/>
          <w:lang w:bidi="ar"/>
        </w:rPr>
      </w:pPr>
      <w:r w:rsidRPr="008E4A71">
        <w:rPr>
          <w:rFonts w:asciiTheme="minorHAnsi" w:hAnsiTheme="minorHAnsi"/>
          <w:iCs/>
          <w:sz w:val="22"/>
          <w:szCs w:val="22"/>
          <w:u w:val="single"/>
          <w:rtl/>
          <w:lang w:bidi="ar"/>
        </w:rPr>
        <w:t>الميزانية</w:t>
      </w:r>
      <w:r w:rsidRPr="008E4A71">
        <w:rPr>
          <w:rFonts w:asciiTheme="minorHAnsi" w:hAnsiTheme="minorHAnsi" w:cs="Calibri"/>
          <w:iCs/>
          <w:sz w:val="22"/>
          <w:szCs w:val="22"/>
          <w:u w:val="single"/>
          <w:rtl/>
          <w:lang w:bidi="ar"/>
        </w:rPr>
        <w:t xml:space="preserve"> </w:t>
      </w:r>
      <w:r w:rsidRPr="008E4A71">
        <w:rPr>
          <w:rFonts w:asciiTheme="minorHAnsi" w:hAnsiTheme="minorHAnsi"/>
          <w:iCs/>
          <w:sz w:val="22"/>
          <w:szCs w:val="22"/>
          <w:u w:val="single"/>
          <w:rtl/>
          <w:lang w:bidi="ar"/>
        </w:rPr>
        <w:t>والتكاليف</w:t>
      </w:r>
      <w:r>
        <w:rPr>
          <w:rFonts w:asciiTheme="minorHAnsi" w:hAnsiTheme="minorHAnsi" w:hint="cs"/>
          <w:iCs/>
          <w:sz w:val="22"/>
          <w:szCs w:val="22"/>
          <w:u w:val="single"/>
          <w:rtl/>
          <w:lang w:bidi="ar"/>
        </w:rPr>
        <w:t xml:space="preserve"> المستهدفة</w:t>
      </w:r>
    </w:p>
    <w:p w14:paraId="5E96C76B" w14:textId="77777777" w:rsidR="00D47F60" w:rsidRPr="008E4A71" w:rsidRDefault="00D47F60" w:rsidP="00D47F60">
      <w:pPr>
        <w:autoSpaceDE w:val="0"/>
        <w:autoSpaceDN w:val="0"/>
        <w:bidi/>
        <w:jc w:val="both"/>
        <w:rPr>
          <w:rFonts w:asciiTheme="minorHAnsi" w:hAnsiTheme="minorHAnsi" w:cs="Calibri"/>
          <w:iCs/>
          <w:sz w:val="22"/>
          <w:szCs w:val="22"/>
          <w:u w:val="single"/>
          <w:rtl/>
          <w:lang w:bidi="ar"/>
        </w:rPr>
      </w:pPr>
    </w:p>
    <w:p w14:paraId="596D3055" w14:textId="77777777" w:rsidR="00D47F60" w:rsidRPr="00DC68BA" w:rsidRDefault="00D47F60" w:rsidP="00D47F60">
      <w:pPr>
        <w:bidi/>
        <w:snapToGrid w:val="0"/>
        <w:spacing w:line="276" w:lineRule="auto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ؤهلة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 للمشاركة في هذه المسابقه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ه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لك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تراو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يزانياته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طلوب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ي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5000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دولا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مريك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(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دنى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للتكلف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20000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دولا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أمريكي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(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ح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قصى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للتكلف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)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لكل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لدي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b/>
          <w:bCs/>
          <w:sz w:val="22"/>
          <w:szCs w:val="22"/>
          <w:rtl/>
          <w:lang w:bidi="ar"/>
        </w:rPr>
        <w:t xml:space="preserve"> </w:t>
      </w:r>
      <w:r w:rsidRPr="006F2E75">
        <w:rPr>
          <w:rFonts w:asciiTheme="minorHAnsi" w:hAnsiTheme="minorHAnsi" w:cs="Arial" w:hint="cs"/>
          <w:sz w:val="22"/>
          <w:szCs w:val="22"/>
          <w:rtl/>
          <w:lang w:bidi="ar"/>
        </w:rPr>
        <w:t>كما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ج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ميزاني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ق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روات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ظ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شروع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اتها نسب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25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ميزانيته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جمال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ستبعاده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د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دراسة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علاوةعل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ج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مو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ترك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و </w:t>
      </w:r>
      <w:r w:rsidRPr="006F2E75">
        <w:rPr>
          <w:rFonts w:asciiTheme="minorHAnsi" w:hAnsiTheme="minorHAnsi"/>
          <w:iCs/>
          <w:sz w:val="22"/>
          <w:szCs w:val="22"/>
          <w:rtl/>
          <w:lang w:bidi="ar"/>
        </w:rPr>
        <w:t>التمويل الذات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قو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4CE40C43" w14:textId="77777777" w:rsidR="00D47F60" w:rsidRPr="00DC68BA" w:rsidRDefault="00D47F60" w:rsidP="00D47F60">
      <w:pPr>
        <w:autoSpaceDE w:val="0"/>
        <w:autoSpaceDN w:val="0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63B748F2" w14:textId="77777777" w:rsidR="00D47F60" w:rsidRPr="00DC68BA" w:rsidRDefault="00D47F60" w:rsidP="00D47F60">
      <w:pPr>
        <w:autoSpaceDE w:val="0"/>
        <w:autoSpaceDN w:val="0"/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ش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كاليف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المقبو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تعاب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الشكل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/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ر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و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تب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ورش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دو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دريب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إيج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عدات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والأدو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كتب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طباع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رج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إنش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دو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وار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ب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ترن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خر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رتبط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باشر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هذ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ه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فق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ث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حس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ن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حت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عد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صيان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مرافق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نفق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عام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التكالي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ماث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غي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ؤه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مقتر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هذ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09764741" w14:textId="77777777" w:rsidR="00D47F60" w:rsidRPr="00DC68BA" w:rsidRDefault="00D47F60" w:rsidP="00D47F60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9984C34" w14:textId="77777777" w:rsidR="00D47F60" w:rsidRDefault="00D47F60" w:rsidP="00D47F60">
      <w:pPr>
        <w:bidi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حا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حاج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وضي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ضافي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مك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رسا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سئل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نف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نوا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بر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ي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علا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تضمين </w:t>
      </w:r>
      <w:r>
        <w:rPr>
          <w:rFonts w:asciiTheme="minorHAnsi" w:hAnsiTheme="minorHAnsi" w:cs="Calibri"/>
          <w:sz w:val="22"/>
          <w:szCs w:val="22"/>
          <w:rtl/>
          <w:lang w:bidi="ar"/>
        </w:rPr>
        <w:t>“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UNDP Libya 2021</w:t>
      </w:r>
    </w:p>
    <w:p w14:paraId="02B0143A" w14:textId="77777777" w:rsidR="00D47F60" w:rsidRPr="00DC68BA" w:rsidRDefault="00D47F60" w:rsidP="00D47F60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>
        <w:rPr>
          <w:rFonts w:asciiTheme="minorHAnsi" w:hAnsiTheme="minorHAnsi" w:cs="Calibri"/>
          <w:sz w:val="22"/>
          <w:szCs w:val="22"/>
          <w:rtl/>
          <w:lang w:bidi="ar"/>
        </w:rPr>
        <w:t>“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Application for PVE Education Low Value Grant: request for information</w:t>
      </w:r>
      <w:r>
        <w:rPr>
          <w:rFonts w:asciiTheme="minorHAnsi" w:hAnsiTheme="minorHAnsi" w:cstheme="minorBidi" w:hint="cs"/>
          <w:sz w:val="22"/>
          <w:szCs w:val="22"/>
          <w:rtl/>
          <w:lang w:bidi="ar"/>
        </w:rPr>
        <w:t xml:space="preserve"> في خانة موضوع البريد الألكترون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وسيتم الرد علي جميع أستفسراتكم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غضو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وم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م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3804A46D" w14:textId="77777777" w:rsidR="00D47F60" w:rsidRPr="00DC68BA" w:rsidRDefault="00D47F60" w:rsidP="00D47F60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2524BBA6" w14:textId="77777777" w:rsidR="00D47F60" w:rsidRPr="00DC68BA" w:rsidRDefault="00D47F60" w:rsidP="00D47F60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rtl/>
          <w:lang w:bidi="ar"/>
        </w:rPr>
        <w:lastRenderedPageBreak/>
        <w:t>يحتفظ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الح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نح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وا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ا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ar"/>
        </w:rPr>
        <w:t>للمنحة</w:t>
      </w:r>
      <w:r>
        <w:rPr>
          <w:rFonts w:asciiTheme="minorHAnsi" w:hAnsiTheme="minorHAnsi" w:cs="Calibri" w:hint="cs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حال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ستيفاء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د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وجو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sz w:val="22"/>
          <w:szCs w:val="22"/>
          <w:rtl/>
          <w:lang w:bidi="ar"/>
        </w:rPr>
        <w:t>مقترحات المقدم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للمعايير</w:t>
      </w:r>
      <w:r>
        <w:rPr>
          <w:rFonts w:asciiTheme="minorHAnsi" w:hAnsiTheme="minorHAnsi" w:hint="cs"/>
          <w:sz w:val="22"/>
          <w:szCs w:val="22"/>
          <w:rtl/>
          <w:lang w:bidi="ar"/>
        </w:rPr>
        <w:t>المطلوب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او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ذلك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يحتفظ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بالحق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دم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مويل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أي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قد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تنشأ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عن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rtl/>
          <w:lang w:bidi="ar"/>
        </w:rPr>
        <w:t>هذه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المنحة</w:t>
      </w:r>
      <w:r w:rsidRPr="00DC68BA">
        <w:rPr>
          <w:rFonts w:asciiTheme="minorHAnsi" w:hAnsiTheme="minorHAnsi" w:cs="Calibri"/>
          <w:sz w:val="22"/>
          <w:szCs w:val="22"/>
          <w:rtl/>
          <w:lang w:bidi="ar"/>
        </w:rPr>
        <w:t>.</w:t>
      </w:r>
    </w:p>
    <w:p w14:paraId="0D3F95D1" w14:textId="77777777" w:rsidR="00D47F60" w:rsidRPr="0034171B" w:rsidRDefault="00D47F60" w:rsidP="00D47F60">
      <w:pPr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  <w:rtl/>
          <w:lang w:bidi="ar"/>
        </w:rPr>
      </w:pPr>
    </w:p>
    <w:p w14:paraId="5B63237A" w14:textId="77777777" w:rsidR="00D47F60" w:rsidRPr="00AB7209" w:rsidRDefault="00D47F60" w:rsidP="00D47F60">
      <w:pPr>
        <w:autoSpaceDE w:val="0"/>
        <w:autoSpaceDN w:val="0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532E09F1" w14:textId="77777777" w:rsidR="00DE7A43" w:rsidRPr="00AB7209" w:rsidRDefault="00DE7A43" w:rsidP="00DE7A43">
      <w:pPr>
        <w:snapToGrid w:val="0"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9D9F649" w14:textId="77777777" w:rsidR="00252382" w:rsidRPr="00AB7209" w:rsidRDefault="00252382" w:rsidP="00252382">
      <w:pPr>
        <w:autoSpaceDE w:val="0"/>
        <w:autoSpaceDN w:val="0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59B83F39" w14:textId="011FA6A1" w:rsidR="00DE7A43" w:rsidRDefault="00DE7A43" w:rsidP="00431ED7">
      <w:pPr>
        <w:bidi/>
        <w:jc w:val="both"/>
        <w:rPr>
          <w:rFonts w:asciiTheme="minorHAnsi" w:eastAsia="Times New Roman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  <w:r w:rsidRPr="00AB7209">
        <w:rPr>
          <w:rFonts w:asciiTheme="minorHAnsi" w:eastAsia="Times New Roman" w:hAnsiTheme="minorHAnsi"/>
          <w:b/>
          <w:bCs/>
          <w:iCs/>
          <w:color w:val="002060"/>
          <w:sz w:val="22"/>
          <w:szCs w:val="22"/>
          <w:rtl/>
          <w:lang w:bidi="ar"/>
        </w:rPr>
        <w:t>الإطار الزمني لتنفيذ المشروع</w:t>
      </w:r>
    </w:p>
    <w:p w14:paraId="7F020A5A" w14:textId="77777777" w:rsidR="00252382" w:rsidRPr="00431ED7" w:rsidRDefault="00252382" w:rsidP="00252382">
      <w:pPr>
        <w:bidi/>
        <w:jc w:val="both"/>
        <w:rPr>
          <w:rFonts w:asciiTheme="minorHAnsi" w:eastAsia="Times New Roman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</w:p>
    <w:p w14:paraId="18DD0CAC" w14:textId="12886B6D" w:rsidR="00DE7A43" w:rsidRPr="00AB7209" w:rsidRDefault="00252382" w:rsidP="00252382">
      <w:pPr>
        <w:autoSpaceDE w:val="0"/>
        <w:autoSpaceDN w:val="0"/>
        <w:bidi/>
        <w:spacing w:after="160"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eastAsia="Times New Roman" w:hAnsiTheme="minorHAnsi"/>
          <w:iCs/>
          <w:sz w:val="22"/>
          <w:szCs w:val="22"/>
          <w:rtl/>
          <w:lang w:bidi="ar"/>
        </w:rPr>
        <w:t xml:space="preserve">التنفيذ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للمشاريع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لمعتمدة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مدى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3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أشهر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،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يتم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حتسابها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تاريخ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توقيع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لعقد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تاريخ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إتمام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جميع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لأنشطة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ذات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الصلة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iCs/>
          <w:sz w:val="22"/>
          <w:szCs w:val="22"/>
          <w:rtl/>
          <w:lang w:bidi="ar"/>
        </w:rPr>
        <w:t>بنجاح</w:t>
      </w:r>
      <w:r w:rsidRPr="00AB7209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56BA03E3" w14:textId="77777777" w:rsidR="00D47F60" w:rsidRPr="00AB7209" w:rsidRDefault="00D47F60" w:rsidP="00D47F60">
      <w:pPr>
        <w:bidi/>
        <w:spacing w:line="276" w:lineRule="auto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عملية</w:t>
      </w:r>
      <w:r w:rsidRPr="00AB7209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الاختيار</w:t>
      </w:r>
    </w:p>
    <w:p w14:paraId="3933FDD9" w14:textId="77777777" w:rsidR="00D47F60" w:rsidRPr="00DC68BA" w:rsidRDefault="00D47F60" w:rsidP="00D47F60">
      <w:pPr>
        <w:bidi/>
        <w:spacing w:line="276" w:lineRule="auto"/>
        <w:jc w:val="both"/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</w:pPr>
    </w:p>
    <w:p w14:paraId="1A9E3444" w14:textId="77777777" w:rsidR="00D47F60" w:rsidRDefault="00D47F60" w:rsidP="00D47F60">
      <w:pPr>
        <w:bidi/>
        <w:spacing w:line="276" w:lineRule="auto"/>
        <w:jc w:val="both"/>
        <w:rPr>
          <w:rFonts w:asciiTheme="minorHAnsi" w:hAnsiTheme="minorHAnsi"/>
          <w:sz w:val="22"/>
          <w:szCs w:val="22"/>
          <w:u w:val="single"/>
          <w:rtl/>
          <w:lang w:bidi="ar"/>
        </w:rPr>
      </w:pP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جدول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زمني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التقديري</w:t>
      </w:r>
      <w:r w:rsidRPr="00DC68BA">
        <w:rPr>
          <w:rFonts w:asciiTheme="minorHAnsi" w:hAnsiTheme="minorHAnsi" w:cs="Calibri"/>
          <w:sz w:val="22"/>
          <w:szCs w:val="22"/>
          <w:u w:val="single"/>
          <w:rtl/>
          <w:lang w:bidi="ar"/>
        </w:rPr>
        <w:t xml:space="preserve"> </w:t>
      </w:r>
      <w:r w:rsidRPr="00DC68BA">
        <w:rPr>
          <w:rFonts w:asciiTheme="minorHAnsi" w:hAnsiTheme="minorHAnsi"/>
          <w:sz w:val="22"/>
          <w:szCs w:val="22"/>
          <w:u w:val="single"/>
          <w:rtl/>
          <w:lang w:bidi="ar"/>
        </w:rPr>
        <w:t>للمنافسة</w:t>
      </w:r>
    </w:p>
    <w:p w14:paraId="4247E4A7" w14:textId="77777777" w:rsidR="00D47F60" w:rsidRPr="00DC68BA" w:rsidRDefault="00D47F60" w:rsidP="00D47F60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u w:val="single"/>
          <w:rtl/>
          <w:lang w:bidi="ar"/>
        </w:rPr>
      </w:pPr>
    </w:p>
    <w:p w14:paraId="5B1BAD3D" w14:textId="77777777" w:rsidR="00D47F60" w:rsidRPr="00DC68BA" w:rsidRDefault="00D47F60" w:rsidP="00D47F60">
      <w:pPr>
        <w:pStyle w:val="ListParagraph"/>
        <w:bidi/>
        <w:spacing w:line="276" w:lineRule="auto"/>
        <w:jc w:val="both"/>
        <w:rPr>
          <w:rFonts w:asciiTheme="minorHAnsi" w:hAnsiTheme="minorHAnsi" w:cs="Calibri"/>
          <w:szCs w:val="22"/>
          <w:rtl/>
          <w:lang w:bidi="ar"/>
        </w:rPr>
      </w:pPr>
      <w:r w:rsidRPr="00DC68BA">
        <w:rPr>
          <w:rFonts w:asciiTheme="minorHAnsi" w:hAnsiTheme="minorHAnsi"/>
          <w:szCs w:val="22"/>
          <w:rtl/>
          <w:lang w:bidi="ar"/>
        </w:rPr>
        <w:t>لأغراض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مرجعية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قط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،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يرجى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نظر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جدول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زمن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إرشادي</w:t>
      </w:r>
      <w:r w:rsidRPr="00DC68BA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szCs w:val="22"/>
          <w:rtl/>
          <w:lang w:bidi="ar"/>
        </w:rPr>
        <w:t>التالي</w:t>
      </w:r>
      <w:r w:rsidRPr="00DC68BA">
        <w:rPr>
          <w:rFonts w:asciiTheme="minorHAnsi" w:hAnsiTheme="minorHAnsi" w:cs="Calibri"/>
          <w:szCs w:val="22"/>
          <w:rtl/>
          <w:lang w:bidi="ar"/>
        </w:rPr>
        <w:t>:</w:t>
      </w:r>
    </w:p>
    <w:p w14:paraId="4FD1DD71" w14:textId="77777777" w:rsidR="00D47F60" w:rsidRPr="003A107F" w:rsidRDefault="00D47F60" w:rsidP="00D47F60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3 </w:t>
      </w:r>
      <w:r w:rsidRPr="000D639B">
        <w:rPr>
          <w:rFonts w:ascii="Arial" w:hAnsi="Arial" w:cs="Arial" w:hint="cs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 xml:space="preserve">2022 </w:t>
      </w:r>
      <w:r>
        <w:rPr>
          <w:rFonts w:asciiTheme="minorHAnsi" w:hAnsiTheme="minorHAnsi" w:cs="Calibri"/>
          <w:szCs w:val="22"/>
          <w:rtl/>
          <w:lang w:bidi="ar"/>
        </w:rPr>
        <w:t xml:space="preserve">: </w:t>
      </w:r>
      <w:r w:rsidRPr="000D639B">
        <w:rPr>
          <w:rFonts w:ascii="Arial" w:hAnsi="Arial" w:cs="Arial" w:hint="cs"/>
          <w:szCs w:val="22"/>
          <w:rtl/>
          <w:lang w:bidi="ar"/>
        </w:rPr>
        <w:t>فتح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دعو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لتقديم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مقترح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ونش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مستند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ذ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صلة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عبر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="Arial" w:hAnsi="Arial" w:cs="Arial" w:hint="cs"/>
          <w:szCs w:val="22"/>
          <w:rtl/>
          <w:lang w:bidi="ar"/>
        </w:rPr>
        <w:t>الإنترنت</w:t>
      </w:r>
    </w:p>
    <w:p w14:paraId="4129218D" w14:textId="77777777" w:rsidR="00D47F60" w:rsidRPr="003A107F" w:rsidRDefault="00D47F60" w:rsidP="00D47F60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16 </w:t>
      </w:r>
      <w:r>
        <w:rPr>
          <w:rFonts w:asciiTheme="minorHAnsi" w:hAnsiTheme="minorHAnsi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>2022</w:t>
      </w:r>
      <w:r w:rsidRPr="00344701">
        <w:rPr>
          <w:rFonts w:asciiTheme="minorHAnsi" w:hAnsiTheme="minorHAnsi" w:cs="Calibri"/>
          <w:szCs w:val="22"/>
          <w:vertAlign w:val="superscript"/>
          <w:rtl/>
          <w:lang w:bidi="ar"/>
        </w:rPr>
        <w:t xml:space="preserve"> </w:t>
      </w:r>
      <w:r>
        <w:rPr>
          <w:rFonts w:asciiTheme="minorHAnsi" w:hAnsiTheme="minorHAnsi" w:cs="Calibri"/>
          <w:szCs w:val="22"/>
          <w:rtl/>
          <w:lang w:bidi="ar"/>
        </w:rPr>
        <w:t xml:space="preserve">: </w:t>
      </w:r>
      <w:r>
        <w:rPr>
          <w:rFonts w:asciiTheme="minorHAnsi" w:hAnsiTheme="minorHAnsi"/>
          <w:szCs w:val="22"/>
          <w:rtl/>
          <w:lang w:bidi="ar"/>
        </w:rPr>
        <w:t>الموعد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النهائي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لمنظمات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لتقديم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>
        <w:rPr>
          <w:rFonts w:asciiTheme="minorHAnsi" w:hAnsiTheme="minorHAnsi"/>
          <w:szCs w:val="22"/>
          <w:rtl/>
          <w:lang w:bidi="ar"/>
        </w:rPr>
        <w:t>مقترحاتها</w:t>
      </w:r>
    </w:p>
    <w:p w14:paraId="61F8EE78" w14:textId="77777777" w:rsidR="00D47F60" w:rsidRPr="00AB7209" w:rsidRDefault="00D47F60" w:rsidP="00D47F60">
      <w:pPr>
        <w:pStyle w:val="ListParagraph"/>
        <w:bidi/>
        <w:spacing w:line="276" w:lineRule="auto"/>
        <w:ind w:left="1440"/>
        <w:jc w:val="both"/>
        <w:rPr>
          <w:rFonts w:asciiTheme="minorHAnsi" w:hAnsiTheme="minorHAnsi" w:cs="Calibri"/>
          <w:szCs w:val="22"/>
          <w:rtl/>
          <w:lang w:bidi="ar"/>
        </w:rPr>
      </w:pPr>
      <w:r>
        <w:rPr>
          <w:rFonts w:asciiTheme="minorHAnsi" w:hAnsiTheme="minorHAnsi" w:cs="Calibri"/>
          <w:szCs w:val="22"/>
          <w:rtl/>
          <w:lang w:bidi="ar"/>
        </w:rPr>
        <w:t xml:space="preserve">30 </w:t>
      </w:r>
      <w:r>
        <w:rPr>
          <w:rFonts w:asciiTheme="minorHAnsi" w:hAnsiTheme="minorHAnsi"/>
          <w:szCs w:val="22"/>
          <w:rtl/>
          <w:lang w:bidi="ar"/>
        </w:rPr>
        <w:t>مارس</w:t>
      </w:r>
      <w:r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0D639B">
        <w:rPr>
          <w:rFonts w:asciiTheme="minorHAnsi" w:hAnsiTheme="minorHAnsi" w:cs="Calibri"/>
          <w:szCs w:val="22"/>
          <w:rtl/>
          <w:lang w:bidi="ar"/>
        </w:rPr>
        <w:t>2022</w:t>
      </w:r>
      <w:r w:rsidRPr="00344701">
        <w:rPr>
          <w:rFonts w:asciiTheme="minorHAnsi" w:hAnsiTheme="minorHAnsi" w:cs="Calibri"/>
          <w:szCs w:val="22"/>
          <w:vertAlign w:val="superscript"/>
          <w:rtl/>
          <w:lang w:bidi="ar"/>
        </w:rPr>
        <w:t xml:space="preserve"> 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: </w:t>
      </w:r>
      <w:r w:rsidRPr="003A107F">
        <w:rPr>
          <w:rFonts w:asciiTheme="minorHAnsi" w:hAnsiTheme="minorHAnsi"/>
          <w:szCs w:val="22"/>
          <w:rtl/>
          <w:lang w:bidi="ar"/>
        </w:rPr>
        <w:t>سيتم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3A107F">
        <w:rPr>
          <w:rFonts w:asciiTheme="minorHAnsi" w:hAnsiTheme="minorHAnsi"/>
          <w:szCs w:val="22"/>
          <w:rtl/>
          <w:lang w:bidi="ar"/>
        </w:rPr>
        <w:t>إخطار</w:t>
      </w:r>
      <w:r w:rsidRPr="003A107F">
        <w:rPr>
          <w:rFonts w:asciiTheme="minorHAnsi" w:hAnsiTheme="minorHAnsi" w:cs="Calibri"/>
          <w:szCs w:val="22"/>
          <w:rtl/>
          <w:lang w:bidi="ar"/>
        </w:rPr>
        <w:t xml:space="preserve"> </w:t>
      </w:r>
      <w:r w:rsidRPr="00FD7096">
        <w:rPr>
          <w:rFonts w:asciiTheme="minorHAnsi" w:hAnsiTheme="minorHAnsi"/>
          <w:szCs w:val="22"/>
          <w:rtl/>
          <w:lang w:bidi="ar"/>
        </w:rPr>
        <w:t>الفائزين</w:t>
      </w:r>
      <w:r>
        <w:rPr>
          <w:rFonts w:asciiTheme="minorHAnsi" w:hAnsiTheme="minorHAnsi" w:hint="cs"/>
          <w:szCs w:val="22"/>
          <w:rtl/>
          <w:lang w:bidi="ar"/>
        </w:rPr>
        <w:t xml:space="preserve"> بالنتيجه</w:t>
      </w:r>
      <w:r w:rsidRPr="003A107F">
        <w:rPr>
          <w:rFonts w:asciiTheme="minorHAnsi" w:hAnsiTheme="minorHAnsi" w:cs="Calibri"/>
          <w:szCs w:val="22"/>
          <w:rtl/>
          <w:lang w:bidi="ar"/>
        </w:rPr>
        <w:t>.</w:t>
      </w:r>
    </w:p>
    <w:p w14:paraId="25E1600A" w14:textId="77777777" w:rsidR="00D47F60" w:rsidRPr="00DC68BA" w:rsidRDefault="00D47F60" w:rsidP="00D47F60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22E2F6E" w14:textId="77777777" w:rsidR="00D47F60" w:rsidRPr="00DC68BA" w:rsidRDefault="00D47F60" w:rsidP="00D47F60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تخاذ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قرا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شأ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ب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ا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عايي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قي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ضح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الجد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دناه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وسيتألف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أعض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يمثلون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و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عني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من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خبراء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آخر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شترك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عملية التحك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50DE79F5" w14:textId="77777777" w:rsidR="00D47F60" w:rsidRPr="00DC68BA" w:rsidRDefault="00D47F60" w:rsidP="00D47F60">
      <w:pPr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01F99488" w14:textId="77777777" w:rsidR="00D47F60" w:rsidRPr="00DC68BA" w:rsidRDefault="00D47F60" w:rsidP="00D47F60">
      <w:pPr>
        <w:bidi/>
        <w:jc w:val="both"/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ستبعاد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لطلبات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ولن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يتم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النظر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فيها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Cs/>
          <w:iCs/>
          <w:sz w:val="22"/>
          <w:szCs w:val="22"/>
          <w:rtl/>
          <w:lang w:bidi="ar"/>
        </w:rPr>
        <w:t>إذا</w:t>
      </w:r>
      <w:r w:rsidRPr="00DC68BA">
        <w:rPr>
          <w:rFonts w:asciiTheme="minorHAnsi" w:hAnsiTheme="minorHAnsi" w:cs="Calibri"/>
          <w:bCs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لم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تمتثل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للأولويات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أو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التعليمات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الواردة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في</w:t>
      </w:r>
      <w:r w:rsidRPr="000B6C87">
        <w:rPr>
          <w:rtl/>
        </w:rPr>
        <w:t xml:space="preserve"> </w:t>
      </w:r>
      <w:r w:rsidRPr="000B6C87">
        <w:rPr>
          <w:rFonts w:asciiTheme="minorHAnsi" w:eastAsiaTheme="minorHAnsi" w:hAnsiTheme="minorHAnsi"/>
          <w:iCs/>
          <w:sz w:val="22"/>
          <w:szCs w:val="22"/>
          <w:rtl/>
          <w:lang w:bidi="ar"/>
        </w:rPr>
        <w:t>هذه الدعوة</w:t>
      </w:r>
      <w:r w:rsidRPr="00DC68BA">
        <w:rPr>
          <w:rFonts w:asciiTheme="minorHAnsi" w:eastAsiaTheme="minorHAnsi" w:hAnsiTheme="minorHAnsi" w:cs="Calibri"/>
          <w:iCs/>
          <w:sz w:val="22"/>
          <w:szCs w:val="22"/>
          <w:rtl/>
          <w:lang w:bidi="ar"/>
        </w:rPr>
        <w:t xml:space="preserve">.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وضي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فا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وم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ف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جدول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معايير</w:t>
      </w:r>
      <w:r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 xml:space="preserve"> التقي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-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رج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رجو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إلى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 w:rsidRPr="008224F2">
        <w:rPr>
          <w:rFonts w:asciiTheme="minorHAnsi" w:hAnsiTheme="minorHAnsi"/>
          <w:iCs/>
          <w:sz w:val="22"/>
          <w:szCs w:val="22"/>
          <w:rtl/>
          <w:lang w:bidi="ar"/>
        </w:rPr>
        <w:t>هذا الجد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لحصو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زي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تفاص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5EC3E7CB" w14:textId="77777777" w:rsidR="00D47F60" w:rsidRPr="00DC68BA" w:rsidRDefault="00D47F60" w:rsidP="00D47F60">
      <w:pPr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38A87384" w14:textId="1CA02E0B" w:rsidR="00D47F60" w:rsidRPr="00AB7209" w:rsidRDefault="00D47F60" w:rsidP="00D47F60">
      <w:pPr>
        <w:bidi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</w:t>
      </w:r>
      <w:r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 </w:t>
      </w:r>
      <w:r>
        <w:rPr>
          <w:rFonts w:asciiTheme="minorHAnsi" w:hAnsiTheme="minorHAnsi" w:cstheme="minorBidi" w:hint="cs"/>
          <w:iCs/>
          <w:sz w:val="22"/>
          <w:szCs w:val="22"/>
          <w:rtl/>
          <w:lang w:bidi="ar"/>
        </w:rPr>
        <w:t xml:space="preserve">سيتخذ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جم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رار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مويل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شار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ثلاث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ابيع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ه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تقدي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>مقترحات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  <w:r>
        <w:rPr>
          <w:rFonts w:asciiTheme="minorHAnsi" w:hAnsiTheme="minorHAnsi" w:cs="Calibri" w:hint="cs"/>
          <w:i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iCs/>
          <w:sz w:val="22"/>
          <w:szCs w:val="22"/>
          <w:rtl/>
          <w:lang w:bidi="ar"/>
        </w:rPr>
        <w:t>كم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سيقو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رنامج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أمم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حدة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إنمائ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إبلاغ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تقدم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ناجح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كتابيً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في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و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لا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يتجاوز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أسبوعين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بعد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تاريخ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قرار</w:t>
      </w:r>
      <w:r>
        <w:rPr>
          <w:rFonts w:asciiTheme="minorHAnsi" w:hAnsiTheme="minorHAnsi" w:hint="cs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مجلس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ختيار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iCs/>
          <w:sz w:val="22"/>
          <w:szCs w:val="22"/>
          <w:rtl/>
          <w:lang w:bidi="ar"/>
        </w:rPr>
        <w:t>المنح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(GSB)</w:t>
      </w:r>
      <w:r>
        <w:rPr>
          <w:rFonts w:asciiTheme="minorHAnsi" w:hAnsiTheme="minorHAnsi" w:cs="Calibri"/>
          <w:iCs/>
          <w:sz w:val="22"/>
          <w:szCs w:val="22"/>
          <w:rtl/>
          <w:lang w:bidi="ar"/>
        </w:rPr>
        <w:t xml:space="preserve">  </w:t>
      </w:r>
      <w:r w:rsidRPr="00DC68BA">
        <w:rPr>
          <w:rFonts w:asciiTheme="minorHAnsi" w:hAnsiTheme="minorHAnsi" w:cs="Calibri"/>
          <w:iCs/>
          <w:sz w:val="22"/>
          <w:szCs w:val="22"/>
          <w:rtl/>
          <w:lang w:bidi="ar"/>
        </w:rPr>
        <w:t>.</w:t>
      </w:r>
    </w:p>
    <w:p w14:paraId="6F608938" w14:textId="77777777" w:rsidR="00D47F60" w:rsidRPr="00AB7209" w:rsidRDefault="00D47F60" w:rsidP="00D47F60">
      <w:pPr>
        <w:bidi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معايير</w:t>
      </w:r>
      <w:r w:rsidRPr="00AB7209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الاختيار</w:t>
      </w:r>
      <w:r w:rsidRPr="00AB7209">
        <w:rPr>
          <w:rFonts w:asciiTheme="minorHAnsi" w:hAnsiTheme="minorHAnsi" w:cs="Calibri"/>
          <w:b/>
          <w:bCs/>
          <w:color w:val="002060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b/>
          <w:bCs/>
          <w:color w:val="002060"/>
          <w:sz w:val="22"/>
          <w:szCs w:val="22"/>
          <w:rtl/>
          <w:lang w:bidi="ar"/>
        </w:rPr>
        <w:t>والتسجيل</w:t>
      </w:r>
    </w:p>
    <w:p w14:paraId="657D0FC5" w14:textId="77777777" w:rsidR="00D47F60" w:rsidRPr="00AB7209" w:rsidRDefault="00D47F60" w:rsidP="00D47F60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9D2DE19" w14:textId="77777777" w:rsidR="00D47F60" w:rsidRPr="00DC68BA" w:rsidRDefault="00D47F60" w:rsidP="00D47F60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99F1D46" w14:textId="77777777" w:rsidR="00D47F60" w:rsidRDefault="00D47F60" w:rsidP="00D47F60">
      <w:pPr>
        <w:bidi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سيتم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تقييم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b/>
          <w:bCs/>
          <w:sz w:val="22"/>
          <w:szCs w:val="22"/>
          <w:rtl/>
          <w:lang w:bidi="ar"/>
        </w:rPr>
        <w:t>المقترحات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بناءً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على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معايير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sz w:val="22"/>
          <w:szCs w:val="22"/>
          <w:rtl/>
          <w:lang w:bidi="ar"/>
        </w:rPr>
        <w:t>التالية</w:t>
      </w:r>
      <w:r w:rsidRPr="00DC68BA">
        <w:rPr>
          <w:rFonts w:asciiTheme="minorHAnsi" w:hAnsiTheme="minorHAnsi" w:cs="Calibri"/>
          <w:b/>
          <w:bCs/>
          <w:sz w:val="22"/>
          <w:szCs w:val="22"/>
          <w:rtl/>
          <w:lang w:bidi="ar"/>
        </w:rPr>
        <w:t>:</w:t>
      </w:r>
    </w:p>
    <w:p w14:paraId="68330F79" w14:textId="77777777" w:rsidR="00D47F60" w:rsidRPr="00AB7209" w:rsidRDefault="00D47F60" w:rsidP="00D47F60">
      <w:pPr>
        <w:pStyle w:val="Text1"/>
        <w:tabs>
          <w:tab w:val="num" w:pos="765"/>
        </w:tabs>
        <w:spacing w:after="120" w:line="276" w:lineRule="auto"/>
        <w:ind w:left="0"/>
        <w:rPr>
          <w:rFonts w:asciiTheme="minorHAnsi" w:hAnsiTheme="minorHAnsi" w:cstheme="minorHAnsi"/>
          <w:b/>
          <w:sz w:val="22"/>
          <w:szCs w:val="22"/>
          <w:lang w:val="en-US" w:bidi="ar"/>
        </w:rPr>
      </w:pPr>
    </w:p>
    <w:tbl>
      <w:tblPr>
        <w:bidiVisual/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5"/>
        <w:gridCol w:w="1260"/>
      </w:tblGrid>
      <w:tr w:rsidR="00D47F60" w:rsidRPr="00DC68BA" w14:paraId="3F544E95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7757" w14:textId="77777777" w:rsidR="00D47F60" w:rsidRPr="00DC68BA" w:rsidRDefault="00D47F60" w:rsidP="000837A6">
            <w:pPr>
              <w:bidi/>
              <w:spacing w:after="120" w:line="276" w:lineRule="auto"/>
              <w:ind w:left="340" w:hanging="34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ايير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لتقيي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0B0A" w14:textId="77777777" w:rsidR="00D47F60" w:rsidRPr="00DC68BA" w:rsidRDefault="00D47F60" w:rsidP="000837A6">
            <w:pPr>
              <w:bidi/>
              <w:spacing w:after="120"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bidi="ar"/>
              </w:rPr>
              <w:t>الدرجه النهائيه</w:t>
            </w:r>
          </w:p>
        </w:tc>
      </w:tr>
      <w:tr w:rsidR="00D47F60" w:rsidRPr="00DC68BA" w14:paraId="5C532332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0577CB4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1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هل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ظم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غي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حكوم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مؤهل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إدار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57BF4F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450</w:t>
            </w:r>
          </w:p>
        </w:tc>
      </w:tr>
      <w:tr w:rsidR="00D47F60" w:rsidRPr="00DC68BA" w14:paraId="7C995C4B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BC6" w14:textId="77777777" w:rsidR="00D47F60" w:rsidRPr="004507CD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1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ظم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غي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بح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سج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سميًا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(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جتمع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دني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والمنظمات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غير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حكومية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،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بما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في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ذلك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مؤسسات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أكاديمية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أو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تعليمية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غير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6F26DA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>الحكومية</w:t>
            </w:r>
            <w:r w:rsidRPr="006F26DA">
              <w:rPr>
                <w:rFonts w:asciiTheme="minorHAnsi" w:hAnsiTheme="minorHAnsi" w:cs="Calibri"/>
                <w:color w:val="201F1E"/>
                <w:sz w:val="22"/>
                <w:szCs w:val="22"/>
                <w:shd w:val="clear" w:color="auto" w:fill="FFFFFF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(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طلو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ثب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سجيل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)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bidi="ar"/>
              </w:rPr>
              <w:t>ا</w:t>
            </w:r>
          </w:p>
          <w:p w14:paraId="75EE395F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*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م أستبعاد 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غير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مؤهل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ين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 تلقائيً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ا فى حالة عدم وجود 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إثب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E7D3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150</w:t>
            </w:r>
          </w:p>
        </w:tc>
      </w:tr>
      <w:tr w:rsidR="00D47F60" w:rsidRPr="00DC68BA" w14:paraId="47284956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6DD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2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ذو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كاف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دا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ح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شاري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برمج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نم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جتمعية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B73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D47F60" w:rsidRPr="00DC68BA" w14:paraId="4024E5F0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AEC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3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ك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ديه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خبر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فن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ذ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ص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جا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تعل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ن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سلا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ت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راب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جتماع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توع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ا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بن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قدر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ن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جتماع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شبا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،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جال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ذ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صل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يبيا؟</w:t>
            </w:r>
          </w:p>
          <w:p w14:paraId="5A51220A" w14:textId="77777777" w:rsidR="00D47F60" w:rsidRPr="00DC68BA" w:rsidRDefault="00D47F60" w:rsidP="000837A6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F75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D47F60" w:rsidRPr="00DC68BA" w14:paraId="0FD2F24F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FA88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4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ك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وظف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رئيسيو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لديهم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روابط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معرفه و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ثيق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بال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طقة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و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 xml:space="preserve"> البلدي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قترح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ستهدافها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526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D47F60" w:rsidRPr="00DC68BA" w14:paraId="2B88D6D8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6976" w14:textId="77777777" w:rsidR="00D47F60" w:rsidRPr="0065676B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  <w:rtl/>
                <w:lang w:bidi="ar"/>
              </w:rPr>
            </w:pP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lastRenderedPageBreak/>
              <w:t xml:space="preserve">1.5: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ُظهر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نظمة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تقدمة</w:t>
            </w:r>
            <w:r w:rsidRPr="009C101F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حترامًا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لتنوع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الاجتماعى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نقاش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فتوح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ختلاف</w:t>
            </w:r>
            <w:r w:rsidRPr="009C101F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9C101F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آراء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683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D47F60" w:rsidRPr="00DC68BA" w14:paraId="0B429A8E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DB7C" w14:textId="77777777" w:rsidR="00D47F60" w:rsidRPr="00DC68BA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6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متل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شركاء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قدر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إدار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كاف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</w:p>
          <w:p w14:paraId="0B3EF4AC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(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ما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ذل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وظفي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لمعد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قدر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لإدار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ال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يكل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ي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إداري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اضح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لمنظمة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2F0C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D47F60" w:rsidRPr="00DC68BA" w14:paraId="73478EA9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019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1.7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دى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قد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طلب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حسا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صرفي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داخل وخارج ليبيا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FA2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D47F60" w:rsidRPr="00DC68BA" w14:paraId="2171D8D1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38F07E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2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هج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نهج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خط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نفيذ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قترح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6ED86E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400</w:t>
            </w:r>
          </w:p>
        </w:tc>
      </w:tr>
      <w:tr w:rsidR="00D47F60" w:rsidRPr="00DC68BA" w14:paraId="651F19C8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9049" w14:textId="77777777" w:rsidR="00D47F60" w:rsidRPr="00DC68BA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1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ضمن مقترح مشروعك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نفيذ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حد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كثر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بلدي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ستهدفة؟</w:t>
            </w:r>
          </w:p>
          <w:p w14:paraId="7C87097F" w14:textId="77777777" w:rsidR="00D47F60" w:rsidRPr="00DC68BA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i/>
                <w:iCs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i/>
                <w:iCs/>
                <w:sz w:val="22"/>
                <w:szCs w:val="22"/>
                <w:rtl/>
                <w:lang w:bidi="ar"/>
              </w:rPr>
              <w:t xml:space="preserve">*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يتم أستبعاد 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غير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مؤهل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ين</w:t>
            </w:r>
            <w:r w:rsidRPr="004507CD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 xml:space="preserve"> تلقائيً</w:t>
            </w:r>
            <w:r w:rsidRPr="004507CD"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A31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D47F60" w:rsidRPr="00DC68BA" w14:paraId="05BE6E82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1A4" w14:textId="77777777" w:rsidR="00D47F60" w:rsidRPr="00DC68BA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2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تض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"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خرج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توقع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"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وض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ف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شرو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رجع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دعو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تقد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مقترح مشروع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F7AC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D47F60" w:rsidRPr="00DC68BA" w14:paraId="1FF71035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FB7" w14:textId="77777777" w:rsidR="00D47F60" w:rsidRPr="00DC68BA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3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تصم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قترحات مشروعك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فقًا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احتياجات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سياق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حلي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ال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بيئ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التشغيلي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لل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شروع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C0D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  <w:tr w:rsidR="00D47F60" w:rsidRPr="00DC68BA" w14:paraId="1B8A0C0D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0CB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4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 xml:space="preserve">سياق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شر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ت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رابط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ذو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صل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theme="minorBidi" w:hint="cs"/>
                <w:sz w:val="22"/>
                <w:szCs w:val="22"/>
                <w:rtl/>
                <w:lang w:bidi="ar"/>
              </w:rPr>
              <w:t>بشروط واحكام</w:t>
            </w:r>
            <w:r w:rsidRPr="00C9220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نشاط</w:t>
            </w:r>
            <w:r>
              <w:rPr>
                <w:rFonts w:asciiTheme="minorHAnsi" w:hAnsiTheme="minorHAnsi" w:cs="Calibri" w:hint="cs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 xml:space="preserve"> المشروع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/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دعو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تقديم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Arial" w:hint="cs"/>
                <w:sz w:val="22"/>
                <w:szCs w:val="22"/>
                <w:rtl/>
                <w:lang w:bidi="ar"/>
              </w:rPr>
              <w:t>مقترح مشروع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؟</w:t>
            </w:r>
            <w:r w:rsidRPr="00DC68BA">
              <w:rPr>
                <w:rFonts w:asciiTheme="minorHAnsi" w:eastAsia="Times New Roman" w:hAnsiTheme="minorHAnsi" w:cs="Calibri"/>
                <w:iCs/>
                <w:sz w:val="22"/>
                <w:szCs w:val="22"/>
                <w:rtl/>
                <w:lang w:bidi="ar"/>
              </w:rPr>
              <w:t xml:space="preserve"> </w:t>
            </w:r>
          </w:p>
          <w:p w14:paraId="739AC6C8" w14:textId="77777777" w:rsidR="00D47F60" w:rsidRPr="00DC68BA" w:rsidRDefault="00D47F60" w:rsidP="000837A6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B19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D47F60" w:rsidRPr="00DC68BA" w14:paraId="7BAFD7C7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A85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5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أنشط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قترح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جد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ن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ناح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فن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قارن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677029">
              <w:rPr>
                <w:rFonts w:asciiTheme="minorHAnsi" w:hAnsiTheme="minorHAnsi" w:cs="Arial"/>
                <w:sz w:val="22"/>
                <w:szCs w:val="22"/>
                <w:rtl/>
                <w:lang w:bidi="ar"/>
              </w:rPr>
              <w:t>بالإطار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زمن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حدد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1D9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40</w:t>
            </w:r>
          </w:p>
        </w:tc>
      </w:tr>
      <w:tr w:rsidR="00D47F60" w:rsidRPr="00DC68BA" w14:paraId="103854B5" w14:textId="77777777" w:rsidTr="000837A6">
        <w:trPr>
          <w:trHeight w:val="430"/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51B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6: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حدد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قتراح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خطوط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ريض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لاستراتيجيات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تعامل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أصحاب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صلح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رئيسيين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015F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60</w:t>
            </w:r>
          </w:p>
        </w:tc>
      </w:tr>
      <w:tr w:rsidR="00D47F60" w:rsidRPr="00DC68BA" w14:paraId="47A7A96D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A43" w14:textId="77777777" w:rsidR="00D47F60" w:rsidRPr="00A867A6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lang w:val="en-US" w:bidi="ar"/>
              </w:rPr>
            </w:pP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7: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نهج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اقتراح</w:t>
            </w:r>
            <w:r w:rsidRPr="00F07BEB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إ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  <w:lang w:bidi="ar"/>
              </w:rPr>
              <w:t>شراك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نساء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فئات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همشة</w:t>
            </w:r>
            <w:r w:rsidRPr="00F07BEB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لائم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6341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35</w:t>
            </w:r>
          </w:p>
        </w:tc>
      </w:tr>
      <w:tr w:rsidR="00D47F60" w:rsidRPr="00DC68BA" w14:paraId="20AA6CDD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9B42" w14:textId="77777777" w:rsidR="00D47F60" w:rsidRPr="0065676B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highlight w:val="yellow"/>
                <w:rtl/>
                <w:lang w:bidi="ar"/>
              </w:rPr>
            </w:pP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2.8: </w:t>
            </w:r>
            <w:r>
              <w:rPr>
                <w:rFonts w:asciiTheme="minorHAnsi" w:hAnsiTheme="minorHAnsi" w:cs="Calibri" w:hint="cs"/>
                <w:sz w:val="22"/>
                <w:szCs w:val="22"/>
                <w:rtl/>
                <w:lang w:bidi="ar"/>
              </w:rPr>
              <w:t xml:space="preserve"> </w:t>
            </w:r>
            <w:r w:rsidRPr="00F07BEB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مؤشرات</w:t>
            </w: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شروع</w:t>
            </w:r>
            <w:r w:rsidRPr="007E3161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7E3161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SMART</w:t>
            </w:r>
            <w:r>
              <w:rPr>
                <w:rFonts w:asciiTheme="minorHAnsi" w:hAnsiTheme="minorHAnsi" w:cs="Calibri" w:hint="cs"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Calibri" w:hint="cs"/>
                <w:b/>
                <w:bCs/>
                <w:sz w:val="22"/>
                <w:szCs w:val="22"/>
                <w:rtl/>
                <w:lang w:bidi="ar"/>
              </w:rPr>
              <w:t>)</w:t>
            </w:r>
            <w:r w:rsidRPr="007E3161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>
              <w:rPr>
                <w:rFonts w:asciiTheme="minorHAnsi" w:hAnsiTheme="minorHAnsi" w:cs="Calibri" w:hint="cs"/>
                <w:b/>
                <w:bCs/>
                <w:sz w:val="22"/>
                <w:szCs w:val="22"/>
                <w:rtl/>
                <w:lang w:bidi="ar"/>
              </w:rPr>
              <w:t xml:space="preserve">) </w:t>
            </w:r>
            <w:r>
              <w:rPr>
                <w:rFonts w:asciiTheme="minorHAnsi" w:hAnsiTheme="minorHAnsi" w:cstheme="minorBidi" w:hint="cs"/>
                <w:b/>
                <w:bCs/>
                <w:sz w:val="22"/>
                <w:szCs w:val="22"/>
                <w:rtl/>
                <w:lang w:bidi="ar"/>
              </w:rPr>
              <w:t xml:space="preserve">مبنية على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en-US" w:bidi="ar"/>
              </w:rPr>
              <w:t>/</w:t>
            </w:r>
            <w:r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  <w:lang w:val="en-US" w:bidi="ar"/>
              </w:rPr>
              <w:t xml:space="preserve">أدوات قياس </w:t>
            </w:r>
            <w:r w:rsidRPr="009F258D">
              <w:rPr>
                <w:rFonts w:asciiTheme="minorHAnsi" w:hAnsiTheme="minorHAnsi" w:cs="Arial"/>
                <w:b/>
                <w:bCs/>
                <w:sz w:val="22"/>
                <w:szCs w:val="22"/>
                <w:rtl/>
                <w:lang w:val="en-US" w:bidi="ar"/>
              </w:rPr>
              <w:t>مؤشرات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  <w:r w:rsidRPr="009F258D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محددة وقابلة للقياس وقابلة للتحقيق وواقعية وفي الوقت المناسب</w:t>
            </w:r>
            <w:r w:rsidRPr="007E3161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297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35</w:t>
            </w:r>
          </w:p>
        </w:tc>
      </w:tr>
      <w:tr w:rsidR="00D47F60" w:rsidRPr="00DC68BA" w14:paraId="5660692D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51F243D" w14:textId="77777777" w:rsidR="00D47F60" w:rsidRPr="00DC68BA" w:rsidRDefault="00D47F60" w:rsidP="000837A6">
            <w:pPr>
              <w:bidi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br w:type="page"/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3.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يزاني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6BE1CB6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>150</w:t>
            </w:r>
          </w:p>
        </w:tc>
      </w:tr>
      <w:tr w:rsidR="00D47F60" w:rsidRPr="00DC68BA" w14:paraId="5E974E76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D53D" w14:textId="77777777" w:rsidR="00D47F60" w:rsidRPr="00DC68BA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3.1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يزانية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ناسب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؟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(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يتماشى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عرض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مالي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مع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حد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أدنى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والأقصى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لمبالغ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نح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المحددة؟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299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100</w:t>
            </w:r>
          </w:p>
        </w:tc>
      </w:tr>
      <w:tr w:rsidR="00D47F60" w:rsidRPr="00DC68BA" w14:paraId="0CD73F6A" w14:textId="77777777" w:rsidTr="000837A6">
        <w:trPr>
          <w:jc w:val="center"/>
        </w:trPr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EA0" w14:textId="77777777" w:rsidR="00D47F60" w:rsidRPr="00DC68BA" w:rsidRDefault="00D47F60" w:rsidP="000837A6">
            <w:pPr>
              <w:bidi/>
              <w:spacing w:line="276" w:lineRule="auto"/>
              <w:ind w:left="340" w:hanging="340"/>
              <w:jc w:val="both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3.2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هل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التكاليف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ضرورية</w:t>
            </w:r>
            <w:r w:rsidRPr="00DC68BA">
              <w:rPr>
                <w:rFonts w:asciiTheme="minorHAnsi" w:hAnsiTheme="minorHAnsi" w:cs="Calibri"/>
                <w:b/>
                <w:bCs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sz w:val="22"/>
                <w:szCs w:val="22"/>
                <w:rtl/>
                <w:lang w:bidi="ar"/>
              </w:rPr>
              <w:t>و</w:t>
            </w:r>
            <w:r>
              <w:rPr>
                <w:rFonts w:asciiTheme="minorHAnsi" w:hAnsiTheme="minorHAnsi" w:hint="cs"/>
                <w:sz w:val="22"/>
                <w:szCs w:val="22"/>
                <w:rtl/>
                <w:lang w:bidi="ar"/>
              </w:rPr>
              <w:t>مبرره</w:t>
            </w:r>
            <w:r w:rsidRPr="00DC68BA"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 xml:space="preserve"> </w:t>
            </w:r>
            <w:r w:rsidRPr="00DC68BA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"/>
              </w:rPr>
              <w:t>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2056" w14:textId="77777777" w:rsidR="00D47F60" w:rsidRPr="00DC68BA" w:rsidRDefault="00D47F60" w:rsidP="000837A6">
            <w:pPr>
              <w:bidi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</w:pPr>
            <w:r>
              <w:rPr>
                <w:rFonts w:asciiTheme="minorHAnsi" w:hAnsiTheme="minorHAnsi" w:cs="Calibri"/>
                <w:sz w:val="22"/>
                <w:szCs w:val="22"/>
                <w:rtl/>
                <w:lang w:bidi="ar"/>
              </w:rPr>
              <w:t>50</w:t>
            </w:r>
          </w:p>
        </w:tc>
      </w:tr>
    </w:tbl>
    <w:p w14:paraId="5C533416" w14:textId="77777777" w:rsidR="00252382" w:rsidRPr="00AB7209" w:rsidRDefault="00252382" w:rsidP="00252382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34B7DD06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E24F6EB" w14:textId="3B214912" w:rsidR="00E22EE5" w:rsidRDefault="00E22EE5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B35C1EE" w14:textId="77777777" w:rsidR="00252382" w:rsidRDefault="00252382" w:rsidP="00252382">
      <w:pPr>
        <w:bidi/>
        <w:spacing w:line="276" w:lineRule="auto"/>
        <w:jc w:val="both"/>
        <w:rPr>
          <w:rFonts w:asciiTheme="minorHAnsi" w:hAnsiTheme="minorHAnsi"/>
          <w:sz w:val="22"/>
          <w:szCs w:val="22"/>
          <w:rtl/>
          <w:lang w:bidi="ar"/>
        </w:rPr>
      </w:pPr>
      <w:r w:rsidRPr="008C791C">
        <w:rPr>
          <w:rFonts w:asciiTheme="minorHAnsi" w:hAnsiTheme="minorHAnsi"/>
          <w:sz w:val="22"/>
          <w:szCs w:val="22"/>
          <w:rtl/>
          <w:lang w:bidi="ar"/>
        </w:rPr>
        <w:t xml:space="preserve">سيتم تقديم المنح وفقا لطبيعة المشروع وأهميته. 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كما </w:t>
      </w:r>
      <w:r w:rsidRPr="008C791C">
        <w:rPr>
          <w:rFonts w:asciiTheme="minorHAnsi" w:hAnsiTheme="minorHAnsi"/>
          <w:sz w:val="22"/>
          <w:szCs w:val="22"/>
          <w:rtl/>
          <w:lang w:bidi="ar"/>
        </w:rPr>
        <w:t>سيتم الاتفاق على جدول دفع</w:t>
      </w:r>
      <w:r>
        <w:rPr>
          <w:rFonts w:asciiTheme="minorHAnsi" w:hAnsiTheme="minorHAnsi" w:hint="cs"/>
          <w:sz w:val="22"/>
          <w:szCs w:val="22"/>
          <w:rtl/>
          <w:lang w:bidi="ar"/>
        </w:rPr>
        <w:t>ات المنحه</w:t>
      </w:r>
      <w:r w:rsidRPr="008C791C">
        <w:rPr>
          <w:rFonts w:asciiTheme="minorHAnsi" w:hAnsiTheme="minorHAnsi"/>
          <w:sz w:val="22"/>
          <w:szCs w:val="22"/>
          <w:rtl/>
          <w:lang w:bidi="ar"/>
        </w:rPr>
        <w:t xml:space="preserve"> قبل توقيع العقد</w:t>
      </w:r>
      <w:r>
        <w:rPr>
          <w:rFonts w:asciiTheme="minorHAnsi" w:hAnsiTheme="minorHAnsi" w:hint="cs"/>
          <w:sz w:val="22"/>
          <w:szCs w:val="22"/>
          <w:rtl/>
          <w:lang w:bidi="ar"/>
        </w:rPr>
        <w:t>.</w:t>
      </w:r>
    </w:p>
    <w:p w14:paraId="585DB6E1" w14:textId="77777777" w:rsidR="00252382" w:rsidRPr="00DC68BA" w:rsidRDefault="00252382" w:rsidP="00252382">
      <w:pPr>
        <w:bidi/>
        <w:spacing w:line="276" w:lineRule="auto"/>
        <w:jc w:val="both"/>
        <w:rPr>
          <w:rFonts w:asciiTheme="minorHAnsi" w:hAnsiTheme="minorHAnsi" w:cs="Calibri"/>
          <w:iCs/>
          <w:sz w:val="22"/>
          <w:szCs w:val="22"/>
          <w:rtl/>
          <w:lang w:bidi="ar"/>
        </w:rPr>
      </w:pPr>
    </w:p>
    <w:p w14:paraId="1E3DB37A" w14:textId="77777777" w:rsidR="00252382" w:rsidRPr="00DC68BA" w:rsidRDefault="00252382" w:rsidP="00252382">
      <w:pPr>
        <w:bidi/>
        <w:jc w:val="both"/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</w:pP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ستندات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 xml:space="preserve"> </w:t>
      </w:r>
      <w:r w:rsidRPr="00DC68BA">
        <w:rPr>
          <w:rFonts w:asciiTheme="minorHAnsi" w:hAnsiTheme="minorHAnsi"/>
          <w:b/>
          <w:bCs/>
          <w:iCs/>
          <w:color w:val="002060"/>
          <w:sz w:val="22"/>
          <w:szCs w:val="22"/>
          <w:rtl/>
          <w:lang w:bidi="ar"/>
        </w:rPr>
        <w:t>المرفقة</w:t>
      </w:r>
      <w:r w:rsidRPr="00DC68BA">
        <w:rPr>
          <w:rFonts w:asciiTheme="minorHAnsi" w:hAnsiTheme="minorHAnsi" w:cs="Calibri"/>
          <w:b/>
          <w:bCs/>
          <w:iCs/>
          <w:color w:val="002060"/>
          <w:sz w:val="22"/>
          <w:szCs w:val="22"/>
          <w:rtl/>
          <w:lang w:bidi="ar"/>
        </w:rPr>
        <w:t>:</w:t>
      </w:r>
    </w:p>
    <w:p w14:paraId="401B0BB6" w14:textId="77777777" w:rsidR="00252382" w:rsidRPr="00AB7209" w:rsidRDefault="00252382" w:rsidP="00252382">
      <w:pPr>
        <w:jc w:val="both"/>
        <w:rPr>
          <w:rFonts w:asciiTheme="minorHAnsi" w:hAnsiTheme="minorHAnsi" w:cs="Calibri"/>
          <w:b/>
          <w:bCs/>
          <w:iCs/>
          <w:sz w:val="22"/>
          <w:szCs w:val="22"/>
          <w:rtl/>
          <w:lang w:bidi="ar"/>
        </w:rPr>
      </w:pPr>
    </w:p>
    <w:p w14:paraId="689D2E64" w14:textId="77777777" w:rsidR="00252382" w:rsidRPr="00AB7209" w:rsidRDefault="00252382" w:rsidP="00252382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أ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>.</w:t>
      </w:r>
      <w:r w:rsidRPr="00961708">
        <w:rPr>
          <w:rFonts w:asciiTheme="minorHAnsi" w:hAnsiTheme="minorHAnsi" w:cs="Calibri"/>
          <w:i/>
          <w:sz w:val="22"/>
          <w:szCs w:val="22"/>
          <w:rtl/>
          <w:lang w:bidi="ar"/>
        </w:rPr>
        <w:t xml:space="preserve"> </w:t>
      </w:r>
      <w:r w:rsidRPr="00961708">
        <w:rPr>
          <w:rFonts w:asciiTheme="minorHAnsi" w:hAnsiTheme="minorHAnsi"/>
          <w:i/>
          <w:sz w:val="22"/>
          <w:szCs w:val="22"/>
          <w:rtl/>
          <w:lang w:val="en-GB"/>
        </w:rPr>
        <w:t>استمارة تسجيل</w:t>
      </w:r>
      <w:r>
        <w:rPr>
          <w:rFonts w:asciiTheme="minorHAnsi" w:hAnsiTheme="minorHAnsi" w:hint="cs"/>
          <w:i/>
          <w:sz w:val="22"/>
          <w:szCs w:val="22"/>
          <w:rtl/>
          <w:lang w:val="en-GB"/>
        </w:rPr>
        <w:t xml:space="preserve"> البينات</w:t>
      </w:r>
    </w:p>
    <w:p w14:paraId="71099408" w14:textId="77777777" w:rsidR="00252382" w:rsidRPr="00AB7209" w:rsidRDefault="00252382" w:rsidP="00252382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ب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نموذ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hint="cs"/>
          <w:sz w:val="22"/>
          <w:szCs w:val="22"/>
          <w:rtl/>
          <w:lang w:bidi="ar"/>
        </w:rPr>
        <w:t>مقترح المشروع</w:t>
      </w:r>
    </w:p>
    <w:p w14:paraId="1780F1B7" w14:textId="77777777" w:rsidR="00252382" w:rsidRPr="00AB7209" w:rsidRDefault="00252382" w:rsidP="00252382">
      <w:pPr>
        <w:bidi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/>
          <w:sz w:val="22"/>
          <w:szCs w:val="22"/>
          <w:rtl/>
          <w:lang w:bidi="ar"/>
        </w:rPr>
        <w:t>الملحق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ج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.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خبر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سابقة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لمنظم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جتم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دني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/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نظم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غير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حكومية</w:t>
      </w:r>
      <w:r>
        <w:rPr>
          <w:rFonts w:asciiTheme="minorHAnsi" w:hAnsiTheme="minorHAnsi" w:hint="cs"/>
          <w:sz w:val="22"/>
          <w:szCs w:val="22"/>
          <w:rtl/>
          <w:lang w:bidi="ar"/>
        </w:rPr>
        <w:t xml:space="preserve"> </w:t>
      </w:r>
      <w:r>
        <w:rPr>
          <w:rFonts w:asciiTheme="minorHAnsi" w:hAnsiTheme="minorHAnsi" w:cs="Arial" w:hint="cs"/>
          <w:sz w:val="22"/>
          <w:szCs w:val="22"/>
          <w:rtl/>
          <w:lang w:bidi="ar"/>
        </w:rPr>
        <w:t xml:space="preserve">في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تنفيذ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مشاريع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ذات</w:t>
      </w: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  <w:r w:rsidRPr="00AB7209">
        <w:rPr>
          <w:rFonts w:asciiTheme="minorHAnsi" w:hAnsiTheme="minorHAnsi"/>
          <w:sz w:val="22"/>
          <w:szCs w:val="22"/>
          <w:rtl/>
          <w:lang w:bidi="ar"/>
        </w:rPr>
        <w:t>الصلة</w:t>
      </w:r>
    </w:p>
    <w:p w14:paraId="48C5C83B" w14:textId="77777777" w:rsidR="00252382" w:rsidRPr="00AB7209" w:rsidRDefault="00252382" w:rsidP="00252382">
      <w:pPr>
        <w:bidi/>
        <w:jc w:val="both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AB720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 </w:t>
      </w:r>
      <w:r w:rsidRPr="00AB720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 </w:t>
      </w:r>
      <w:r w:rsidRPr="00AB7209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                         </w:t>
      </w:r>
    </w:p>
    <w:p w14:paraId="669F5599" w14:textId="77777777" w:rsidR="00252382" w:rsidRPr="00E85C80" w:rsidRDefault="00252382" w:rsidP="00252382">
      <w:pPr>
        <w:jc w:val="both"/>
        <w:rPr>
          <w:rFonts w:asciiTheme="minorHAnsi" w:hAnsiTheme="minorHAnsi" w:cstheme="minorHAnsi"/>
          <w:bCs/>
          <w:iCs/>
          <w:sz w:val="22"/>
          <w:szCs w:val="22"/>
          <w:u w:val="single"/>
          <w:lang w:val="ka-GE"/>
        </w:rPr>
      </w:pPr>
    </w:p>
    <w:p w14:paraId="18691578" w14:textId="77777777" w:rsidR="00DE7A43" w:rsidRPr="00252382" w:rsidRDefault="00DE7A43" w:rsidP="00DE7A43">
      <w:pPr>
        <w:pStyle w:val="ListParagraph"/>
        <w:spacing w:line="276" w:lineRule="auto"/>
        <w:ind w:left="1080"/>
        <w:jc w:val="both"/>
        <w:rPr>
          <w:rFonts w:asciiTheme="minorHAnsi" w:hAnsiTheme="minorHAnsi" w:cs="Calibri"/>
          <w:szCs w:val="22"/>
          <w:rtl/>
          <w:lang w:val="ka-GE" w:bidi="ar"/>
        </w:rPr>
      </w:pPr>
    </w:p>
    <w:p w14:paraId="12696BF2" w14:textId="77777777" w:rsidR="00DE7A43" w:rsidRPr="00AB7209" w:rsidRDefault="00DE7A43" w:rsidP="00DE7A43">
      <w:pPr>
        <w:bidi/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  <w:r w:rsidRPr="00AB7209">
        <w:rPr>
          <w:rFonts w:asciiTheme="minorHAnsi" w:hAnsiTheme="minorHAnsi" w:cs="Calibri"/>
          <w:sz w:val="22"/>
          <w:szCs w:val="22"/>
          <w:rtl/>
          <w:lang w:bidi="ar"/>
        </w:rPr>
        <w:t xml:space="preserve"> </w:t>
      </w:r>
    </w:p>
    <w:p w14:paraId="715EE419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rtl/>
          <w:lang w:bidi="ar"/>
        </w:rPr>
      </w:pPr>
    </w:p>
    <w:p w14:paraId="60619455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A846775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481C087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0C3F0C1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7F803AA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0B16BA5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117B7F72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9D4FE79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B333B6E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77BABC6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6E79A956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4C624359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70BE97F4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5AD857B0" w14:textId="77777777" w:rsidR="00DE7A43" w:rsidRPr="00AB7209" w:rsidRDefault="00DE7A43" w:rsidP="00DE7A43">
      <w:pPr>
        <w:spacing w:line="276" w:lineRule="auto"/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p w14:paraId="0167A973" w14:textId="00DC4772" w:rsidR="00317AAF" w:rsidRPr="00AB7209" w:rsidRDefault="00317AAF" w:rsidP="00DE7A43">
      <w:pPr>
        <w:jc w:val="both"/>
        <w:rPr>
          <w:rFonts w:asciiTheme="minorHAnsi" w:hAnsiTheme="minorHAnsi" w:cs="Calibri"/>
          <w:sz w:val="22"/>
          <w:szCs w:val="22"/>
          <w:rtl/>
          <w:lang w:bidi="ar"/>
        </w:rPr>
      </w:pPr>
    </w:p>
    <w:sectPr w:rsidR="00317AAF" w:rsidRPr="00AB7209" w:rsidSect="000F71E5">
      <w:pgSz w:w="12240" w:h="15840"/>
      <w:pgMar w:top="740" w:right="900" w:bottom="1320" w:left="1140" w:header="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B0EE" w14:textId="77777777" w:rsidR="00FE7834" w:rsidRDefault="00FE7834" w:rsidP="00C0723A">
      <w:pPr>
        <w:rPr>
          <w:rtl/>
          <w:lang w:bidi="ar"/>
        </w:rPr>
      </w:pPr>
      <w:r>
        <w:separator/>
      </w:r>
    </w:p>
  </w:endnote>
  <w:endnote w:type="continuationSeparator" w:id="0">
    <w:p w14:paraId="3FCB9CCD" w14:textId="77777777" w:rsidR="00FE7834" w:rsidRDefault="00FE7834" w:rsidP="00C0723A">
      <w:pPr>
        <w:rPr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EAF2" w14:textId="77777777" w:rsidR="00FE7834" w:rsidRDefault="00FE7834" w:rsidP="00C0723A">
      <w:pPr>
        <w:rPr>
          <w:rtl/>
          <w:lang w:bidi="ar"/>
        </w:rPr>
      </w:pPr>
      <w:r>
        <w:separator/>
      </w:r>
    </w:p>
  </w:footnote>
  <w:footnote w:type="continuationSeparator" w:id="0">
    <w:p w14:paraId="3B74CBE8" w14:textId="77777777" w:rsidR="00FE7834" w:rsidRDefault="00FE7834" w:rsidP="00C0723A">
      <w:pPr>
        <w:rPr>
          <w:rtl/>
          <w:lang w:bidi="ar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D05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317AA"/>
    <w:multiLevelType w:val="hybridMultilevel"/>
    <w:tmpl w:val="7F30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3136"/>
    <w:multiLevelType w:val="hybridMultilevel"/>
    <w:tmpl w:val="28B4C4C6"/>
    <w:lvl w:ilvl="0" w:tplc="6FB284AE">
      <w:start w:val="1"/>
      <w:numFmt w:val="decimal"/>
      <w:lvlText w:val="%1-"/>
      <w:lvlJc w:val="left"/>
      <w:pPr>
        <w:ind w:left="480" w:hanging="360"/>
      </w:pPr>
      <w:rPr>
        <w:rFonts w:hint="default"/>
        <w:w w:val="100"/>
        <w:lang w:val="en-US" w:eastAsia="en-US" w:bidi="ar-SA"/>
      </w:rPr>
    </w:lvl>
    <w:lvl w:ilvl="1" w:tplc="A40E4E6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127EDC98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4FFA8DC6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4" w:tplc="67FED8E2">
      <w:numFmt w:val="bullet"/>
      <w:lvlText w:val="•"/>
      <w:lvlJc w:val="left"/>
      <w:pPr>
        <w:ind w:left="4075" w:hanging="360"/>
      </w:pPr>
      <w:rPr>
        <w:rFonts w:hint="default"/>
        <w:lang w:val="en-US" w:eastAsia="en-US" w:bidi="ar-SA"/>
      </w:rPr>
    </w:lvl>
    <w:lvl w:ilvl="5" w:tplc="DE38BFC0">
      <w:numFmt w:val="bullet"/>
      <w:lvlText w:val="•"/>
      <w:lvlJc w:val="left"/>
      <w:pPr>
        <w:ind w:left="5692" w:hanging="360"/>
      </w:pPr>
      <w:rPr>
        <w:rFonts w:hint="default"/>
        <w:lang w:val="en-US" w:eastAsia="en-US" w:bidi="ar-SA"/>
      </w:rPr>
    </w:lvl>
    <w:lvl w:ilvl="6" w:tplc="B52ABB64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7" w:tplc="9BB4C110">
      <w:numFmt w:val="bullet"/>
      <w:lvlText w:val="•"/>
      <w:lvlJc w:val="left"/>
      <w:pPr>
        <w:ind w:left="8927" w:hanging="360"/>
      </w:pPr>
      <w:rPr>
        <w:rFonts w:hint="default"/>
        <w:lang w:val="en-US" w:eastAsia="en-US" w:bidi="ar-SA"/>
      </w:rPr>
    </w:lvl>
    <w:lvl w:ilvl="8" w:tplc="F73ECBD0">
      <w:numFmt w:val="bullet"/>
      <w:lvlText w:val="•"/>
      <w:lvlJc w:val="left"/>
      <w:pPr>
        <w:ind w:left="1054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EF0A57"/>
    <w:multiLevelType w:val="hybridMultilevel"/>
    <w:tmpl w:val="A7004590"/>
    <w:lvl w:ilvl="0" w:tplc="FFFFFFFF">
      <w:start w:val="1"/>
      <w:numFmt w:val="bullet"/>
      <w:lvlText w:val="-"/>
      <w:lvlJc w:val="left"/>
      <w:pPr>
        <w:ind w:left="400" w:hanging="360"/>
      </w:pPr>
      <w:rPr>
        <w:rFonts w:ascii="Corbel" w:hAnsi="Corbe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0B4F05FC"/>
    <w:multiLevelType w:val="multilevel"/>
    <w:tmpl w:val="7162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1507"/>
    <w:multiLevelType w:val="hybridMultilevel"/>
    <w:tmpl w:val="A3A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46464"/>
    <w:multiLevelType w:val="hybridMultilevel"/>
    <w:tmpl w:val="29B8B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93CA1"/>
    <w:multiLevelType w:val="hybridMultilevel"/>
    <w:tmpl w:val="A21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B526C"/>
    <w:multiLevelType w:val="hybridMultilevel"/>
    <w:tmpl w:val="8A82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6CF0"/>
    <w:multiLevelType w:val="hybridMultilevel"/>
    <w:tmpl w:val="6DFCC13E"/>
    <w:lvl w:ilvl="0" w:tplc="E0688DA6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06C9F"/>
    <w:multiLevelType w:val="multilevel"/>
    <w:tmpl w:val="D05E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57902"/>
    <w:multiLevelType w:val="multilevel"/>
    <w:tmpl w:val="1A1A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A6EF0"/>
    <w:multiLevelType w:val="hybridMultilevel"/>
    <w:tmpl w:val="66BCA5BA"/>
    <w:lvl w:ilvl="0" w:tplc="1D5002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D094E"/>
    <w:multiLevelType w:val="hybridMultilevel"/>
    <w:tmpl w:val="A216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11E"/>
    <w:multiLevelType w:val="hybridMultilevel"/>
    <w:tmpl w:val="1856F568"/>
    <w:lvl w:ilvl="0" w:tplc="88EC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75785E"/>
    <w:multiLevelType w:val="hybridMultilevel"/>
    <w:tmpl w:val="52FA9E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D1DB0"/>
    <w:multiLevelType w:val="hybridMultilevel"/>
    <w:tmpl w:val="9182A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333D7"/>
    <w:multiLevelType w:val="hybridMultilevel"/>
    <w:tmpl w:val="04184E44"/>
    <w:lvl w:ilvl="0" w:tplc="F5A8E0D8">
      <w:start w:val="1"/>
      <w:numFmt w:val="decimal"/>
      <w:lvlText w:val="%1"/>
      <w:lvlJc w:val="left"/>
      <w:pPr>
        <w:ind w:left="48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80E8ABB4">
      <w:numFmt w:val="bullet"/>
      <w:lvlText w:val="•"/>
      <w:lvlJc w:val="left"/>
      <w:pPr>
        <w:ind w:left="1810" w:hanging="180"/>
      </w:pPr>
      <w:rPr>
        <w:rFonts w:hint="default"/>
        <w:lang w:val="en-US" w:eastAsia="en-US" w:bidi="ar-SA"/>
      </w:rPr>
    </w:lvl>
    <w:lvl w:ilvl="2" w:tplc="AA86864E">
      <w:numFmt w:val="bullet"/>
      <w:lvlText w:val="•"/>
      <w:lvlJc w:val="left"/>
      <w:pPr>
        <w:ind w:left="3140" w:hanging="180"/>
      </w:pPr>
      <w:rPr>
        <w:rFonts w:hint="default"/>
        <w:lang w:val="en-US" w:eastAsia="en-US" w:bidi="ar-SA"/>
      </w:rPr>
    </w:lvl>
    <w:lvl w:ilvl="3" w:tplc="BD0A9F5A">
      <w:numFmt w:val="bullet"/>
      <w:lvlText w:val="•"/>
      <w:lvlJc w:val="left"/>
      <w:pPr>
        <w:ind w:left="4470" w:hanging="180"/>
      </w:pPr>
      <w:rPr>
        <w:rFonts w:hint="default"/>
        <w:lang w:val="en-US" w:eastAsia="en-US" w:bidi="ar-SA"/>
      </w:rPr>
    </w:lvl>
    <w:lvl w:ilvl="4" w:tplc="B2225C0C">
      <w:numFmt w:val="bullet"/>
      <w:lvlText w:val="•"/>
      <w:lvlJc w:val="left"/>
      <w:pPr>
        <w:ind w:left="5800" w:hanging="180"/>
      </w:pPr>
      <w:rPr>
        <w:rFonts w:hint="default"/>
        <w:lang w:val="en-US" w:eastAsia="en-US" w:bidi="ar-SA"/>
      </w:rPr>
    </w:lvl>
    <w:lvl w:ilvl="5" w:tplc="B26456E6">
      <w:numFmt w:val="bullet"/>
      <w:lvlText w:val="•"/>
      <w:lvlJc w:val="left"/>
      <w:pPr>
        <w:ind w:left="7130" w:hanging="180"/>
      </w:pPr>
      <w:rPr>
        <w:rFonts w:hint="default"/>
        <w:lang w:val="en-US" w:eastAsia="en-US" w:bidi="ar-SA"/>
      </w:rPr>
    </w:lvl>
    <w:lvl w:ilvl="6" w:tplc="0E74CB32"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7" w:tplc="D36A0584">
      <w:numFmt w:val="bullet"/>
      <w:lvlText w:val="•"/>
      <w:lvlJc w:val="left"/>
      <w:pPr>
        <w:ind w:left="9790" w:hanging="180"/>
      </w:pPr>
      <w:rPr>
        <w:rFonts w:hint="default"/>
        <w:lang w:val="en-US" w:eastAsia="en-US" w:bidi="ar-SA"/>
      </w:rPr>
    </w:lvl>
    <w:lvl w:ilvl="8" w:tplc="0F90738A">
      <w:numFmt w:val="bullet"/>
      <w:lvlText w:val="•"/>
      <w:lvlJc w:val="left"/>
      <w:pPr>
        <w:ind w:left="11120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283A78C0"/>
    <w:multiLevelType w:val="hybridMultilevel"/>
    <w:tmpl w:val="41D26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42DB1"/>
    <w:multiLevelType w:val="hybridMultilevel"/>
    <w:tmpl w:val="405C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8712B"/>
    <w:multiLevelType w:val="hybridMultilevel"/>
    <w:tmpl w:val="C23E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35FF4"/>
    <w:multiLevelType w:val="hybridMultilevel"/>
    <w:tmpl w:val="CA06FF0C"/>
    <w:lvl w:ilvl="0" w:tplc="4EEAC6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C3BC3"/>
    <w:multiLevelType w:val="hybridMultilevel"/>
    <w:tmpl w:val="845E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C332E"/>
    <w:multiLevelType w:val="hybridMultilevel"/>
    <w:tmpl w:val="37BC85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9F4AAA"/>
    <w:multiLevelType w:val="hybridMultilevel"/>
    <w:tmpl w:val="766C9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D0842"/>
    <w:multiLevelType w:val="hybridMultilevel"/>
    <w:tmpl w:val="1BACEDC2"/>
    <w:lvl w:ilvl="0" w:tplc="DAD4A0B4">
      <w:numFmt w:val="bullet"/>
      <w:lvlText w:val=""/>
      <w:lvlJc w:val="left"/>
      <w:pPr>
        <w:ind w:left="405" w:hanging="2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E10737E">
      <w:numFmt w:val="bullet"/>
      <w:lvlText w:val="•"/>
      <w:lvlJc w:val="left"/>
      <w:pPr>
        <w:ind w:left="1738" w:hanging="285"/>
      </w:pPr>
      <w:rPr>
        <w:rFonts w:hint="default"/>
        <w:lang w:val="en-US" w:eastAsia="en-US" w:bidi="ar-SA"/>
      </w:rPr>
    </w:lvl>
    <w:lvl w:ilvl="2" w:tplc="233C336C">
      <w:numFmt w:val="bullet"/>
      <w:lvlText w:val="•"/>
      <w:lvlJc w:val="left"/>
      <w:pPr>
        <w:ind w:left="3076" w:hanging="285"/>
      </w:pPr>
      <w:rPr>
        <w:rFonts w:hint="default"/>
        <w:lang w:val="en-US" w:eastAsia="en-US" w:bidi="ar-SA"/>
      </w:rPr>
    </w:lvl>
    <w:lvl w:ilvl="3" w:tplc="1468569A">
      <w:numFmt w:val="bullet"/>
      <w:lvlText w:val="•"/>
      <w:lvlJc w:val="left"/>
      <w:pPr>
        <w:ind w:left="4414" w:hanging="285"/>
      </w:pPr>
      <w:rPr>
        <w:rFonts w:hint="default"/>
        <w:lang w:val="en-US" w:eastAsia="en-US" w:bidi="ar-SA"/>
      </w:rPr>
    </w:lvl>
    <w:lvl w:ilvl="4" w:tplc="DFA67DB6">
      <w:numFmt w:val="bullet"/>
      <w:lvlText w:val="•"/>
      <w:lvlJc w:val="left"/>
      <w:pPr>
        <w:ind w:left="5752" w:hanging="285"/>
      </w:pPr>
      <w:rPr>
        <w:rFonts w:hint="default"/>
        <w:lang w:val="en-US" w:eastAsia="en-US" w:bidi="ar-SA"/>
      </w:rPr>
    </w:lvl>
    <w:lvl w:ilvl="5" w:tplc="46B85CA0">
      <w:numFmt w:val="bullet"/>
      <w:lvlText w:val="•"/>
      <w:lvlJc w:val="left"/>
      <w:pPr>
        <w:ind w:left="7090" w:hanging="285"/>
      </w:pPr>
      <w:rPr>
        <w:rFonts w:hint="default"/>
        <w:lang w:val="en-US" w:eastAsia="en-US" w:bidi="ar-SA"/>
      </w:rPr>
    </w:lvl>
    <w:lvl w:ilvl="6" w:tplc="034E1F78">
      <w:numFmt w:val="bullet"/>
      <w:lvlText w:val="•"/>
      <w:lvlJc w:val="left"/>
      <w:pPr>
        <w:ind w:left="8428" w:hanging="285"/>
      </w:pPr>
      <w:rPr>
        <w:rFonts w:hint="default"/>
        <w:lang w:val="en-US" w:eastAsia="en-US" w:bidi="ar-SA"/>
      </w:rPr>
    </w:lvl>
    <w:lvl w:ilvl="7" w:tplc="B338F956">
      <w:numFmt w:val="bullet"/>
      <w:lvlText w:val="•"/>
      <w:lvlJc w:val="left"/>
      <w:pPr>
        <w:ind w:left="9766" w:hanging="285"/>
      </w:pPr>
      <w:rPr>
        <w:rFonts w:hint="default"/>
        <w:lang w:val="en-US" w:eastAsia="en-US" w:bidi="ar-SA"/>
      </w:rPr>
    </w:lvl>
    <w:lvl w:ilvl="8" w:tplc="DE203270">
      <w:numFmt w:val="bullet"/>
      <w:lvlText w:val="•"/>
      <w:lvlJc w:val="left"/>
      <w:pPr>
        <w:ind w:left="11104" w:hanging="285"/>
      </w:pPr>
      <w:rPr>
        <w:rFonts w:hint="default"/>
        <w:lang w:val="en-US" w:eastAsia="en-US" w:bidi="ar-SA"/>
      </w:rPr>
    </w:lvl>
  </w:abstractNum>
  <w:abstractNum w:abstractNumId="26" w15:restartNumberingAfterBreak="0">
    <w:nsid w:val="51270757"/>
    <w:multiLevelType w:val="hybridMultilevel"/>
    <w:tmpl w:val="8EBC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11726"/>
    <w:multiLevelType w:val="hybridMultilevel"/>
    <w:tmpl w:val="74404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30063C2"/>
    <w:multiLevelType w:val="hybridMultilevel"/>
    <w:tmpl w:val="437AE9E6"/>
    <w:lvl w:ilvl="0" w:tplc="385221B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5791F"/>
    <w:multiLevelType w:val="hybridMultilevel"/>
    <w:tmpl w:val="F432E922"/>
    <w:lvl w:ilvl="0" w:tplc="5AAE1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2042F"/>
    <w:multiLevelType w:val="hybridMultilevel"/>
    <w:tmpl w:val="53345862"/>
    <w:lvl w:ilvl="0" w:tplc="ACCC86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27139"/>
    <w:multiLevelType w:val="hybridMultilevel"/>
    <w:tmpl w:val="EAE6FF12"/>
    <w:lvl w:ilvl="0" w:tplc="1E0E87D0">
      <w:start w:val="1"/>
      <w:numFmt w:val="decimal"/>
      <w:lvlText w:val="%1-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AFE0CB94">
      <w:numFmt w:val="bullet"/>
      <w:lvlText w:val="•"/>
      <w:lvlJc w:val="left"/>
      <w:pPr>
        <w:ind w:left="2134" w:hanging="360"/>
      </w:pPr>
      <w:rPr>
        <w:rFonts w:hint="default"/>
        <w:lang w:val="en-US" w:eastAsia="en-US" w:bidi="ar-SA"/>
      </w:rPr>
    </w:lvl>
    <w:lvl w:ilvl="2" w:tplc="928C9098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3" w:tplc="BD32CD60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4" w:tplc="823478C8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5" w:tplc="FA8C5392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6" w:tplc="A1FCB3D2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  <w:lvl w:ilvl="7" w:tplc="F0323A50">
      <w:numFmt w:val="bullet"/>
      <w:lvlText w:val="•"/>
      <w:lvlJc w:val="left"/>
      <w:pPr>
        <w:ind w:left="9898" w:hanging="360"/>
      </w:pPr>
      <w:rPr>
        <w:rFonts w:hint="default"/>
        <w:lang w:val="en-US" w:eastAsia="en-US" w:bidi="ar-SA"/>
      </w:rPr>
    </w:lvl>
    <w:lvl w:ilvl="8" w:tplc="73FE394C">
      <w:numFmt w:val="bullet"/>
      <w:lvlText w:val="•"/>
      <w:lvlJc w:val="left"/>
      <w:pPr>
        <w:ind w:left="1119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A961637"/>
    <w:multiLevelType w:val="hybridMultilevel"/>
    <w:tmpl w:val="638ED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60085E"/>
    <w:multiLevelType w:val="hybridMultilevel"/>
    <w:tmpl w:val="3D88F61A"/>
    <w:lvl w:ilvl="0" w:tplc="0888B4B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0363A7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E0C46C1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3C1098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1DB28D7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302C6C3E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05036F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B728D8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F00715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F4847F0"/>
    <w:multiLevelType w:val="hybridMultilevel"/>
    <w:tmpl w:val="F68E593E"/>
    <w:lvl w:ilvl="0" w:tplc="1D5002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7"/>
  </w:num>
  <w:num w:numId="5">
    <w:abstractNumId w:val="33"/>
  </w:num>
  <w:num w:numId="6">
    <w:abstractNumId w:val="30"/>
  </w:num>
  <w:num w:numId="7">
    <w:abstractNumId w:val="22"/>
  </w:num>
  <w:num w:numId="8">
    <w:abstractNumId w:val="28"/>
  </w:num>
  <w:num w:numId="9">
    <w:abstractNumId w:val="21"/>
  </w:num>
  <w:num w:numId="10">
    <w:abstractNumId w:val="8"/>
  </w:num>
  <w:num w:numId="11">
    <w:abstractNumId w:val="16"/>
  </w:num>
  <w:num w:numId="12">
    <w:abstractNumId w:val="24"/>
  </w:num>
  <w:num w:numId="13">
    <w:abstractNumId w:val="18"/>
  </w:num>
  <w:num w:numId="14">
    <w:abstractNumId w:val="34"/>
  </w:num>
  <w:num w:numId="15">
    <w:abstractNumId w:val="4"/>
  </w:num>
  <w:num w:numId="16">
    <w:abstractNumId w:val="10"/>
  </w:num>
  <w:num w:numId="17">
    <w:abstractNumId w:val="12"/>
  </w:num>
  <w:num w:numId="18">
    <w:abstractNumId w:val="11"/>
  </w:num>
  <w:num w:numId="19">
    <w:abstractNumId w:val="6"/>
  </w:num>
  <w:num w:numId="20">
    <w:abstractNumId w:val="29"/>
  </w:num>
  <w:num w:numId="21">
    <w:abstractNumId w:val="19"/>
  </w:num>
  <w:num w:numId="22">
    <w:abstractNumId w:val="15"/>
  </w:num>
  <w:num w:numId="23">
    <w:abstractNumId w:val="1"/>
  </w:num>
  <w:num w:numId="24">
    <w:abstractNumId w:val="14"/>
  </w:num>
  <w:num w:numId="25">
    <w:abstractNumId w:val="31"/>
  </w:num>
  <w:num w:numId="26">
    <w:abstractNumId w:val="25"/>
  </w:num>
  <w:num w:numId="27">
    <w:abstractNumId w:val="17"/>
  </w:num>
  <w:num w:numId="28">
    <w:abstractNumId w:val="2"/>
  </w:num>
  <w:num w:numId="29">
    <w:abstractNumId w:val="3"/>
  </w:num>
  <w:num w:numId="30">
    <w:abstractNumId w:val="20"/>
  </w:num>
  <w:num w:numId="31">
    <w:abstractNumId w:val="26"/>
  </w:num>
  <w:num w:numId="32">
    <w:abstractNumId w:val="13"/>
  </w:num>
  <w:num w:numId="33">
    <w:abstractNumId w:val="23"/>
  </w:num>
  <w:num w:numId="34">
    <w:abstractNumId w:val="32"/>
  </w:num>
  <w:num w:numId="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ar-SA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35"/>
    <w:rsid w:val="0000054B"/>
    <w:rsid w:val="00001E37"/>
    <w:rsid w:val="00003755"/>
    <w:rsid w:val="00003C90"/>
    <w:rsid w:val="00005790"/>
    <w:rsid w:val="0000591C"/>
    <w:rsid w:val="00005F34"/>
    <w:rsid w:val="000074D8"/>
    <w:rsid w:val="0002064F"/>
    <w:rsid w:val="00020AF9"/>
    <w:rsid w:val="00020BD6"/>
    <w:rsid w:val="00020F56"/>
    <w:rsid w:val="0002126A"/>
    <w:rsid w:val="00021F6D"/>
    <w:rsid w:val="00022DA7"/>
    <w:rsid w:val="0002357A"/>
    <w:rsid w:val="0002395E"/>
    <w:rsid w:val="00023E6A"/>
    <w:rsid w:val="0002458D"/>
    <w:rsid w:val="000247D5"/>
    <w:rsid w:val="000249BA"/>
    <w:rsid w:val="00025D90"/>
    <w:rsid w:val="0002778C"/>
    <w:rsid w:val="000278C3"/>
    <w:rsid w:val="00035A3F"/>
    <w:rsid w:val="00036488"/>
    <w:rsid w:val="00041358"/>
    <w:rsid w:val="000413D1"/>
    <w:rsid w:val="000427BA"/>
    <w:rsid w:val="00045C68"/>
    <w:rsid w:val="00046832"/>
    <w:rsid w:val="00046D85"/>
    <w:rsid w:val="00053451"/>
    <w:rsid w:val="00053BC9"/>
    <w:rsid w:val="00053CE4"/>
    <w:rsid w:val="000545B5"/>
    <w:rsid w:val="00055F0E"/>
    <w:rsid w:val="00056109"/>
    <w:rsid w:val="00056542"/>
    <w:rsid w:val="000568D9"/>
    <w:rsid w:val="00062817"/>
    <w:rsid w:val="00063B00"/>
    <w:rsid w:val="00064592"/>
    <w:rsid w:val="000666F3"/>
    <w:rsid w:val="00066FCD"/>
    <w:rsid w:val="00073414"/>
    <w:rsid w:val="00073E4C"/>
    <w:rsid w:val="00074BB9"/>
    <w:rsid w:val="00074D83"/>
    <w:rsid w:val="00077BD5"/>
    <w:rsid w:val="000815B8"/>
    <w:rsid w:val="00085D0B"/>
    <w:rsid w:val="00087368"/>
    <w:rsid w:val="000904FE"/>
    <w:rsid w:val="0009518E"/>
    <w:rsid w:val="0009604E"/>
    <w:rsid w:val="00096CF7"/>
    <w:rsid w:val="000978FE"/>
    <w:rsid w:val="000A15BE"/>
    <w:rsid w:val="000A4285"/>
    <w:rsid w:val="000A68E2"/>
    <w:rsid w:val="000B5D79"/>
    <w:rsid w:val="000B6000"/>
    <w:rsid w:val="000B76AF"/>
    <w:rsid w:val="000C0A2B"/>
    <w:rsid w:val="000C1502"/>
    <w:rsid w:val="000C1D08"/>
    <w:rsid w:val="000C248F"/>
    <w:rsid w:val="000C51CD"/>
    <w:rsid w:val="000C5AAB"/>
    <w:rsid w:val="000C6CCD"/>
    <w:rsid w:val="000D593A"/>
    <w:rsid w:val="000E0A7B"/>
    <w:rsid w:val="000E2324"/>
    <w:rsid w:val="000E5B94"/>
    <w:rsid w:val="000F2053"/>
    <w:rsid w:val="000F4BF3"/>
    <w:rsid w:val="000F51CE"/>
    <w:rsid w:val="000F71E5"/>
    <w:rsid w:val="00101971"/>
    <w:rsid w:val="001020EB"/>
    <w:rsid w:val="00103F43"/>
    <w:rsid w:val="0010410A"/>
    <w:rsid w:val="00105027"/>
    <w:rsid w:val="0010659F"/>
    <w:rsid w:val="00106F1A"/>
    <w:rsid w:val="0010731C"/>
    <w:rsid w:val="00110160"/>
    <w:rsid w:val="00114F8B"/>
    <w:rsid w:val="00116CEC"/>
    <w:rsid w:val="00117A47"/>
    <w:rsid w:val="00123A51"/>
    <w:rsid w:val="00125201"/>
    <w:rsid w:val="0013013F"/>
    <w:rsid w:val="0013019A"/>
    <w:rsid w:val="00132658"/>
    <w:rsid w:val="001336C9"/>
    <w:rsid w:val="0013457A"/>
    <w:rsid w:val="00135BA3"/>
    <w:rsid w:val="00135CFA"/>
    <w:rsid w:val="00140D12"/>
    <w:rsid w:val="00141131"/>
    <w:rsid w:val="00142EC4"/>
    <w:rsid w:val="001445AC"/>
    <w:rsid w:val="00144A09"/>
    <w:rsid w:val="001509C2"/>
    <w:rsid w:val="00151691"/>
    <w:rsid w:val="00152C3D"/>
    <w:rsid w:val="00154149"/>
    <w:rsid w:val="00154BD0"/>
    <w:rsid w:val="001550C0"/>
    <w:rsid w:val="00155798"/>
    <w:rsid w:val="00160E37"/>
    <w:rsid w:val="00161F91"/>
    <w:rsid w:val="001654EC"/>
    <w:rsid w:val="0016559D"/>
    <w:rsid w:val="00165B51"/>
    <w:rsid w:val="00167A29"/>
    <w:rsid w:val="00167BCD"/>
    <w:rsid w:val="00167FB1"/>
    <w:rsid w:val="00172455"/>
    <w:rsid w:val="001820BE"/>
    <w:rsid w:val="001825F1"/>
    <w:rsid w:val="00183DA1"/>
    <w:rsid w:val="001843BE"/>
    <w:rsid w:val="001845AD"/>
    <w:rsid w:val="0018516C"/>
    <w:rsid w:val="00185AE6"/>
    <w:rsid w:val="00187CC7"/>
    <w:rsid w:val="001902E8"/>
    <w:rsid w:val="001908E3"/>
    <w:rsid w:val="00190FAC"/>
    <w:rsid w:val="001917AA"/>
    <w:rsid w:val="00192B75"/>
    <w:rsid w:val="00192F0B"/>
    <w:rsid w:val="001936A1"/>
    <w:rsid w:val="00194E25"/>
    <w:rsid w:val="001968EC"/>
    <w:rsid w:val="001978B7"/>
    <w:rsid w:val="001A4335"/>
    <w:rsid w:val="001A7288"/>
    <w:rsid w:val="001B0272"/>
    <w:rsid w:val="001B0373"/>
    <w:rsid w:val="001B1ADA"/>
    <w:rsid w:val="001B4137"/>
    <w:rsid w:val="001B4AE7"/>
    <w:rsid w:val="001C3400"/>
    <w:rsid w:val="001C4443"/>
    <w:rsid w:val="001C53DC"/>
    <w:rsid w:val="001C59DB"/>
    <w:rsid w:val="001C6318"/>
    <w:rsid w:val="001C6DE3"/>
    <w:rsid w:val="001C6E04"/>
    <w:rsid w:val="001C7856"/>
    <w:rsid w:val="001D32CB"/>
    <w:rsid w:val="001D6082"/>
    <w:rsid w:val="001D7DCE"/>
    <w:rsid w:val="001E2DD9"/>
    <w:rsid w:val="001E45B7"/>
    <w:rsid w:val="001E4B3E"/>
    <w:rsid w:val="001E5115"/>
    <w:rsid w:val="001E7632"/>
    <w:rsid w:val="001E7A0A"/>
    <w:rsid w:val="001E7A5A"/>
    <w:rsid w:val="001F5426"/>
    <w:rsid w:val="001F57B6"/>
    <w:rsid w:val="001F6AEB"/>
    <w:rsid w:val="00206772"/>
    <w:rsid w:val="00206782"/>
    <w:rsid w:val="00214419"/>
    <w:rsid w:val="00221543"/>
    <w:rsid w:val="002228C5"/>
    <w:rsid w:val="00226DA2"/>
    <w:rsid w:val="002337BB"/>
    <w:rsid w:val="00233CB5"/>
    <w:rsid w:val="00237972"/>
    <w:rsid w:val="002379D4"/>
    <w:rsid w:val="00240CF6"/>
    <w:rsid w:val="002411EB"/>
    <w:rsid w:val="0024544D"/>
    <w:rsid w:val="002475AD"/>
    <w:rsid w:val="00250B3B"/>
    <w:rsid w:val="00250BC7"/>
    <w:rsid w:val="002521F1"/>
    <w:rsid w:val="00252382"/>
    <w:rsid w:val="00252FA1"/>
    <w:rsid w:val="0025623D"/>
    <w:rsid w:val="00257355"/>
    <w:rsid w:val="00260F80"/>
    <w:rsid w:val="00262924"/>
    <w:rsid w:val="00263C6E"/>
    <w:rsid w:val="00263D45"/>
    <w:rsid w:val="002642EF"/>
    <w:rsid w:val="0026482D"/>
    <w:rsid w:val="00264AC5"/>
    <w:rsid w:val="00264F60"/>
    <w:rsid w:val="00266944"/>
    <w:rsid w:val="00267302"/>
    <w:rsid w:val="00267C40"/>
    <w:rsid w:val="00271B66"/>
    <w:rsid w:val="00272588"/>
    <w:rsid w:val="0027687D"/>
    <w:rsid w:val="00280C0B"/>
    <w:rsid w:val="00283BCF"/>
    <w:rsid w:val="0028602A"/>
    <w:rsid w:val="00287E8D"/>
    <w:rsid w:val="0029127D"/>
    <w:rsid w:val="00293A9A"/>
    <w:rsid w:val="002954F5"/>
    <w:rsid w:val="00295A5E"/>
    <w:rsid w:val="00295EEA"/>
    <w:rsid w:val="002A05E3"/>
    <w:rsid w:val="002A1B5D"/>
    <w:rsid w:val="002A5911"/>
    <w:rsid w:val="002A6A4A"/>
    <w:rsid w:val="002A71E5"/>
    <w:rsid w:val="002B1046"/>
    <w:rsid w:val="002B1FAA"/>
    <w:rsid w:val="002B3B00"/>
    <w:rsid w:val="002B64DA"/>
    <w:rsid w:val="002C0391"/>
    <w:rsid w:val="002C0ADB"/>
    <w:rsid w:val="002C1073"/>
    <w:rsid w:val="002C25B5"/>
    <w:rsid w:val="002C25D4"/>
    <w:rsid w:val="002C2628"/>
    <w:rsid w:val="002C3A39"/>
    <w:rsid w:val="002C54B1"/>
    <w:rsid w:val="002C7491"/>
    <w:rsid w:val="002D12C5"/>
    <w:rsid w:val="002D5730"/>
    <w:rsid w:val="002D73E5"/>
    <w:rsid w:val="002D754A"/>
    <w:rsid w:val="002E2C96"/>
    <w:rsid w:val="002E56C3"/>
    <w:rsid w:val="002F39DC"/>
    <w:rsid w:val="002F509C"/>
    <w:rsid w:val="002F5FD4"/>
    <w:rsid w:val="00302583"/>
    <w:rsid w:val="00302A87"/>
    <w:rsid w:val="00304878"/>
    <w:rsid w:val="00312396"/>
    <w:rsid w:val="00317AAF"/>
    <w:rsid w:val="0032066B"/>
    <w:rsid w:val="00321E5F"/>
    <w:rsid w:val="003350D5"/>
    <w:rsid w:val="0033537C"/>
    <w:rsid w:val="003364B9"/>
    <w:rsid w:val="00336616"/>
    <w:rsid w:val="003368B8"/>
    <w:rsid w:val="0033798B"/>
    <w:rsid w:val="00337DD2"/>
    <w:rsid w:val="003410C4"/>
    <w:rsid w:val="003416E1"/>
    <w:rsid w:val="00344648"/>
    <w:rsid w:val="00344701"/>
    <w:rsid w:val="00345807"/>
    <w:rsid w:val="00346084"/>
    <w:rsid w:val="0035020F"/>
    <w:rsid w:val="00350579"/>
    <w:rsid w:val="00350CB1"/>
    <w:rsid w:val="00355D7D"/>
    <w:rsid w:val="00365114"/>
    <w:rsid w:val="00365483"/>
    <w:rsid w:val="0036738A"/>
    <w:rsid w:val="003702ED"/>
    <w:rsid w:val="003721D4"/>
    <w:rsid w:val="003803B7"/>
    <w:rsid w:val="00383DCB"/>
    <w:rsid w:val="00385414"/>
    <w:rsid w:val="00386137"/>
    <w:rsid w:val="00387715"/>
    <w:rsid w:val="00387E3C"/>
    <w:rsid w:val="003906B6"/>
    <w:rsid w:val="00393F91"/>
    <w:rsid w:val="00396688"/>
    <w:rsid w:val="00396EF1"/>
    <w:rsid w:val="003A2015"/>
    <w:rsid w:val="003A25D1"/>
    <w:rsid w:val="003A50FC"/>
    <w:rsid w:val="003B0F19"/>
    <w:rsid w:val="003B1280"/>
    <w:rsid w:val="003B3F36"/>
    <w:rsid w:val="003B72EB"/>
    <w:rsid w:val="003C0C2C"/>
    <w:rsid w:val="003C114C"/>
    <w:rsid w:val="003C231D"/>
    <w:rsid w:val="003C2C73"/>
    <w:rsid w:val="003C5E3F"/>
    <w:rsid w:val="003C69C1"/>
    <w:rsid w:val="003C69D8"/>
    <w:rsid w:val="003D0BA1"/>
    <w:rsid w:val="003D0D77"/>
    <w:rsid w:val="003D388C"/>
    <w:rsid w:val="003D3967"/>
    <w:rsid w:val="003D4AF9"/>
    <w:rsid w:val="003D6414"/>
    <w:rsid w:val="003E0BDC"/>
    <w:rsid w:val="003E6056"/>
    <w:rsid w:val="003E61CE"/>
    <w:rsid w:val="003E67E0"/>
    <w:rsid w:val="003E6899"/>
    <w:rsid w:val="003F3516"/>
    <w:rsid w:val="003F4F61"/>
    <w:rsid w:val="003F6B03"/>
    <w:rsid w:val="00400114"/>
    <w:rsid w:val="00400269"/>
    <w:rsid w:val="004008BD"/>
    <w:rsid w:val="004022CF"/>
    <w:rsid w:val="004051B4"/>
    <w:rsid w:val="00405623"/>
    <w:rsid w:val="004058F6"/>
    <w:rsid w:val="00405EC8"/>
    <w:rsid w:val="00406635"/>
    <w:rsid w:val="0040742E"/>
    <w:rsid w:val="00407C6A"/>
    <w:rsid w:val="00411484"/>
    <w:rsid w:val="00411EF9"/>
    <w:rsid w:val="0041283F"/>
    <w:rsid w:val="00412860"/>
    <w:rsid w:val="00415FC7"/>
    <w:rsid w:val="00417DE2"/>
    <w:rsid w:val="0042336D"/>
    <w:rsid w:val="00427FBA"/>
    <w:rsid w:val="00430E0D"/>
    <w:rsid w:val="00431ED7"/>
    <w:rsid w:val="00437C0C"/>
    <w:rsid w:val="004401F0"/>
    <w:rsid w:val="00440591"/>
    <w:rsid w:val="0044099F"/>
    <w:rsid w:val="00445F6C"/>
    <w:rsid w:val="00446A49"/>
    <w:rsid w:val="00447078"/>
    <w:rsid w:val="0045075F"/>
    <w:rsid w:val="00455F9F"/>
    <w:rsid w:val="004564B3"/>
    <w:rsid w:val="00456C11"/>
    <w:rsid w:val="00457CC0"/>
    <w:rsid w:val="00457CFB"/>
    <w:rsid w:val="00461DE3"/>
    <w:rsid w:val="00462CF2"/>
    <w:rsid w:val="00462EC6"/>
    <w:rsid w:val="004657D2"/>
    <w:rsid w:val="004678BB"/>
    <w:rsid w:val="0047291D"/>
    <w:rsid w:val="004757CC"/>
    <w:rsid w:val="00475D43"/>
    <w:rsid w:val="00476C05"/>
    <w:rsid w:val="00480C2A"/>
    <w:rsid w:val="00482CE1"/>
    <w:rsid w:val="00482E56"/>
    <w:rsid w:val="00485075"/>
    <w:rsid w:val="004874A8"/>
    <w:rsid w:val="00487E66"/>
    <w:rsid w:val="00495B5A"/>
    <w:rsid w:val="004A03CA"/>
    <w:rsid w:val="004A03EA"/>
    <w:rsid w:val="004A20A5"/>
    <w:rsid w:val="004A24CD"/>
    <w:rsid w:val="004A39D1"/>
    <w:rsid w:val="004A41DD"/>
    <w:rsid w:val="004A5C5A"/>
    <w:rsid w:val="004B00C5"/>
    <w:rsid w:val="004B36BE"/>
    <w:rsid w:val="004B3DBB"/>
    <w:rsid w:val="004B40BF"/>
    <w:rsid w:val="004B5A6D"/>
    <w:rsid w:val="004B6516"/>
    <w:rsid w:val="004B66C7"/>
    <w:rsid w:val="004B6DD0"/>
    <w:rsid w:val="004C213A"/>
    <w:rsid w:val="004C3391"/>
    <w:rsid w:val="004C3A05"/>
    <w:rsid w:val="004C3BD7"/>
    <w:rsid w:val="004C3DE3"/>
    <w:rsid w:val="004C6F25"/>
    <w:rsid w:val="004D0648"/>
    <w:rsid w:val="004D5FCD"/>
    <w:rsid w:val="004E0ACF"/>
    <w:rsid w:val="004E0F48"/>
    <w:rsid w:val="004E5BBC"/>
    <w:rsid w:val="004E6DCD"/>
    <w:rsid w:val="004E7937"/>
    <w:rsid w:val="004F17DC"/>
    <w:rsid w:val="004F291C"/>
    <w:rsid w:val="004F33B5"/>
    <w:rsid w:val="00500088"/>
    <w:rsid w:val="005005A6"/>
    <w:rsid w:val="00501A48"/>
    <w:rsid w:val="005024D3"/>
    <w:rsid w:val="00504636"/>
    <w:rsid w:val="0050581A"/>
    <w:rsid w:val="005102F8"/>
    <w:rsid w:val="00510F07"/>
    <w:rsid w:val="00512909"/>
    <w:rsid w:val="005176A5"/>
    <w:rsid w:val="00522A68"/>
    <w:rsid w:val="0052412D"/>
    <w:rsid w:val="005304D4"/>
    <w:rsid w:val="00533D2B"/>
    <w:rsid w:val="005362AD"/>
    <w:rsid w:val="00537979"/>
    <w:rsid w:val="005414D4"/>
    <w:rsid w:val="005416B9"/>
    <w:rsid w:val="00543029"/>
    <w:rsid w:val="00544067"/>
    <w:rsid w:val="005461C7"/>
    <w:rsid w:val="00550F77"/>
    <w:rsid w:val="00551C1F"/>
    <w:rsid w:val="005526D2"/>
    <w:rsid w:val="00552E97"/>
    <w:rsid w:val="00553218"/>
    <w:rsid w:val="00554583"/>
    <w:rsid w:val="00554FF5"/>
    <w:rsid w:val="005556C7"/>
    <w:rsid w:val="00566984"/>
    <w:rsid w:val="005816B2"/>
    <w:rsid w:val="00581B09"/>
    <w:rsid w:val="00582F0A"/>
    <w:rsid w:val="005839B7"/>
    <w:rsid w:val="00584B6C"/>
    <w:rsid w:val="00585BB2"/>
    <w:rsid w:val="0058714B"/>
    <w:rsid w:val="00587930"/>
    <w:rsid w:val="0059029A"/>
    <w:rsid w:val="005913FD"/>
    <w:rsid w:val="00591B5E"/>
    <w:rsid w:val="005953FC"/>
    <w:rsid w:val="0059593F"/>
    <w:rsid w:val="00595C1C"/>
    <w:rsid w:val="005962F6"/>
    <w:rsid w:val="00596980"/>
    <w:rsid w:val="00597191"/>
    <w:rsid w:val="00597835"/>
    <w:rsid w:val="005A1EF4"/>
    <w:rsid w:val="005A2BC0"/>
    <w:rsid w:val="005A4FD7"/>
    <w:rsid w:val="005A6417"/>
    <w:rsid w:val="005A69DA"/>
    <w:rsid w:val="005B14E5"/>
    <w:rsid w:val="005B1D3D"/>
    <w:rsid w:val="005B474A"/>
    <w:rsid w:val="005B7A4C"/>
    <w:rsid w:val="005C2425"/>
    <w:rsid w:val="005C314D"/>
    <w:rsid w:val="005C371F"/>
    <w:rsid w:val="005C39DA"/>
    <w:rsid w:val="005C4A58"/>
    <w:rsid w:val="005C76F6"/>
    <w:rsid w:val="005D31CD"/>
    <w:rsid w:val="005D333F"/>
    <w:rsid w:val="005D4EA9"/>
    <w:rsid w:val="005D590B"/>
    <w:rsid w:val="005E096E"/>
    <w:rsid w:val="005E0D2E"/>
    <w:rsid w:val="005E2B8D"/>
    <w:rsid w:val="005E399D"/>
    <w:rsid w:val="005E48B6"/>
    <w:rsid w:val="005E5C9D"/>
    <w:rsid w:val="005E7C63"/>
    <w:rsid w:val="005F01D9"/>
    <w:rsid w:val="005F13C5"/>
    <w:rsid w:val="005F2911"/>
    <w:rsid w:val="005F3D23"/>
    <w:rsid w:val="005F4032"/>
    <w:rsid w:val="005F4958"/>
    <w:rsid w:val="005F5910"/>
    <w:rsid w:val="005F6DC3"/>
    <w:rsid w:val="00610964"/>
    <w:rsid w:val="00611084"/>
    <w:rsid w:val="006129A9"/>
    <w:rsid w:val="00615EB2"/>
    <w:rsid w:val="00617B93"/>
    <w:rsid w:val="006206AB"/>
    <w:rsid w:val="00621882"/>
    <w:rsid w:val="00624EAC"/>
    <w:rsid w:val="00627566"/>
    <w:rsid w:val="00627F41"/>
    <w:rsid w:val="00630967"/>
    <w:rsid w:val="00632875"/>
    <w:rsid w:val="006332CE"/>
    <w:rsid w:val="00634CA4"/>
    <w:rsid w:val="00634CD8"/>
    <w:rsid w:val="00635112"/>
    <w:rsid w:val="00635A55"/>
    <w:rsid w:val="006372E8"/>
    <w:rsid w:val="006404BD"/>
    <w:rsid w:val="0064183B"/>
    <w:rsid w:val="0064336C"/>
    <w:rsid w:val="00643BD0"/>
    <w:rsid w:val="006450E7"/>
    <w:rsid w:val="00645804"/>
    <w:rsid w:val="0064651F"/>
    <w:rsid w:val="00651C86"/>
    <w:rsid w:val="00653386"/>
    <w:rsid w:val="0065656C"/>
    <w:rsid w:val="00660975"/>
    <w:rsid w:val="00663CDD"/>
    <w:rsid w:val="006641EE"/>
    <w:rsid w:val="00665278"/>
    <w:rsid w:val="00671127"/>
    <w:rsid w:val="00672448"/>
    <w:rsid w:val="00672EE4"/>
    <w:rsid w:val="00673841"/>
    <w:rsid w:val="00673CAB"/>
    <w:rsid w:val="00673D8F"/>
    <w:rsid w:val="00680018"/>
    <w:rsid w:val="00683A6B"/>
    <w:rsid w:val="00684BCA"/>
    <w:rsid w:val="00685275"/>
    <w:rsid w:val="00686721"/>
    <w:rsid w:val="006871A0"/>
    <w:rsid w:val="00690173"/>
    <w:rsid w:val="00693264"/>
    <w:rsid w:val="00693FDC"/>
    <w:rsid w:val="0069762A"/>
    <w:rsid w:val="006A0C18"/>
    <w:rsid w:val="006A1779"/>
    <w:rsid w:val="006A1E25"/>
    <w:rsid w:val="006A4D7C"/>
    <w:rsid w:val="006A639D"/>
    <w:rsid w:val="006A6586"/>
    <w:rsid w:val="006B184D"/>
    <w:rsid w:val="006B3528"/>
    <w:rsid w:val="006B40A8"/>
    <w:rsid w:val="006B454D"/>
    <w:rsid w:val="006B59F7"/>
    <w:rsid w:val="006B661C"/>
    <w:rsid w:val="006B7729"/>
    <w:rsid w:val="006C12AD"/>
    <w:rsid w:val="006C6050"/>
    <w:rsid w:val="006D32C2"/>
    <w:rsid w:val="006D3F62"/>
    <w:rsid w:val="006D4292"/>
    <w:rsid w:val="006E2044"/>
    <w:rsid w:val="006E68EC"/>
    <w:rsid w:val="006E6BCA"/>
    <w:rsid w:val="006F15FD"/>
    <w:rsid w:val="006F504D"/>
    <w:rsid w:val="006F51A3"/>
    <w:rsid w:val="006F7D5A"/>
    <w:rsid w:val="00700292"/>
    <w:rsid w:val="00700874"/>
    <w:rsid w:val="00701E00"/>
    <w:rsid w:val="0070332F"/>
    <w:rsid w:val="00703BA4"/>
    <w:rsid w:val="007045D9"/>
    <w:rsid w:val="00706AE8"/>
    <w:rsid w:val="007073DA"/>
    <w:rsid w:val="00711DA4"/>
    <w:rsid w:val="007124EE"/>
    <w:rsid w:val="00714CB3"/>
    <w:rsid w:val="00715A35"/>
    <w:rsid w:val="00715B7D"/>
    <w:rsid w:val="00716084"/>
    <w:rsid w:val="00721217"/>
    <w:rsid w:val="00721978"/>
    <w:rsid w:val="00722156"/>
    <w:rsid w:val="007223FF"/>
    <w:rsid w:val="0072252C"/>
    <w:rsid w:val="007273B7"/>
    <w:rsid w:val="00730926"/>
    <w:rsid w:val="007309F6"/>
    <w:rsid w:val="00734628"/>
    <w:rsid w:val="00736904"/>
    <w:rsid w:val="007371BA"/>
    <w:rsid w:val="0073723F"/>
    <w:rsid w:val="00741286"/>
    <w:rsid w:val="007425CC"/>
    <w:rsid w:val="0074588C"/>
    <w:rsid w:val="007475DC"/>
    <w:rsid w:val="00747F81"/>
    <w:rsid w:val="007518AC"/>
    <w:rsid w:val="00754136"/>
    <w:rsid w:val="00754A4D"/>
    <w:rsid w:val="00755EBF"/>
    <w:rsid w:val="00761EAC"/>
    <w:rsid w:val="007629E2"/>
    <w:rsid w:val="00763268"/>
    <w:rsid w:val="007646B7"/>
    <w:rsid w:val="00764717"/>
    <w:rsid w:val="00765A43"/>
    <w:rsid w:val="0076620A"/>
    <w:rsid w:val="00773266"/>
    <w:rsid w:val="00773457"/>
    <w:rsid w:val="00774D4C"/>
    <w:rsid w:val="00780C75"/>
    <w:rsid w:val="007832B6"/>
    <w:rsid w:val="00787076"/>
    <w:rsid w:val="007875CB"/>
    <w:rsid w:val="00791E81"/>
    <w:rsid w:val="00791FE1"/>
    <w:rsid w:val="007A0170"/>
    <w:rsid w:val="007A1166"/>
    <w:rsid w:val="007A3008"/>
    <w:rsid w:val="007A39E9"/>
    <w:rsid w:val="007A54FE"/>
    <w:rsid w:val="007A6C39"/>
    <w:rsid w:val="007B0A69"/>
    <w:rsid w:val="007B13C1"/>
    <w:rsid w:val="007B149F"/>
    <w:rsid w:val="007B3C1C"/>
    <w:rsid w:val="007B4506"/>
    <w:rsid w:val="007B61CD"/>
    <w:rsid w:val="007B632F"/>
    <w:rsid w:val="007C5025"/>
    <w:rsid w:val="007C5A6E"/>
    <w:rsid w:val="007C78B3"/>
    <w:rsid w:val="007C7A75"/>
    <w:rsid w:val="007D02F0"/>
    <w:rsid w:val="007D3A22"/>
    <w:rsid w:val="007E0782"/>
    <w:rsid w:val="007E1E59"/>
    <w:rsid w:val="007E1F65"/>
    <w:rsid w:val="007E2387"/>
    <w:rsid w:val="007E3E16"/>
    <w:rsid w:val="007E5B6B"/>
    <w:rsid w:val="007E79ED"/>
    <w:rsid w:val="007F65FB"/>
    <w:rsid w:val="007F6B29"/>
    <w:rsid w:val="007F71FD"/>
    <w:rsid w:val="00800E58"/>
    <w:rsid w:val="00801F7B"/>
    <w:rsid w:val="0080225E"/>
    <w:rsid w:val="00803E79"/>
    <w:rsid w:val="008072FE"/>
    <w:rsid w:val="0080747F"/>
    <w:rsid w:val="00812439"/>
    <w:rsid w:val="00813D06"/>
    <w:rsid w:val="00815560"/>
    <w:rsid w:val="008163FA"/>
    <w:rsid w:val="00822308"/>
    <w:rsid w:val="00824D77"/>
    <w:rsid w:val="00825F27"/>
    <w:rsid w:val="00826898"/>
    <w:rsid w:val="00826C0F"/>
    <w:rsid w:val="00832007"/>
    <w:rsid w:val="00832D49"/>
    <w:rsid w:val="00842FA7"/>
    <w:rsid w:val="00845245"/>
    <w:rsid w:val="008517D5"/>
    <w:rsid w:val="00851CF5"/>
    <w:rsid w:val="00856B84"/>
    <w:rsid w:val="00860616"/>
    <w:rsid w:val="0086070A"/>
    <w:rsid w:val="00861A6D"/>
    <w:rsid w:val="0086378C"/>
    <w:rsid w:val="008652DA"/>
    <w:rsid w:val="00865C69"/>
    <w:rsid w:val="00866432"/>
    <w:rsid w:val="008673CF"/>
    <w:rsid w:val="008709CE"/>
    <w:rsid w:val="00875928"/>
    <w:rsid w:val="0087696B"/>
    <w:rsid w:val="008769BE"/>
    <w:rsid w:val="00881846"/>
    <w:rsid w:val="008829C9"/>
    <w:rsid w:val="008852BB"/>
    <w:rsid w:val="00890B26"/>
    <w:rsid w:val="00890F33"/>
    <w:rsid w:val="00891408"/>
    <w:rsid w:val="0089182F"/>
    <w:rsid w:val="00891EAE"/>
    <w:rsid w:val="0089617E"/>
    <w:rsid w:val="008975F4"/>
    <w:rsid w:val="008A238C"/>
    <w:rsid w:val="008A5884"/>
    <w:rsid w:val="008A6890"/>
    <w:rsid w:val="008A78D1"/>
    <w:rsid w:val="008B0178"/>
    <w:rsid w:val="008B4B99"/>
    <w:rsid w:val="008C2E44"/>
    <w:rsid w:val="008C319E"/>
    <w:rsid w:val="008C41B4"/>
    <w:rsid w:val="008C5DBB"/>
    <w:rsid w:val="008D0565"/>
    <w:rsid w:val="008D10BB"/>
    <w:rsid w:val="008D125D"/>
    <w:rsid w:val="008D296E"/>
    <w:rsid w:val="008D350E"/>
    <w:rsid w:val="008D541B"/>
    <w:rsid w:val="008D5687"/>
    <w:rsid w:val="008E03F8"/>
    <w:rsid w:val="008E2AE5"/>
    <w:rsid w:val="008E3633"/>
    <w:rsid w:val="008E5A37"/>
    <w:rsid w:val="008E6571"/>
    <w:rsid w:val="008E69C2"/>
    <w:rsid w:val="008F079F"/>
    <w:rsid w:val="008F0A49"/>
    <w:rsid w:val="008F361C"/>
    <w:rsid w:val="008F39A3"/>
    <w:rsid w:val="008F4D2E"/>
    <w:rsid w:val="008F70E1"/>
    <w:rsid w:val="008F7853"/>
    <w:rsid w:val="008F797D"/>
    <w:rsid w:val="008F79C1"/>
    <w:rsid w:val="00901756"/>
    <w:rsid w:val="009020FC"/>
    <w:rsid w:val="00906D1F"/>
    <w:rsid w:val="00912A67"/>
    <w:rsid w:val="00912B5F"/>
    <w:rsid w:val="00914005"/>
    <w:rsid w:val="00915F36"/>
    <w:rsid w:val="00916D1A"/>
    <w:rsid w:val="009171C4"/>
    <w:rsid w:val="00917CC1"/>
    <w:rsid w:val="009236DF"/>
    <w:rsid w:val="00924921"/>
    <w:rsid w:val="0092670F"/>
    <w:rsid w:val="00926AD9"/>
    <w:rsid w:val="00935192"/>
    <w:rsid w:val="00937BD1"/>
    <w:rsid w:val="00940559"/>
    <w:rsid w:val="00940DCC"/>
    <w:rsid w:val="00941E43"/>
    <w:rsid w:val="00942D1F"/>
    <w:rsid w:val="00942E98"/>
    <w:rsid w:val="00944945"/>
    <w:rsid w:val="009464E8"/>
    <w:rsid w:val="009606D3"/>
    <w:rsid w:val="00961200"/>
    <w:rsid w:val="00961FB8"/>
    <w:rsid w:val="009620F3"/>
    <w:rsid w:val="009646EE"/>
    <w:rsid w:val="00964C53"/>
    <w:rsid w:val="0096690A"/>
    <w:rsid w:val="00971664"/>
    <w:rsid w:val="00973BCD"/>
    <w:rsid w:val="00975C6F"/>
    <w:rsid w:val="0098206D"/>
    <w:rsid w:val="00983507"/>
    <w:rsid w:val="00984E2D"/>
    <w:rsid w:val="00985D21"/>
    <w:rsid w:val="00990E1D"/>
    <w:rsid w:val="00991510"/>
    <w:rsid w:val="00993208"/>
    <w:rsid w:val="00993737"/>
    <w:rsid w:val="00993D4F"/>
    <w:rsid w:val="00993EC0"/>
    <w:rsid w:val="00997148"/>
    <w:rsid w:val="009A3B4B"/>
    <w:rsid w:val="009A3E39"/>
    <w:rsid w:val="009B1869"/>
    <w:rsid w:val="009B4197"/>
    <w:rsid w:val="009B420A"/>
    <w:rsid w:val="009B5041"/>
    <w:rsid w:val="009B5BED"/>
    <w:rsid w:val="009B68A0"/>
    <w:rsid w:val="009C0067"/>
    <w:rsid w:val="009C3009"/>
    <w:rsid w:val="009C32B0"/>
    <w:rsid w:val="009D0762"/>
    <w:rsid w:val="009D2525"/>
    <w:rsid w:val="009D26CE"/>
    <w:rsid w:val="009D30C7"/>
    <w:rsid w:val="009D4228"/>
    <w:rsid w:val="009D4559"/>
    <w:rsid w:val="009D4809"/>
    <w:rsid w:val="009D498F"/>
    <w:rsid w:val="009D647F"/>
    <w:rsid w:val="009E0349"/>
    <w:rsid w:val="009E21DF"/>
    <w:rsid w:val="009E2FAF"/>
    <w:rsid w:val="009E718B"/>
    <w:rsid w:val="009E7657"/>
    <w:rsid w:val="009F38A8"/>
    <w:rsid w:val="009F3EF3"/>
    <w:rsid w:val="009F44FF"/>
    <w:rsid w:val="009F5A60"/>
    <w:rsid w:val="009F5CA1"/>
    <w:rsid w:val="009F61A0"/>
    <w:rsid w:val="009F6DD9"/>
    <w:rsid w:val="00A0043E"/>
    <w:rsid w:val="00A006E7"/>
    <w:rsid w:val="00A05168"/>
    <w:rsid w:val="00A05E4E"/>
    <w:rsid w:val="00A06DFB"/>
    <w:rsid w:val="00A0732D"/>
    <w:rsid w:val="00A10141"/>
    <w:rsid w:val="00A10E03"/>
    <w:rsid w:val="00A11460"/>
    <w:rsid w:val="00A129A7"/>
    <w:rsid w:val="00A13C50"/>
    <w:rsid w:val="00A13FD9"/>
    <w:rsid w:val="00A1444A"/>
    <w:rsid w:val="00A14EE5"/>
    <w:rsid w:val="00A158B0"/>
    <w:rsid w:val="00A16E26"/>
    <w:rsid w:val="00A22857"/>
    <w:rsid w:val="00A31247"/>
    <w:rsid w:val="00A32AE7"/>
    <w:rsid w:val="00A34336"/>
    <w:rsid w:val="00A350BA"/>
    <w:rsid w:val="00A36A0C"/>
    <w:rsid w:val="00A446A7"/>
    <w:rsid w:val="00A44DB5"/>
    <w:rsid w:val="00A45938"/>
    <w:rsid w:val="00A46058"/>
    <w:rsid w:val="00A46099"/>
    <w:rsid w:val="00A50542"/>
    <w:rsid w:val="00A52B08"/>
    <w:rsid w:val="00A5317D"/>
    <w:rsid w:val="00A53516"/>
    <w:rsid w:val="00A57A61"/>
    <w:rsid w:val="00A57CB7"/>
    <w:rsid w:val="00A62234"/>
    <w:rsid w:val="00A6490E"/>
    <w:rsid w:val="00A654B2"/>
    <w:rsid w:val="00A659FF"/>
    <w:rsid w:val="00A667DF"/>
    <w:rsid w:val="00A70D10"/>
    <w:rsid w:val="00A70E40"/>
    <w:rsid w:val="00A70FE6"/>
    <w:rsid w:val="00A710E3"/>
    <w:rsid w:val="00A72178"/>
    <w:rsid w:val="00A73AB3"/>
    <w:rsid w:val="00A759F0"/>
    <w:rsid w:val="00A76DEE"/>
    <w:rsid w:val="00A77D54"/>
    <w:rsid w:val="00A827C5"/>
    <w:rsid w:val="00A835D0"/>
    <w:rsid w:val="00A84055"/>
    <w:rsid w:val="00A86EA8"/>
    <w:rsid w:val="00A96A4F"/>
    <w:rsid w:val="00A97BD1"/>
    <w:rsid w:val="00AA0FEC"/>
    <w:rsid w:val="00AA2995"/>
    <w:rsid w:val="00AA3261"/>
    <w:rsid w:val="00AA433C"/>
    <w:rsid w:val="00AA5372"/>
    <w:rsid w:val="00AA5420"/>
    <w:rsid w:val="00AA7E0E"/>
    <w:rsid w:val="00AB4B8C"/>
    <w:rsid w:val="00AB7209"/>
    <w:rsid w:val="00AB7B55"/>
    <w:rsid w:val="00AB7C0F"/>
    <w:rsid w:val="00AB7F6C"/>
    <w:rsid w:val="00AC3E8D"/>
    <w:rsid w:val="00AC453E"/>
    <w:rsid w:val="00AC4717"/>
    <w:rsid w:val="00AC551A"/>
    <w:rsid w:val="00AC55C4"/>
    <w:rsid w:val="00AC5A90"/>
    <w:rsid w:val="00AE32BD"/>
    <w:rsid w:val="00AE4820"/>
    <w:rsid w:val="00AE521C"/>
    <w:rsid w:val="00AF0891"/>
    <w:rsid w:val="00AF0D40"/>
    <w:rsid w:val="00AF4EEC"/>
    <w:rsid w:val="00AF5756"/>
    <w:rsid w:val="00AF640F"/>
    <w:rsid w:val="00AF7BC4"/>
    <w:rsid w:val="00AF7F57"/>
    <w:rsid w:val="00B01E68"/>
    <w:rsid w:val="00B05304"/>
    <w:rsid w:val="00B06EED"/>
    <w:rsid w:val="00B07BD5"/>
    <w:rsid w:val="00B10469"/>
    <w:rsid w:val="00B11568"/>
    <w:rsid w:val="00B1390F"/>
    <w:rsid w:val="00B13EFE"/>
    <w:rsid w:val="00B179B6"/>
    <w:rsid w:val="00B204A0"/>
    <w:rsid w:val="00B2120D"/>
    <w:rsid w:val="00B215C0"/>
    <w:rsid w:val="00B23264"/>
    <w:rsid w:val="00B2524B"/>
    <w:rsid w:val="00B30206"/>
    <w:rsid w:val="00B30456"/>
    <w:rsid w:val="00B3124D"/>
    <w:rsid w:val="00B31266"/>
    <w:rsid w:val="00B31DE8"/>
    <w:rsid w:val="00B33F1D"/>
    <w:rsid w:val="00B35A08"/>
    <w:rsid w:val="00B40B59"/>
    <w:rsid w:val="00B41C5F"/>
    <w:rsid w:val="00B427BB"/>
    <w:rsid w:val="00B434F3"/>
    <w:rsid w:val="00B441D6"/>
    <w:rsid w:val="00B44AB0"/>
    <w:rsid w:val="00B460AE"/>
    <w:rsid w:val="00B46FBC"/>
    <w:rsid w:val="00B51870"/>
    <w:rsid w:val="00B522A2"/>
    <w:rsid w:val="00B5264D"/>
    <w:rsid w:val="00B5414F"/>
    <w:rsid w:val="00B54437"/>
    <w:rsid w:val="00B546EF"/>
    <w:rsid w:val="00B5541C"/>
    <w:rsid w:val="00B56B7D"/>
    <w:rsid w:val="00B56DEA"/>
    <w:rsid w:val="00B625F3"/>
    <w:rsid w:val="00B63BA3"/>
    <w:rsid w:val="00B64558"/>
    <w:rsid w:val="00B70318"/>
    <w:rsid w:val="00B71A91"/>
    <w:rsid w:val="00B73BB0"/>
    <w:rsid w:val="00B753D8"/>
    <w:rsid w:val="00B810FE"/>
    <w:rsid w:val="00B8171B"/>
    <w:rsid w:val="00B834E9"/>
    <w:rsid w:val="00B84358"/>
    <w:rsid w:val="00B91BA2"/>
    <w:rsid w:val="00B91C0E"/>
    <w:rsid w:val="00B951C2"/>
    <w:rsid w:val="00B96497"/>
    <w:rsid w:val="00B96964"/>
    <w:rsid w:val="00B96BC2"/>
    <w:rsid w:val="00B96BEC"/>
    <w:rsid w:val="00BA047C"/>
    <w:rsid w:val="00BA146F"/>
    <w:rsid w:val="00BA1DC3"/>
    <w:rsid w:val="00BA2E8A"/>
    <w:rsid w:val="00BA55FA"/>
    <w:rsid w:val="00BB6A44"/>
    <w:rsid w:val="00BB79DB"/>
    <w:rsid w:val="00BC34FA"/>
    <w:rsid w:val="00BC3E95"/>
    <w:rsid w:val="00BC5F7F"/>
    <w:rsid w:val="00BC72D9"/>
    <w:rsid w:val="00BD0033"/>
    <w:rsid w:val="00BD5636"/>
    <w:rsid w:val="00BD7F9E"/>
    <w:rsid w:val="00BE2992"/>
    <w:rsid w:val="00BE2BEC"/>
    <w:rsid w:val="00BE3121"/>
    <w:rsid w:val="00BE36C5"/>
    <w:rsid w:val="00BE586B"/>
    <w:rsid w:val="00BE5A29"/>
    <w:rsid w:val="00BF16B1"/>
    <w:rsid w:val="00BF7261"/>
    <w:rsid w:val="00C029F9"/>
    <w:rsid w:val="00C04683"/>
    <w:rsid w:val="00C06A21"/>
    <w:rsid w:val="00C06BB5"/>
    <w:rsid w:val="00C0723A"/>
    <w:rsid w:val="00C07B05"/>
    <w:rsid w:val="00C1198B"/>
    <w:rsid w:val="00C11B00"/>
    <w:rsid w:val="00C14286"/>
    <w:rsid w:val="00C14357"/>
    <w:rsid w:val="00C15361"/>
    <w:rsid w:val="00C1536A"/>
    <w:rsid w:val="00C17BBB"/>
    <w:rsid w:val="00C202C3"/>
    <w:rsid w:val="00C2584A"/>
    <w:rsid w:val="00C25CC0"/>
    <w:rsid w:val="00C271CB"/>
    <w:rsid w:val="00C362AD"/>
    <w:rsid w:val="00C376F7"/>
    <w:rsid w:val="00C400A0"/>
    <w:rsid w:val="00C40474"/>
    <w:rsid w:val="00C40FFC"/>
    <w:rsid w:val="00C426EF"/>
    <w:rsid w:val="00C45DFA"/>
    <w:rsid w:val="00C47A01"/>
    <w:rsid w:val="00C5081B"/>
    <w:rsid w:val="00C5372C"/>
    <w:rsid w:val="00C53744"/>
    <w:rsid w:val="00C538A9"/>
    <w:rsid w:val="00C53CF9"/>
    <w:rsid w:val="00C53FAE"/>
    <w:rsid w:val="00C57296"/>
    <w:rsid w:val="00C57AA6"/>
    <w:rsid w:val="00C6112A"/>
    <w:rsid w:val="00C62382"/>
    <w:rsid w:val="00C6265C"/>
    <w:rsid w:val="00C64403"/>
    <w:rsid w:val="00C66AE3"/>
    <w:rsid w:val="00C721D7"/>
    <w:rsid w:val="00C737C2"/>
    <w:rsid w:val="00C73DFF"/>
    <w:rsid w:val="00C76D05"/>
    <w:rsid w:val="00C80759"/>
    <w:rsid w:val="00C84217"/>
    <w:rsid w:val="00C84800"/>
    <w:rsid w:val="00C8671A"/>
    <w:rsid w:val="00C869C6"/>
    <w:rsid w:val="00C873AC"/>
    <w:rsid w:val="00C877E6"/>
    <w:rsid w:val="00C903E2"/>
    <w:rsid w:val="00C90E7E"/>
    <w:rsid w:val="00C920D1"/>
    <w:rsid w:val="00C94EC9"/>
    <w:rsid w:val="00CA09C5"/>
    <w:rsid w:val="00CA1139"/>
    <w:rsid w:val="00CA120C"/>
    <w:rsid w:val="00CA2B0C"/>
    <w:rsid w:val="00CA2D33"/>
    <w:rsid w:val="00CA4A27"/>
    <w:rsid w:val="00CA5344"/>
    <w:rsid w:val="00CA5E92"/>
    <w:rsid w:val="00CA70D7"/>
    <w:rsid w:val="00CA77B8"/>
    <w:rsid w:val="00CA7C28"/>
    <w:rsid w:val="00CA7D5B"/>
    <w:rsid w:val="00CB09BC"/>
    <w:rsid w:val="00CB1CA2"/>
    <w:rsid w:val="00CB5DC1"/>
    <w:rsid w:val="00CB755D"/>
    <w:rsid w:val="00CB7B88"/>
    <w:rsid w:val="00CC1493"/>
    <w:rsid w:val="00CC1C42"/>
    <w:rsid w:val="00CC35EA"/>
    <w:rsid w:val="00CC4C8C"/>
    <w:rsid w:val="00CC503E"/>
    <w:rsid w:val="00CD11F1"/>
    <w:rsid w:val="00CD42CB"/>
    <w:rsid w:val="00CE05D3"/>
    <w:rsid w:val="00CE0E5C"/>
    <w:rsid w:val="00CE3623"/>
    <w:rsid w:val="00CE409D"/>
    <w:rsid w:val="00CE5347"/>
    <w:rsid w:val="00CE5667"/>
    <w:rsid w:val="00CE61CB"/>
    <w:rsid w:val="00CE7471"/>
    <w:rsid w:val="00CF1A3C"/>
    <w:rsid w:val="00CF30D1"/>
    <w:rsid w:val="00CF3BB9"/>
    <w:rsid w:val="00CF7E7C"/>
    <w:rsid w:val="00D01399"/>
    <w:rsid w:val="00D04DFF"/>
    <w:rsid w:val="00D1059D"/>
    <w:rsid w:val="00D1128B"/>
    <w:rsid w:val="00D1163D"/>
    <w:rsid w:val="00D14442"/>
    <w:rsid w:val="00D20702"/>
    <w:rsid w:val="00D20EA9"/>
    <w:rsid w:val="00D22AFB"/>
    <w:rsid w:val="00D2546C"/>
    <w:rsid w:val="00D265A0"/>
    <w:rsid w:val="00D26F54"/>
    <w:rsid w:val="00D32FED"/>
    <w:rsid w:val="00D34EAD"/>
    <w:rsid w:val="00D36226"/>
    <w:rsid w:val="00D400EF"/>
    <w:rsid w:val="00D40AC8"/>
    <w:rsid w:val="00D41BCA"/>
    <w:rsid w:val="00D43878"/>
    <w:rsid w:val="00D44068"/>
    <w:rsid w:val="00D45870"/>
    <w:rsid w:val="00D4635B"/>
    <w:rsid w:val="00D47F60"/>
    <w:rsid w:val="00D5030A"/>
    <w:rsid w:val="00D51300"/>
    <w:rsid w:val="00D53B95"/>
    <w:rsid w:val="00D5572A"/>
    <w:rsid w:val="00D62351"/>
    <w:rsid w:val="00D63CB3"/>
    <w:rsid w:val="00D66597"/>
    <w:rsid w:val="00D7564A"/>
    <w:rsid w:val="00D81E17"/>
    <w:rsid w:val="00D8217E"/>
    <w:rsid w:val="00D836FB"/>
    <w:rsid w:val="00D917C7"/>
    <w:rsid w:val="00D943E5"/>
    <w:rsid w:val="00D96633"/>
    <w:rsid w:val="00D96DE9"/>
    <w:rsid w:val="00DA138B"/>
    <w:rsid w:val="00DA28B3"/>
    <w:rsid w:val="00DA3587"/>
    <w:rsid w:val="00DA5F8E"/>
    <w:rsid w:val="00DB0F1B"/>
    <w:rsid w:val="00DB4830"/>
    <w:rsid w:val="00DB581E"/>
    <w:rsid w:val="00DB71E9"/>
    <w:rsid w:val="00DC052B"/>
    <w:rsid w:val="00DC3394"/>
    <w:rsid w:val="00DD3233"/>
    <w:rsid w:val="00DD4AAC"/>
    <w:rsid w:val="00DE1E19"/>
    <w:rsid w:val="00DE4A37"/>
    <w:rsid w:val="00DE5643"/>
    <w:rsid w:val="00DE5FCA"/>
    <w:rsid w:val="00DE7A43"/>
    <w:rsid w:val="00DF51E7"/>
    <w:rsid w:val="00E00E81"/>
    <w:rsid w:val="00E039CB"/>
    <w:rsid w:val="00E040FB"/>
    <w:rsid w:val="00E05130"/>
    <w:rsid w:val="00E0683F"/>
    <w:rsid w:val="00E10052"/>
    <w:rsid w:val="00E11E1B"/>
    <w:rsid w:val="00E16F31"/>
    <w:rsid w:val="00E176CE"/>
    <w:rsid w:val="00E20ABA"/>
    <w:rsid w:val="00E22EE5"/>
    <w:rsid w:val="00E26588"/>
    <w:rsid w:val="00E26D84"/>
    <w:rsid w:val="00E3192F"/>
    <w:rsid w:val="00E323C9"/>
    <w:rsid w:val="00E333C4"/>
    <w:rsid w:val="00E367E2"/>
    <w:rsid w:val="00E41D8D"/>
    <w:rsid w:val="00E434F4"/>
    <w:rsid w:val="00E44436"/>
    <w:rsid w:val="00E504D6"/>
    <w:rsid w:val="00E52340"/>
    <w:rsid w:val="00E54220"/>
    <w:rsid w:val="00E54F55"/>
    <w:rsid w:val="00E5755D"/>
    <w:rsid w:val="00E60A28"/>
    <w:rsid w:val="00E60A62"/>
    <w:rsid w:val="00E629A9"/>
    <w:rsid w:val="00E62EBC"/>
    <w:rsid w:val="00E6452F"/>
    <w:rsid w:val="00E71F8C"/>
    <w:rsid w:val="00E8004C"/>
    <w:rsid w:val="00E82C17"/>
    <w:rsid w:val="00E84B3A"/>
    <w:rsid w:val="00E90D1D"/>
    <w:rsid w:val="00E90DA2"/>
    <w:rsid w:val="00E94BA4"/>
    <w:rsid w:val="00E94F4D"/>
    <w:rsid w:val="00E95C19"/>
    <w:rsid w:val="00E95EF5"/>
    <w:rsid w:val="00EA3042"/>
    <w:rsid w:val="00EA77D4"/>
    <w:rsid w:val="00EB15B4"/>
    <w:rsid w:val="00EB22DD"/>
    <w:rsid w:val="00EB4112"/>
    <w:rsid w:val="00EB43CD"/>
    <w:rsid w:val="00EB43F6"/>
    <w:rsid w:val="00EB6403"/>
    <w:rsid w:val="00EC18DC"/>
    <w:rsid w:val="00EC19FB"/>
    <w:rsid w:val="00EC1A6D"/>
    <w:rsid w:val="00EC2E98"/>
    <w:rsid w:val="00EC3F46"/>
    <w:rsid w:val="00EC4892"/>
    <w:rsid w:val="00EC6DD6"/>
    <w:rsid w:val="00EC7006"/>
    <w:rsid w:val="00ED1971"/>
    <w:rsid w:val="00ED1F42"/>
    <w:rsid w:val="00ED3923"/>
    <w:rsid w:val="00ED675E"/>
    <w:rsid w:val="00EE1113"/>
    <w:rsid w:val="00EE143A"/>
    <w:rsid w:val="00EE1DC1"/>
    <w:rsid w:val="00EE2153"/>
    <w:rsid w:val="00EE2D82"/>
    <w:rsid w:val="00EE3DB5"/>
    <w:rsid w:val="00EE5516"/>
    <w:rsid w:val="00EE67E6"/>
    <w:rsid w:val="00EE698C"/>
    <w:rsid w:val="00EF0A19"/>
    <w:rsid w:val="00EF0DB9"/>
    <w:rsid w:val="00EF1929"/>
    <w:rsid w:val="00EF1ABE"/>
    <w:rsid w:val="00EF1EF2"/>
    <w:rsid w:val="00EF1FC2"/>
    <w:rsid w:val="00EF3D30"/>
    <w:rsid w:val="00F01DFE"/>
    <w:rsid w:val="00F02815"/>
    <w:rsid w:val="00F041C6"/>
    <w:rsid w:val="00F050F9"/>
    <w:rsid w:val="00F06848"/>
    <w:rsid w:val="00F06C5B"/>
    <w:rsid w:val="00F07775"/>
    <w:rsid w:val="00F10534"/>
    <w:rsid w:val="00F1142C"/>
    <w:rsid w:val="00F15FC3"/>
    <w:rsid w:val="00F1735A"/>
    <w:rsid w:val="00F21D27"/>
    <w:rsid w:val="00F22B45"/>
    <w:rsid w:val="00F22F4F"/>
    <w:rsid w:val="00F244F4"/>
    <w:rsid w:val="00F277FC"/>
    <w:rsid w:val="00F30F41"/>
    <w:rsid w:val="00F31609"/>
    <w:rsid w:val="00F3418E"/>
    <w:rsid w:val="00F3552A"/>
    <w:rsid w:val="00F3569B"/>
    <w:rsid w:val="00F3771F"/>
    <w:rsid w:val="00F416EB"/>
    <w:rsid w:val="00F42796"/>
    <w:rsid w:val="00F42897"/>
    <w:rsid w:val="00F42E2A"/>
    <w:rsid w:val="00F44228"/>
    <w:rsid w:val="00F46CD8"/>
    <w:rsid w:val="00F46EAF"/>
    <w:rsid w:val="00F473D2"/>
    <w:rsid w:val="00F4788D"/>
    <w:rsid w:val="00F47C18"/>
    <w:rsid w:val="00F511F6"/>
    <w:rsid w:val="00F54817"/>
    <w:rsid w:val="00F554EA"/>
    <w:rsid w:val="00F56051"/>
    <w:rsid w:val="00F6086B"/>
    <w:rsid w:val="00F61380"/>
    <w:rsid w:val="00F61A57"/>
    <w:rsid w:val="00F61AC5"/>
    <w:rsid w:val="00F63BAF"/>
    <w:rsid w:val="00F64241"/>
    <w:rsid w:val="00F64BCA"/>
    <w:rsid w:val="00F66F7F"/>
    <w:rsid w:val="00F7154C"/>
    <w:rsid w:val="00F7384A"/>
    <w:rsid w:val="00F762A4"/>
    <w:rsid w:val="00F81CDB"/>
    <w:rsid w:val="00F825BE"/>
    <w:rsid w:val="00F82A2C"/>
    <w:rsid w:val="00F82C54"/>
    <w:rsid w:val="00F90B50"/>
    <w:rsid w:val="00F92C8E"/>
    <w:rsid w:val="00F9647D"/>
    <w:rsid w:val="00F97130"/>
    <w:rsid w:val="00F97FB6"/>
    <w:rsid w:val="00FA0D40"/>
    <w:rsid w:val="00FA5836"/>
    <w:rsid w:val="00FA5994"/>
    <w:rsid w:val="00FA5C21"/>
    <w:rsid w:val="00FB0376"/>
    <w:rsid w:val="00FB0FD4"/>
    <w:rsid w:val="00FB6273"/>
    <w:rsid w:val="00FB6853"/>
    <w:rsid w:val="00FB69F4"/>
    <w:rsid w:val="00FB6AD3"/>
    <w:rsid w:val="00FB7F20"/>
    <w:rsid w:val="00FC24B8"/>
    <w:rsid w:val="00FC3393"/>
    <w:rsid w:val="00FC365E"/>
    <w:rsid w:val="00FC6EAE"/>
    <w:rsid w:val="00FD2741"/>
    <w:rsid w:val="00FD2C50"/>
    <w:rsid w:val="00FD37B1"/>
    <w:rsid w:val="00FD3E1A"/>
    <w:rsid w:val="00FD57D1"/>
    <w:rsid w:val="00FD6C56"/>
    <w:rsid w:val="00FE561E"/>
    <w:rsid w:val="00FE70D0"/>
    <w:rsid w:val="00FE7834"/>
    <w:rsid w:val="00FE7FDB"/>
    <w:rsid w:val="00FF0DB7"/>
    <w:rsid w:val="00FF2628"/>
    <w:rsid w:val="00FF4760"/>
    <w:rsid w:val="00FF4A7B"/>
    <w:rsid w:val="00FF5279"/>
    <w:rsid w:val="00FF6E3A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AEA9"/>
  <w15:docId w15:val="{0FD54B73-E43E-48B8-BF0B-9D3BE585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35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FC7"/>
    <w:pPr>
      <w:keepNext/>
      <w:keepLines/>
      <w:widowControl/>
      <w:overflowPunct/>
      <w:adjustRightInd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754A4D"/>
    <w:pPr>
      <w:numPr>
        <w:numId w:val="2"/>
      </w:numPr>
      <w:spacing w:before="60" w:after="180"/>
      <w:outlineLvl w:val="4"/>
    </w:pPr>
    <w:rPr>
      <w:rFonts w:asciiTheme="minorHAnsi" w:eastAsia="MS Mincho" w:hAnsiTheme="minorHAnsi" w:cstheme="majorBidi"/>
      <w:b/>
      <w:kern w:val="0"/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715A35"/>
    <w:pPr>
      <w:spacing w:before="240" w:line="280" w:lineRule="atLeast"/>
      <w:outlineLvl w:val="8"/>
    </w:pPr>
    <w:rPr>
      <w:rFonts w:ascii="Arial" w:hAnsi="Arial" w:cs="Arial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54A4D"/>
    <w:rPr>
      <w:rFonts w:eastAsia="MS Mincho" w:cstheme="majorBidi"/>
      <w:b/>
      <w:u w:val="single"/>
      <w:lang w:val="ar"/>
    </w:rPr>
  </w:style>
  <w:style w:type="character" w:customStyle="1" w:styleId="Heading9Char">
    <w:name w:val="Heading 9 Char"/>
    <w:basedOn w:val="DefaultParagraphFont"/>
    <w:link w:val="Heading9"/>
    <w:rsid w:val="00715A35"/>
    <w:rPr>
      <w:rFonts w:ascii="Arial" w:eastAsiaTheme="minorEastAsia" w:hAnsi="Arial" w:cs="Arial"/>
      <w:kern w:val="28"/>
      <w:sz w:val="18"/>
      <w:szCs w:val="24"/>
    </w:rPr>
  </w:style>
  <w:style w:type="paragraph" w:styleId="ListParagraph">
    <w:name w:val="List Paragraph"/>
    <w:aliases w:val="Bullets,List Paragraph1,Heading,Dot pt,F5 List Paragraph,No Spacing1,List Paragraph Char Char Char,Indicator Text,Numbered Para 1,Colorful List - Accent 11,Bullet 1,Bullet Points,Párrafo de lista,MAIN CONTENT,Recommendation,L,References"/>
    <w:basedOn w:val="Normal"/>
    <w:link w:val="ListParagraphChar"/>
    <w:uiPriority w:val="34"/>
    <w:qFormat/>
    <w:rsid w:val="00715A35"/>
    <w:pPr>
      <w:spacing w:line="360" w:lineRule="auto"/>
      <w:ind w:left="720"/>
      <w:contextualSpacing/>
    </w:pPr>
    <w:rPr>
      <w:sz w:val="22"/>
    </w:rPr>
  </w:style>
  <w:style w:type="paragraph" w:customStyle="1" w:styleId="Default">
    <w:name w:val="Default"/>
    <w:rsid w:val="00715A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ullets Char,List Paragraph1 Char,Heading Char,Dot pt Char,F5 List Paragraph Char,No Spacing1 Char,List Paragraph Char Char Char Char,Indicator Text Char,Numbered Para 1 Char,Colorful List - Accent 11 Char,Bullet 1 Char,L Char"/>
    <w:basedOn w:val="DefaultParagraphFont"/>
    <w:link w:val="ListParagraph"/>
    <w:uiPriority w:val="34"/>
    <w:qFormat/>
    <w:locked/>
    <w:rsid w:val="00715A35"/>
    <w:rPr>
      <w:rFonts w:ascii="Times New Roman" w:eastAsiaTheme="minorEastAsia" w:hAnsi="Times New Roman" w:cs="Times New Roman"/>
      <w:kern w:val="28"/>
      <w:szCs w:val="24"/>
    </w:rPr>
  </w:style>
  <w:style w:type="paragraph" w:styleId="ListBullet">
    <w:name w:val="List Bullet"/>
    <w:basedOn w:val="Normal"/>
    <w:rsid w:val="00715A35"/>
    <w:pPr>
      <w:numPr>
        <w:numId w:val="1"/>
      </w:numPr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9B7"/>
    <w:rPr>
      <w:rFonts w:ascii="Segoe UI" w:eastAsiaTheme="minorEastAsia" w:hAnsi="Segoe UI" w:cs="Segoe UI"/>
      <w:kern w:val="28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5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05E4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5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D21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D21"/>
    <w:rPr>
      <w:rFonts w:ascii="Times New Roman" w:eastAsiaTheme="minorEastAsia" w:hAnsi="Times New Roman" w:cs="Times New Roman"/>
      <w:b/>
      <w:bC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3B72EB"/>
    <w:pPr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3A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3A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F0A49"/>
    <w:pPr>
      <w:overflowPunct/>
      <w:autoSpaceDE w:val="0"/>
      <w:autoSpaceDN w:val="0"/>
      <w:adjustRightInd/>
      <w:ind w:left="820"/>
    </w:pPr>
    <w:rPr>
      <w:rFonts w:ascii="Carlito" w:eastAsia="Carlito" w:hAnsi="Carlito" w:cs="Carli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F0A49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unhideWhenUsed/>
    <w:rsid w:val="00773457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styleId="Strong">
    <w:name w:val="Strong"/>
    <w:basedOn w:val="DefaultParagraphFont"/>
    <w:uiPriority w:val="22"/>
    <w:qFormat/>
    <w:rsid w:val="00B40B59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5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5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03E2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903E2"/>
    <w:pPr>
      <w:overflowPunct/>
      <w:autoSpaceDE w:val="0"/>
      <w:autoSpaceDN w:val="0"/>
      <w:adjustRightInd/>
    </w:pPr>
    <w:rPr>
      <w:rFonts w:ascii="Corbel" w:eastAsia="Corbel" w:hAnsi="Corbel" w:cs="Corbel"/>
      <w:kern w:val="0"/>
      <w:sz w:val="22"/>
      <w:szCs w:val="22"/>
    </w:rPr>
  </w:style>
  <w:style w:type="paragraph" w:customStyle="1" w:styleId="Text1">
    <w:name w:val="Text 1"/>
    <w:basedOn w:val="Normal"/>
    <w:rsid w:val="00DE7A43"/>
    <w:pPr>
      <w:widowControl/>
      <w:overflowPunct/>
      <w:adjustRightInd/>
      <w:snapToGrid w:val="0"/>
      <w:spacing w:after="240"/>
      <w:ind w:left="482"/>
      <w:jc w:val="both"/>
    </w:pPr>
    <w:rPr>
      <w:rFonts w:eastAsia="Times New Roman"/>
      <w:kern w:val="0"/>
      <w:szCs w:val="20"/>
    </w:rPr>
  </w:style>
  <w:style w:type="character" w:styleId="Emphasis">
    <w:name w:val="Emphasis"/>
    <w:basedOn w:val="DefaultParagraphFont"/>
    <w:uiPriority w:val="20"/>
    <w:qFormat/>
    <w:rsid w:val="00D47F60"/>
    <w:rPr>
      <w:i/>
      <w:iCs/>
    </w:rPr>
  </w:style>
  <w:style w:type="paragraph" w:styleId="FootnoteText">
    <w:name w:val="footnote text"/>
    <w:aliases w:val="single space,footnote text,ft,Footnote Text Char Char Char Char,Footnote Text Char Char Char,FOOTNOTES,fn,Footnote Text1,Fodnotetekst Tegn,Fodnotetekst Tegn Char,footnote text Char Char Char,Fodnotetekst Tegn Char1"/>
    <w:basedOn w:val="Normal"/>
    <w:link w:val="FootnoteTextChar"/>
    <w:uiPriority w:val="99"/>
    <w:qFormat/>
    <w:rsid w:val="00D47F60"/>
    <w:pPr>
      <w:overflowPunct/>
      <w:adjustRightInd/>
      <w:spacing w:after="60"/>
      <w:jc w:val="both"/>
    </w:pPr>
    <w:rPr>
      <w:rFonts w:ascii="Courier" w:eastAsia="Times New Roman" w:hAnsi="Courier"/>
      <w:kern w:val="0"/>
      <w:sz w:val="22"/>
      <w:szCs w:val="20"/>
    </w:rPr>
  </w:style>
  <w:style w:type="character" w:customStyle="1" w:styleId="FootnoteTextChar">
    <w:name w:val="Footnote Text Char"/>
    <w:aliases w:val="single space Char,footnote text Char,ft Char,Footnote Text Char Char Char Char Char,Footnote Text Char Char Char Char1,FOOTNOTES Char,fn Char,Footnote Text1 Char,Fodnotetekst Tegn Char2,Fodnotetekst Tegn Char Char"/>
    <w:basedOn w:val="DefaultParagraphFont"/>
    <w:link w:val="FootnoteText"/>
    <w:uiPriority w:val="99"/>
    <w:rsid w:val="00D47F60"/>
    <w:rPr>
      <w:rFonts w:ascii="Courier" w:eastAsia="Times New Roman" w:hAnsi="Courier" w:cs="Times New Roman"/>
      <w:szCs w:val="20"/>
    </w:rPr>
  </w:style>
  <w:style w:type="character" w:styleId="FootnoteReference">
    <w:name w:val="footnote reference"/>
    <w:aliases w:val="ftref,16 Point,Superscript 6 Point,BVI fnr,Footnotes refss,Footnote Reference1,Ref,de nota al pie,Footnote Reference Number,Footnote Reference Char Char Char,Carattere Carattere Char Char Char Carattere Char,16 Poin,4_G"/>
    <w:link w:val="BVIfnrCarCar1CarCarCharCarCharCarCharChar"/>
    <w:uiPriority w:val="99"/>
    <w:qFormat/>
    <w:rsid w:val="00D47F60"/>
    <w:rPr>
      <w:rFonts w:ascii="Arial" w:hAnsi="Arial"/>
      <w:sz w:val="18"/>
      <w:vertAlign w:val="superscript"/>
    </w:rPr>
  </w:style>
  <w:style w:type="paragraph" w:customStyle="1" w:styleId="BVIfnrCarCar1CarCarCharCarCharCarCharChar">
    <w:name w:val="BVI fnr Car Car1 Car Car Char Car Char Car Char Char"/>
    <w:aliases w:val=" BVI fnr Car Car1 Car Car Char Car Char Car Char Char"/>
    <w:basedOn w:val="Normal"/>
    <w:link w:val="FootnoteReference"/>
    <w:uiPriority w:val="99"/>
    <w:rsid w:val="00D47F60"/>
    <w:pPr>
      <w:widowControl/>
      <w:overflowPunct/>
      <w:adjustRightInd/>
      <w:spacing w:after="160" w:line="240" w:lineRule="exact"/>
    </w:pPr>
    <w:rPr>
      <w:rFonts w:ascii="Arial" w:eastAsiaTheme="minorHAnsi" w:hAnsi="Arial" w:cstheme="minorBidi"/>
      <w:kern w:val="0"/>
      <w:sz w:val="18"/>
      <w:szCs w:val="22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73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hamed.Ben.Taleb@undp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87CE1F64A71418C6A3621C5B2BE0C" ma:contentTypeVersion="13" ma:contentTypeDescription="Create a new document." ma:contentTypeScope="" ma:versionID="bc3ff277cd24f0ebca0f086c0eb77a63">
  <xsd:schema xmlns:xsd="http://www.w3.org/2001/XMLSchema" xmlns:xs="http://www.w3.org/2001/XMLSchema" xmlns:p="http://schemas.microsoft.com/office/2006/metadata/properties" xmlns:ns3="c2f3481a-48e3-40c8-8f85-060ca24ca6f5" xmlns:ns4="a007eb4f-0c91-4564-8c8e-07c080c575fc" targetNamespace="http://schemas.microsoft.com/office/2006/metadata/properties" ma:root="true" ma:fieldsID="4be5a331bab0e55adbd32c6e8176e222" ns3:_="" ns4:_="">
    <xsd:import namespace="c2f3481a-48e3-40c8-8f85-060ca24ca6f5"/>
    <xsd:import namespace="a007eb4f-0c91-4564-8c8e-07c080c575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3481a-48e3-40c8-8f85-060ca24ca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eb4f-0c91-4564-8c8e-07c080c57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34EB6-36EA-4B1D-98E8-E17AD4CB0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FB37A-AE6A-4C15-80AC-EB658FF2E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3481a-48e3-40c8-8f85-060ca24ca6f5"/>
    <ds:schemaRef ds:uri="a007eb4f-0c91-4564-8c8e-07c080c57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0027-8766-4123-9018-349179437C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B18EC-C5B8-45BA-B79D-F2AA1A24DE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.A</dc:creator>
  <cp:lastModifiedBy>Muayid Othman</cp:lastModifiedBy>
  <cp:revision>7</cp:revision>
  <cp:lastPrinted>2020-01-28T08:16:00Z</cp:lastPrinted>
  <dcterms:created xsi:type="dcterms:W3CDTF">2022-03-04T10:08:00Z</dcterms:created>
  <dcterms:modified xsi:type="dcterms:W3CDTF">2022-03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87CE1F64A71418C6A3621C5B2BE0C</vt:lpwstr>
  </property>
</Properties>
</file>